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85DCE" w:rsidRPr="000F3AC9" w14:paraId="5F6E3C42" w14:textId="77777777" w:rsidTr="00013B8C">
        <w:trPr>
          <w:cantSplit/>
          <w:trHeight w:val="3676"/>
        </w:trPr>
        <w:tc>
          <w:tcPr>
            <w:tcW w:w="9854" w:type="dxa"/>
            <w:shd w:val="clear" w:color="auto" w:fill="auto"/>
          </w:tcPr>
          <w:p w14:paraId="5F00E949" w14:textId="77777777" w:rsidR="00E45B62" w:rsidRPr="000F3AC9" w:rsidRDefault="00E45B62" w:rsidP="004652BA">
            <w:pPr>
              <w:tabs>
                <w:tab w:val="left" w:pos="195"/>
              </w:tabs>
              <w:adjustRightInd w:val="0"/>
              <w:snapToGrid w:val="0"/>
              <w:jc w:val="left"/>
              <w:rPr>
                <w:rFonts w:ascii="Arial" w:eastAsia="ＭＳ Ｐゴシック" w:hAnsi="Arial" w:cs="Arial"/>
                <w:sz w:val="22"/>
                <w:szCs w:val="22"/>
              </w:rPr>
            </w:pPr>
            <w:r w:rsidRPr="000F3AC9">
              <w:rPr>
                <w:rFonts w:ascii="Arial" w:eastAsia="ＭＳ Ｐゴシック" w:hAnsi="Arial" w:cs="Arial"/>
                <w:sz w:val="22"/>
                <w:szCs w:val="22"/>
              </w:rPr>
              <w:t>1</w:t>
            </w:r>
            <w:r w:rsidR="00E31FE0" w:rsidRPr="000F3AC9">
              <w:rPr>
                <w:rFonts w:ascii="Arial" w:eastAsia="ＭＳ Ｐゴシック" w:hAnsi="Arial" w:cs="Arial" w:hint="eastAsia"/>
                <w:sz w:val="22"/>
                <w:szCs w:val="22"/>
              </w:rPr>
              <w:t xml:space="preserve">. </w:t>
            </w:r>
            <w:r w:rsidR="005C4D61" w:rsidRPr="000F3AC9">
              <w:rPr>
                <w:rFonts w:ascii="Arial" w:eastAsia="ＭＳ Ｐゴシック" w:hAnsi="Arial" w:cs="Arial"/>
                <w:sz w:val="22"/>
                <w:szCs w:val="22"/>
              </w:rPr>
              <w:t xml:space="preserve">Please </w:t>
            </w:r>
            <w:r w:rsidR="00884DD8" w:rsidRPr="000F3AC9">
              <w:rPr>
                <w:rFonts w:ascii="Arial" w:eastAsia="ＭＳ Ｐゴシック" w:hAnsi="Arial" w:cs="Arial"/>
                <w:sz w:val="22"/>
                <w:szCs w:val="22"/>
              </w:rPr>
              <w:t>describe</w:t>
            </w:r>
            <w:r w:rsidR="00884DD8" w:rsidRPr="000F3AC9">
              <w:rPr>
                <w:rFonts w:ascii="Arial" w:eastAsia="ＭＳ Ｐゴシック" w:hAnsi="Arial" w:cs="Arial" w:hint="eastAsia"/>
                <w:sz w:val="22"/>
                <w:szCs w:val="22"/>
              </w:rPr>
              <w:t xml:space="preserve"> </w:t>
            </w:r>
            <w:r w:rsidR="00DB6615" w:rsidRPr="000F3AC9">
              <w:rPr>
                <w:rFonts w:ascii="Arial" w:eastAsia="ＭＳ Ｐゴシック" w:hAnsi="Arial" w:cs="Arial" w:hint="eastAsia"/>
                <w:sz w:val="22"/>
                <w:szCs w:val="22"/>
              </w:rPr>
              <w:t>concretely</w:t>
            </w:r>
            <w:r w:rsidR="005C4D61" w:rsidRPr="000F3AC9">
              <w:rPr>
                <w:rFonts w:ascii="Arial" w:eastAsia="ＭＳ Ｐゴシック" w:hAnsi="Arial" w:cs="Arial"/>
                <w:sz w:val="22"/>
                <w:szCs w:val="22"/>
              </w:rPr>
              <w:t xml:space="preserve"> </w:t>
            </w:r>
            <w:r w:rsidR="00884DD8" w:rsidRPr="000F3AC9">
              <w:rPr>
                <w:rFonts w:ascii="Arial" w:eastAsia="ＭＳ Ｐゴシック" w:hAnsi="Arial" w:cs="Arial"/>
                <w:b/>
                <w:sz w:val="22"/>
                <w:szCs w:val="22"/>
                <w:u w:val="single"/>
              </w:rPr>
              <w:t>within two pages</w:t>
            </w:r>
            <w:r w:rsidR="00884DD8" w:rsidRPr="000F3AC9" w:rsidDel="00884DD8">
              <w:rPr>
                <w:rFonts w:ascii="Arial" w:eastAsia="ＭＳ Ｐゴシック" w:hAnsi="Arial" w:cs="Arial"/>
                <w:sz w:val="22"/>
                <w:szCs w:val="22"/>
              </w:rPr>
              <w:t xml:space="preserve"> </w:t>
            </w:r>
            <w:r w:rsidR="005C4D61" w:rsidRPr="000F3AC9">
              <w:rPr>
                <w:rFonts w:ascii="Arial" w:eastAsia="ＭＳ Ｐゴシック" w:hAnsi="Arial" w:cs="Arial"/>
                <w:sz w:val="22"/>
                <w:szCs w:val="22"/>
              </w:rPr>
              <w:t>the following items</w:t>
            </w:r>
            <w:r w:rsidR="00884DD8" w:rsidRPr="000F3AC9">
              <w:rPr>
                <w:rFonts w:ascii="Arial" w:eastAsia="ＭＳ Ｐゴシック" w:hAnsi="Arial" w:cs="Arial"/>
                <w:sz w:val="22"/>
                <w:szCs w:val="22"/>
              </w:rPr>
              <w:t xml:space="preserve"> to include your </w:t>
            </w:r>
            <w:r w:rsidR="005C4D61" w:rsidRPr="000F3AC9">
              <w:rPr>
                <w:rFonts w:ascii="Arial" w:eastAsia="ＭＳ Ｐゴシック" w:hAnsi="Arial" w:cs="Arial"/>
                <w:sz w:val="22"/>
                <w:szCs w:val="22"/>
              </w:rPr>
              <w:t>research objectives and method</w:t>
            </w:r>
            <w:r w:rsidR="00DB6615" w:rsidRPr="000F3AC9">
              <w:rPr>
                <w:rFonts w:ascii="Arial" w:eastAsia="ＭＳ Ｐゴシック" w:hAnsi="Arial" w:cs="Arial"/>
                <w:sz w:val="22"/>
                <w:szCs w:val="22"/>
              </w:rPr>
              <w:t>s</w:t>
            </w:r>
            <w:r w:rsidR="005C4D61" w:rsidRPr="000F3AC9">
              <w:rPr>
                <w:rFonts w:ascii="Arial" w:eastAsia="ＭＳ Ｐゴシック" w:hAnsi="Arial" w:cs="Arial"/>
                <w:sz w:val="22"/>
                <w:szCs w:val="22"/>
              </w:rPr>
              <w:t xml:space="preserve">. Charts and diagrams </w:t>
            </w:r>
            <w:r w:rsidR="00884DD8" w:rsidRPr="000F3AC9">
              <w:rPr>
                <w:rFonts w:ascii="Arial" w:eastAsia="ＭＳ Ｐゴシック" w:hAnsi="Arial" w:cs="Arial"/>
                <w:sz w:val="22"/>
                <w:szCs w:val="22"/>
              </w:rPr>
              <w:t>may</w:t>
            </w:r>
            <w:r w:rsidR="00D56035" w:rsidRPr="000F3AC9">
              <w:rPr>
                <w:rFonts w:ascii="Arial" w:eastAsia="ＭＳ Ｐゴシック" w:hAnsi="Arial" w:cs="Arial"/>
                <w:sz w:val="22"/>
                <w:szCs w:val="22"/>
              </w:rPr>
              <w:t xml:space="preserve"> </w:t>
            </w:r>
            <w:r w:rsidR="005C4D61" w:rsidRPr="000F3AC9">
              <w:rPr>
                <w:rFonts w:ascii="Arial" w:eastAsia="ＭＳ Ｐゴシック" w:hAnsi="Arial" w:cs="Arial"/>
                <w:sz w:val="22"/>
                <w:szCs w:val="22"/>
              </w:rPr>
              <w:t>be used</w:t>
            </w:r>
            <w:r w:rsidR="00D56035" w:rsidRPr="000F3AC9">
              <w:rPr>
                <w:rFonts w:ascii="Arial" w:eastAsia="ＭＳ Ｐゴシック" w:hAnsi="Arial" w:cs="Arial"/>
                <w:sz w:val="22"/>
                <w:szCs w:val="22"/>
              </w:rPr>
              <w:t xml:space="preserve"> </w:t>
            </w:r>
            <w:r w:rsidR="00884DD8" w:rsidRPr="000F3AC9">
              <w:rPr>
                <w:rFonts w:ascii="Arial" w:eastAsia="ＭＳ Ｐゴシック" w:hAnsi="Arial" w:cs="Arial"/>
                <w:sz w:val="22"/>
                <w:szCs w:val="22"/>
              </w:rPr>
              <w:t>if desired</w:t>
            </w:r>
            <w:r w:rsidR="005C4D61" w:rsidRPr="000F3AC9">
              <w:rPr>
                <w:rFonts w:ascii="Arial" w:eastAsia="ＭＳ Ｐゴシック" w:hAnsi="Arial" w:cs="Arial"/>
                <w:sz w:val="22"/>
                <w:szCs w:val="22"/>
              </w:rPr>
              <w:t>.</w:t>
            </w:r>
          </w:p>
          <w:p w14:paraId="410277C0" w14:textId="77777777" w:rsidR="005C4D61" w:rsidRPr="000F3AC9" w:rsidRDefault="00575E1D" w:rsidP="004652BA">
            <w:pPr>
              <w:numPr>
                <w:ilvl w:val="0"/>
                <w:numId w:val="31"/>
              </w:numPr>
              <w:tabs>
                <w:tab w:val="left" w:pos="360"/>
                <w:tab w:val="left" w:pos="426"/>
                <w:tab w:val="left" w:pos="495"/>
              </w:tabs>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T</w:t>
            </w:r>
            <w:r w:rsidR="005C4D61" w:rsidRPr="000F3AC9">
              <w:rPr>
                <w:rFonts w:ascii="Arial" w:eastAsia="ＭＳ Ｐゴシック" w:hAnsi="Arial" w:cs="Arial"/>
                <w:sz w:val="21"/>
                <w:szCs w:val="21"/>
              </w:rPr>
              <w:t xml:space="preserve">he objectives </w:t>
            </w:r>
            <w:r w:rsidR="00884DD8" w:rsidRPr="000F3AC9">
              <w:rPr>
                <w:rFonts w:ascii="Arial" w:eastAsia="ＭＳ Ｐゴシック" w:hAnsi="Arial" w:cs="Arial"/>
                <w:sz w:val="21"/>
                <w:szCs w:val="21"/>
              </w:rPr>
              <w:t xml:space="preserve">of your project </w:t>
            </w:r>
            <w:r w:rsidR="005C4D61" w:rsidRPr="000F3AC9">
              <w:rPr>
                <w:rFonts w:ascii="Arial" w:eastAsia="ＭＳ Ｐゴシック" w:hAnsi="Arial" w:cs="Arial"/>
                <w:sz w:val="21"/>
                <w:szCs w:val="21"/>
              </w:rPr>
              <w:t>and methods</w:t>
            </w:r>
            <w:r w:rsidR="00884DD8" w:rsidRPr="000F3AC9">
              <w:rPr>
                <w:rFonts w:ascii="Arial" w:eastAsia="ＭＳ Ｐゴシック" w:hAnsi="Arial" w:cs="Arial"/>
                <w:sz w:val="21"/>
                <w:szCs w:val="21"/>
              </w:rPr>
              <w:t xml:space="preserve"> used to implement it.</w:t>
            </w:r>
            <w:r w:rsidR="005C4D61" w:rsidRPr="000F3AC9">
              <w:rPr>
                <w:rFonts w:ascii="Arial" w:eastAsia="ＭＳ Ｐゴシック" w:hAnsi="Arial" w:cs="Arial"/>
                <w:sz w:val="21"/>
                <w:szCs w:val="21"/>
              </w:rPr>
              <w:t xml:space="preserve"> </w:t>
            </w:r>
          </w:p>
          <w:p w14:paraId="16B8DF9D" w14:textId="77777777" w:rsidR="00884DD8" w:rsidRPr="000F3AC9" w:rsidRDefault="00575E1D" w:rsidP="004652BA">
            <w:pPr>
              <w:adjustRightInd w:val="0"/>
              <w:snapToGrid w:val="0"/>
              <w:ind w:leftChars="200" w:left="360"/>
              <w:jc w:val="left"/>
              <w:rPr>
                <w:rFonts w:ascii="Arial" w:eastAsia="ＭＳ Ｐゴシック" w:hAnsi="Arial" w:cs="Arial"/>
                <w:sz w:val="21"/>
                <w:szCs w:val="21"/>
              </w:rPr>
            </w:pPr>
            <w:r w:rsidRPr="000F3AC9">
              <w:rPr>
                <w:rFonts w:ascii="Arial" w:eastAsia="ＭＳ Ｐゴシック" w:hAnsi="Arial" w:cs="Arial"/>
                <w:sz w:val="21"/>
                <w:szCs w:val="21"/>
              </w:rPr>
              <w:t>T</w:t>
            </w:r>
            <w:r w:rsidR="00884DD8" w:rsidRPr="000F3AC9">
              <w:rPr>
                <w:rFonts w:ascii="Arial" w:eastAsia="ＭＳ Ｐゴシック" w:hAnsi="Arial" w:cs="Arial"/>
                <w:sz w:val="21"/>
                <w:szCs w:val="21"/>
              </w:rPr>
              <w:t>he</w:t>
            </w:r>
            <w:r w:rsidR="005C4D61" w:rsidRPr="000F3AC9">
              <w:rPr>
                <w:rFonts w:ascii="Arial" w:eastAsia="ＭＳ Ｐゴシック" w:hAnsi="Arial" w:cs="Arial"/>
                <w:sz w:val="21"/>
                <w:szCs w:val="21"/>
              </w:rPr>
              <w:t xml:space="preserve"> unique characteristics, </w:t>
            </w:r>
            <w:r w:rsidR="00DB6615" w:rsidRPr="000F3AC9">
              <w:rPr>
                <w:rFonts w:ascii="Arial" w:eastAsia="ＭＳ Ｐゴシック" w:hAnsi="Arial" w:cs="Arial"/>
                <w:sz w:val="21"/>
                <w:szCs w:val="21"/>
              </w:rPr>
              <w:t>significan</w:t>
            </w:r>
            <w:r w:rsidR="00884DD8" w:rsidRPr="000F3AC9">
              <w:rPr>
                <w:rFonts w:ascii="Arial" w:eastAsia="ＭＳ Ｐゴシック" w:hAnsi="Arial" w:cs="Arial"/>
                <w:sz w:val="21"/>
                <w:szCs w:val="21"/>
              </w:rPr>
              <w:t>t points</w:t>
            </w:r>
            <w:r w:rsidR="005C4D61" w:rsidRPr="000F3AC9">
              <w:rPr>
                <w:rFonts w:ascii="Arial" w:eastAsia="ＭＳ Ｐゴシック" w:hAnsi="Arial" w:cs="Arial"/>
                <w:sz w:val="21"/>
                <w:szCs w:val="21"/>
              </w:rPr>
              <w:t>, and originality</w:t>
            </w:r>
            <w:r w:rsidR="00884DD8" w:rsidRPr="000F3AC9">
              <w:rPr>
                <w:rFonts w:ascii="Arial" w:eastAsia="ＭＳ Ｐゴシック" w:hAnsi="Arial" w:cs="Arial"/>
                <w:sz w:val="21"/>
                <w:szCs w:val="21"/>
              </w:rPr>
              <w:t xml:space="preserve"> of the project</w:t>
            </w:r>
            <w:r w:rsidR="00720C3F" w:rsidRPr="000F3AC9">
              <w:rPr>
                <w:rFonts w:ascii="Arial" w:eastAsia="ＭＳ Ｐゴシック" w:hAnsi="Arial" w:cs="Arial"/>
                <w:sz w:val="21"/>
                <w:szCs w:val="21"/>
              </w:rPr>
              <w:t xml:space="preserve"> compared to the previous research (</w:t>
            </w:r>
            <w:r w:rsidR="00720C3F" w:rsidRPr="000F3AC9">
              <w:rPr>
                <w:rFonts w:ascii="Arial" w:eastAsia="ＭＳ Ｐゴシック" w:hAnsi="Arial" w:cs="Arial" w:hint="eastAsia"/>
                <w:sz w:val="21"/>
                <w:szCs w:val="21"/>
              </w:rPr>
              <w:t>if any)</w:t>
            </w:r>
            <w:r w:rsidR="00884DD8" w:rsidRPr="000F3AC9">
              <w:rPr>
                <w:rFonts w:ascii="Arial" w:eastAsia="ＭＳ Ｐゴシック" w:hAnsi="Arial" w:cs="Arial"/>
                <w:sz w:val="21"/>
                <w:szCs w:val="21"/>
              </w:rPr>
              <w:t>.</w:t>
            </w:r>
          </w:p>
          <w:p w14:paraId="4D673BDD" w14:textId="77777777" w:rsidR="00E45B62" w:rsidRPr="000F3AC9" w:rsidRDefault="00884DD8" w:rsidP="004652BA">
            <w:pPr>
              <w:adjustRightInd w:val="0"/>
              <w:snapToGrid w:val="0"/>
              <w:ind w:leftChars="200" w:left="360"/>
              <w:jc w:val="left"/>
              <w:rPr>
                <w:rFonts w:ascii="Arial" w:eastAsia="ＭＳ Ｐゴシック" w:hAnsi="Arial" w:cs="Arial"/>
                <w:sz w:val="21"/>
                <w:szCs w:val="21"/>
              </w:rPr>
            </w:pPr>
            <w:r w:rsidRPr="000F3AC9">
              <w:rPr>
                <w:rFonts w:ascii="Arial" w:eastAsia="ＭＳ Ｐゴシック" w:hAnsi="Arial" w:cs="Arial"/>
                <w:sz w:val="21"/>
                <w:szCs w:val="21"/>
              </w:rPr>
              <w:t>If applicable,</w:t>
            </w:r>
            <w:r w:rsidRPr="000F3AC9">
              <w:rPr>
                <w:rFonts w:ascii="Arial" w:eastAsia="ＭＳ Ｐゴシック" w:hAnsi="Arial" w:cs="Arial"/>
                <w:color w:val="000000"/>
                <w:sz w:val="21"/>
                <w:szCs w:val="21"/>
              </w:rPr>
              <w:t xml:space="preserve"> describe </w:t>
            </w:r>
            <w:r w:rsidRPr="000F3AC9">
              <w:rPr>
                <w:rFonts w:ascii="Arial" w:hAnsi="Arial" w:cs="Arial"/>
                <w:color w:val="000000"/>
                <w:sz w:val="21"/>
                <w:szCs w:val="21"/>
              </w:rPr>
              <w:t xml:space="preserve">the project’s relevance to your other international research and exchange activities (not limited to JSPS programs) and the </w:t>
            </w:r>
            <w:r w:rsidR="00C7705F" w:rsidRPr="000F3AC9">
              <w:rPr>
                <w:rFonts w:ascii="Arial" w:eastAsia="ＭＳ Ｐゴシック" w:hAnsi="Arial" w:cs="Arial"/>
                <w:sz w:val="21"/>
                <w:szCs w:val="24"/>
              </w:rPr>
              <w:t>connectivity</w:t>
            </w:r>
            <w:r w:rsidR="00C7705F" w:rsidRPr="000F3AC9" w:rsidDel="00C7705F">
              <w:rPr>
                <w:rFonts w:ascii="Arial" w:hAnsi="Arial" w:cs="Arial"/>
                <w:color w:val="000000"/>
                <w:sz w:val="21"/>
                <w:szCs w:val="21"/>
              </w:rPr>
              <w:t xml:space="preserve"> </w:t>
            </w:r>
            <w:r w:rsidRPr="000F3AC9">
              <w:rPr>
                <w:rFonts w:ascii="Arial" w:hAnsi="Arial" w:cs="Arial"/>
                <w:color w:val="000000"/>
                <w:sz w:val="21"/>
                <w:szCs w:val="21"/>
              </w:rPr>
              <w:t xml:space="preserve">of their results or prospective results to this new project proposal. </w:t>
            </w:r>
          </w:p>
          <w:p w14:paraId="0C705F1C" w14:textId="4C7081BA" w:rsidR="00F1048A" w:rsidRPr="000F3AC9" w:rsidRDefault="00D62C56" w:rsidP="004652BA">
            <w:pPr>
              <w:numPr>
                <w:ilvl w:val="0"/>
                <w:numId w:val="31"/>
              </w:numPr>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 xml:space="preserve">The positioning and </w:t>
            </w:r>
            <w:r w:rsidR="00262C6E" w:rsidRPr="000F3AC9">
              <w:rPr>
                <w:rFonts w:ascii="Arial" w:eastAsia="ＭＳ Ｐゴシック" w:hAnsi="Arial" w:cs="Arial"/>
                <w:sz w:val="21"/>
                <w:szCs w:val="21"/>
              </w:rPr>
              <w:t>significance</w:t>
            </w:r>
            <w:r w:rsidRPr="000F3AC9">
              <w:rPr>
                <w:rFonts w:ascii="Arial" w:eastAsia="ＭＳ Ｐゴシック" w:hAnsi="Arial" w:cs="Arial"/>
                <w:sz w:val="21"/>
                <w:szCs w:val="21"/>
              </w:rPr>
              <w:t xml:space="preserve"> of </w:t>
            </w:r>
            <w:r w:rsidR="00884DD8" w:rsidRPr="000F3AC9">
              <w:rPr>
                <w:rFonts w:ascii="Arial" w:eastAsia="ＭＳ Ｐゴシック" w:hAnsi="Arial" w:cs="Arial"/>
                <w:sz w:val="21"/>
                <w:szCs w:val="21"/>
              </w:rPr>
              <w:t>your</w:t>
            </w:r>
            <w:r w:rsidRPr="000F3AC9">
              <w:rPr>
                <w:rFonts w:ascii="Arial" w:eastAsia="ＭＳ Ｐゴシック" w:hAnsi="Arial" w:cs="Arial"/>
                <w:sz w:val="21"/>
                <w:szCs w:val="21"/>
              </w:rPr>
              <w:t xml:space="preserve"> project </w:t>
            </w:r>
            <w:r w:rsidR="00884DD8" w:rsidRPr="000F3AC9">
              <w:rPr>
                <w:rFonts w:ascii="Arial" w:eastAsia="ＭＳ Ｐゴシック" w:hAnsi="Arial" w:cs="Arial"/>
                <w:sz w:val="21"/>
                <w:szCs w:val="21"/>
              </w:rPr>
              <w:t xml:space="preserve">within the body of </w:t>
            </w:r>
            <w:r w:rsidRPr="000F3AC9">
              <w:rPr>
                <w:rFonts w:ascii="Arial" w:eastAsia="ＭＳ Ｐゴシック" w:hAnsi="Arial" w:cs="Arial"/>
                <w:sz w:val="21"/>
                <w:szCs w:val="21"/>
              </w:rPr>
              <w:t xml:space="preserve">related research </w:t>
            </w:r>
            <w:r w:rsidR="00884DD8" w:rsidRPr="000F3AC9">
              <w:rPr>
                <w:rFonts w:ascii="Arial" w:eastAsia="ＭＳ Ｐゴシック" w:hAnsi="Arial" w:cs="Arial"/>
                <w:sz w:val="21"/>
                <w:szCs w:val="21"/>
              </w:rPr>
              <w:t xml:space="preserve">conducted </w:t>
            </w:r>
            <w:r w:rsidRPr="000F3AC9">
              <w:rPr>
                <w:rFonts w:ascii="Arial" w:eastAsia="ＭＳ Ｐゴシック" w:hAnsi="Arial" w:cs="Arial"/>
                <w:sz w:val="21"/>
                <w:szCs w:val="21"/>
              </w:rPr>
              <w:t>in Japan and abroad.</w:t>
            </w:r>
          </w:p>
          <w:p w14:paraId="4DFD7622" w14:textId="77777777" w:rsidR="00E45B62" w:rsidRPr="000F3AC9" w:rsidRDefault="00D136C0" w:rsidP="004652BA">
            <w:pPr>
              <w:numPr>
                <w:ilvl w:val="0"/>
                <w:numId w:val="31"/>
              </w:numPr>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W</w:t>
            </w:r>
            <w:r w:rsidR="00E45B62" w:rsidRPr="000F3AC9">
              <w:rPr>
                <w:rFonts w:ascii="Arial" w:eastAsia="ＭＳ Ｐゴシック" w:hAnsi="Arial" w:cs="Arial"/>
                <w:sz w:val="21"/>
                <w:szCs w:val="21"/>
              </w:rPr>
              <w:t xml:space="preserve">hat you intend to </w:t>
            </w:r>
            <w:r w:rsidR="00884DD8" w:rsidRPr="000F3AC9">
              <w:rPr>
                <w:rFonts w:ascii="Arial" w:eastAsia="ＭＳ Ｐゴシック" w:hAnsi="Arial" w:cs="Arial"/>
                <w:sz w:val="21"/>
                <w:szCs w:val="21"/>
              </w:rPr>
              <w:t xml:space="preserve">clarify or </w:t>
            </w:r>
            <w:r w:rsidR="00E45B62" w:rsidRPr="000F3AC9">
              <w:rPr>
                <w:rFonts w:ascii="Arial" w:eastAsia="ＭＳ Ｐゴシック" w:hAnsi="Arial" w:cs="Arial"/>
                <w:sz w:val="21"/>
                <w:szCs w:val="21"/>
              </w:rPr>
              <w:t xml:space="preserve">advance </w:t>
            </w:r>
            <w:r w:rsidR="00884DD8" w:rsidRPr="000F3AC9">
              <w:rPr>
                <w:rFonts w:ascii="Arial" w:eastAsia="ＭＳ Ｐゴシック" w:hAnsi="Arial" w:cs="Arial"/>
                <w:sz w:val="21"/>
                <w:szCs w:val="21"/>
              </w:rPr>
              <w:t xml:space="preserve">through </w:t>
            </w:r>
            <w:r w:rsidR="00E45B62" w:rsidRPr="000F3AC9">
              <w:rPr>
                <w:rFonts w:ascii="Arial" w:eastAsia="ＭＳ Ｐゴシック" w:hAnsi="Arial" w:cs="Arial"/>
                <w:sz w:val="21"/>
                <w:szCs w:val="21"/>
              </w:rPr>
              <w:t>this research</w:t>
            </w:r>
            <w:r w:rsidR="00884DD8" w:rsidRPr="000F3AC9">
              <w:rPr>
                <w:rFonts w:ascii="Arial" w:eastAsia="ＭＳ Ｐゴシック" w:hAnsi="Arial" w:cs="Arial"/>
                <w:sz w:val="21"/>
                <w:szCs w:val="21"/>
              </w:rPr>
              <w:t xml:space="preserve"> and to what extent</w:t>
            </w:r>
            <w:r w:rsidR="00CD465C" w:rsidRPr="000F3AC9">
              <w:t xml:space="preserve"> </w:t>
            </w:r>
            <w:r w:rsidR="00CD465C" w:rsidRPr="000F3AC9">
              <w:rPr>
                <w:rFonts w:ascii="Arial" w:eastAsia="ＭＳ Ｐゴシック" w:hAnsi="Arial" w:cs="Arial"/>
                <w:sz w:val="21"/>
                <w:szCs w:val="21"/>
              </w:rPr>
              <w:t>you intend to do so</w:t>
            </w:r>
            <w:r w:rsidR="00E45B62" w:rsidRPr="000F3AC9">
              <w:rPr>
                <w:rFonts w:ascii="Arial" w:eastAsia="ＭＳ Ｐゴシック" w:hAnsi="Arial" w:cs="Arial"/>
                <w:sz w:val="21"/>
                <w:szCs w:val="21"/>
              </w:rPr>
              <w:t>.</w:t>
            </w:r>
          </w:p>
          <w:p w14:paraId="0FA9E2B3" w14:textId="77777777" w:rsidR="00F1048A" w:rsidRPr="000F3AC9" w:rsidRDefault="00884DD8" w:rsidP="004652BA">
            <w:pPr>
              <w:numPr>
                <w:ilvl w:val="0"/>
                <w:numId w:val="31"/>
              </w:numPr>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 xml:space="preserve">Need for </w:t>
            </w:r>
            <w:r w:rsidR="00F1048A" w:rsidRPr="000F3AC9">
              <w:rPr>
                <w:rFonts w:ascii="Arial" w:eastAsia="ＭＳ Ｐゴシック" w:hAnsi="Arial" w:cs="Arial"/>
                <w:sz w:val="21"/>
                <w:szCs w:val="21"/>
              </w:rPr>
              <w:t>and significance of collaboration with the counterpart country</w:t>
            </w:r>
            <w:r w:rsidR="00262C6E" w:rsidRPr="000F3AC9">
              <w:rPr>
                <w:rFonts w:ascii="Arial" w:eastAsia="ＭＳ Ｐゴシック" w:hAnsi="Arial" w:cs="Arial"/>
                <w:sz w:val="21"/>
                <w:szCs w:val="21"/>
              </w:rPr>
              <w:t>.</w:t>
            </w:r>
          </w:p>
          <w:p w14:paraId="036AB988" w14:textId="77777777" w:rsidR="00F1048A" w:rsidRPr="000F3AC9" w:rsidRDefault="007212AD" w:rsidP="004652BA">
            <w:pPr>
              <w:numPr>
                <w:ilvl w:val="0"/>
                <w:numId w:val="31"/>
              </w:numPr>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The project’s contribution to fostering young Japanese researchers.</w:t>
            </w:r>
          </w:p>
          <w:p w14:paraId="588AC9D8" w14:textId="59BFE103" w:rsidR="00185DCE" w:rsidRPr="000F3AC9" w:rsidRDefault="007212AD" w:rsidP="00013B8C">
            <w:pPr>
              <w:numPr>
                <w:ilvl w:val="0"/>
                <w:numId w:val="31"/>
              </w:numPr>
              <w:adjustRightInd w:val="0"/>
              <w:snapToGrid w:val="0"/>
              <w:jc w:val="left"/>
              <w:rPr>
                <w:rFonts w:ascii="Arial" w:eastAsia="ＭＳ Ｐゴシック" w:hAnsi="Arial" w:cs="Arial"/>
                <w:sz w:val="20"/>
                <w:szCs w:val="21"/>
              </w:rPr>
            </w:pPr>
            <w:r w:rsidRPr="000F3AC9">
              <w:rPr>
                <w:rFonts w:ascii="Arial" w:eastAsia="ＭＳ Ｐゴシック" w:hAnsi="Arial" w:cs="Arial"/>
                <w:sz w:val="21"/>
                <w:szCs w:val="21"/>
              </w:rPr>
              <w:t xml:space="preserve">Expected societal impacts and future prospects </w:t>
            </w:r>
            <w:r w:rsidR="00090AB0" w:rsidRPr="000F3AC9">
              <w:rPr>
                <w:rFonts w:ascii="Arial" w:eastAsia="ＭＳ Ｐゴシック" w:hAnsi="Arial" w:cs="Arial"/>
                <w:sz w:val="21"/>
                <w:szCs w:val="21"/>
              </w:rPr>
              <w:t xml:space="preserve">of the research </w:t>
            </w:r>
            <w:r w:rsidRPr="000F3AC9">
              <w:rPr>
                <w:rFonts w:ascii="Arial" w:eastAsia="ＭＳ Ｐゴシック" w:hAnsi="Arial" w:cs="Arial"/>
                <w:sz w:val="21"/>
                <w:szCs w:val="21"/>
              </w:rPr>
              <w:t>after the project is completed under this program.</w:t>
            </w:r>
          </w:p>
        </w:tc>
      </w:tr>
    </w:tbl>
    <w:p w14:paraId="41BCABF9" w14:textId="7C533BE9" w:rsidR="00DD405D" w:rsidRDefault="00DD405D">
      <w:pPr>
        <w:rPr>
          <w:rFonts w:ascii="Arial" w:hAnsi="Arial" w:cs="Arial"/>
          <w:sz w:val="21"/>
          <w:szCs w:val="21"/>
        </w:rPr>
      </w:pPr>
    </w:p>
    <w:p w14:paraId="64898987" w14:textId="13E12AC6" w:rsidR="004652BA" w:rsidRPr="000F3AC9" w:rsidRDefault="00DD405D">
      <w:pPr>
        <w:widowControl/>
        <w:jc w:val="left"/>
        <w:rPr>
          <w:rFonts w:ascii="Arial" w:hAnsi="Arial" w:cs="Arial"/>
          <w:sz w:val="21"/>
          <w:szCs w:val="21"/>
        </w:rPr>
      </w:pPr>
      <w:r w:rsidRPr="000F3AC9">
        <w:rPr>
          <w:rFonts w:ascii="Arial" w:hAnsi="Arial" w:cs="Arial"/>
          <w:noProof/>
          <w:sz w:val="21"/>
          <w:szCs w:val="21"/>
        </w:rPr>
        <mc:AlternateContent>
          <mc:Choice Requires="wps">
            <w:drawing>
              <wp:anchor distT="0" distB="0" distL="114300" distR="114300" simplePos="0" relativeHeight="251660288" behindDoc="0" locked="0" layoutInCell="1" allowOverlap="1" wp14:anchorId="1E57610A" wp14:editId="6E86567A">
                <wp:simplePos x="0" y="0"/>
                <wp:positionH relativeFrom="column">
                  <wp:posOffset>151765</wp:posOffset>
                </wp:positionH>
                <wp:positionV relativeFrom="page">
                  <wp:posOffset>4048125</wp:posOffset>
                </wp:positionV>
                <wp:extent cx="5867400" cy="368617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5867400" cy="3686175"/>
                        </a:xfrm>
                        <a:prstGeom prst="round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487E80" w14:textId="77777777" w:rsidR="00D075DA" w:rsidRPr="00C144B0" w:rsidRDefault="00D075DA" w:rsidP="00D075DA">
                            <w:pPr>
                              <w:rPr>
                                <w:rFonts w:ascii="Arial" w:hAnsi="Arial" w:cs="Arial"/>
                                <w:i/>
                                <w:color w:val="4472C4"/>
                                <w:sz w:val="21"/>
                                <w:szCs w:val="21"/>
                              </w:rPr>
                            </w:pPr>
                            <w:r w:rsidRPr="00C144B0">
                              <w:rPr>
                                <w:rFonts w:ascii="Arial" w:hAnsi="Arial" w:cs="Arial"/>
                                <w:i/>
                                <w:color w:val="4472C4"/>
                                <w:sz w:val="21"/>
                                <w:szCs w:val="21"/>
                              </w:rPr>
                              <w:t>Points to keep in mind:</w:t>
                            </w:r>
                          </w:p>
                          <w:p w14:paraId="1E29ED96" w14:textId="77777777" w:rsidR="00D075DA" w:rsidRPr="0044388F" w:rsidRDefault="00D075DA" w:rsidP="00D075DA">
                            <w:pPr>
                              <w:jc w:val="left"/>
                              <w:rPr>
                                <w:rFonts w:ascii="Arial" w:hAnsi="Arial" w:cs="Arial"/>
                                <w:i/>
                                <w:color w:val="4472C4"/>
                                <w:sz w:val="21"/>
                                <w:szCs w:val="21"/>
                              </w:rPr>
                            </w:pPr>
                            <w:r w:rsidRPr="00C144B0">
                              <w:rPr>
                                <w:rFonts w:ascii="Arial" w:hAnsi="Arial" w:cs="Arial" w:hint="eastAsia"/>
                                <w:i/>
                                <w:color w:val="4472C4"/>
                                <w:sz w:val="21"/>
                                <w:szCs w:val="21"/>
                              </w:rPr>
                              <w:t>1.</w:t>
                            </w:r>
                            <w:r w:rsidRPr="00C144B0">
                              <w:rPr>
                                <w:rFonts w:ascii="Arial" w:hAnsi="Arial" w:cs="Arial"/>
                                <w:i/>
                                <w:color w:val="4472C4"/>
                                <w:sz w:val="21"/>
                                <w:szCs w:val="21"/>
                              </w:rPr>
                              <w:t xml:space="preserve"> Follow the instructions in the “Notes for </w:t>
                            </w:r>
                            <w:r>
                              <w:rPr>
                                <w:rFonts w:ascii="Arial" w:hAnsi="Arial" w:cs="Arial" w:hint="eastAsia"/>
                                <w:i/>
                                <w:color w:val="4472C4"/>
                                <w:sz w:val="21"/>
                                <w:szCs w:val="21"/>
                              </w:rPr>
                              <w:t>W</w:t>
                            </w:r>
                            <w:r w:rsidRPr="00C144B0">
                              <w:rPr>
                                <w:rFonts w:ascii="Arial" w:hAnsi="Arial" w:cs="Arial"/>
                                <w:i/>
                                <w:color w:val="4472C4"/>
                                <w:sz w:val="21"/>
                                <w:szCs w:val="21"/>
                              </w:rPr>
                              <w:t xml:space="preserve">riting the </w:t>
                            </w:r>
                            <w:r>
                              <w:rPr>
                                <w:rFonts w:ascii="Arial" w:hAnsi="Arial" w:cs="Arial" w:hint="eastAsia"/>
                                <w:i/>
                                <w:color w:val="4472C4"/>
                                <w:sz w:val="21"/>
                                <w:szCs w:val="21"/>
                              </w:rPr>
                              <w:t>A</w:t>
                            </w:r>
                            <w:r w:rsidRPr="00C144B0">
                              <w:rPr>
                                <w:rFonts w:ascii="Arial" w:hAnsi="Arial" w:cs="Arial"/>
                                <w:i/>
                                <w:color w:val="4472C4"/>
                                <w:sz w:val="21"/>
                                <w:szCs w:val="21"/>
                              </w:rPr>
                              <w:t>pplication</w:t>
                            </w:r>
                            <w:r>
                              <w:rPr>
                                <w:rFonts w:ascii="Arial" w:hAnsi="Arial" w:cs="Arial"/>
                                <w:i/>
                                <w:color w:val="4472C4"/>
                                <w:sz w:val="21"/>
                                <w:szCs w:val="21"/>
                              </w:rPr>
                              <w:t>.”</w:t>
                            </w:r>
                          </w:p>
                          <w:p w14:paraId="498C5B59" w14:textId="77777777" w:rsidR="00D075DA" w:rsidRPr="0044388F" w:rsidRDefault="00D075DA" w:rsidP="00D075DA">
                            <w:pPr>
                              <w:ind w:left="315" w:hangingChars="150" w:hanging="315"/>
                              <w:jc w:val="left"/>
                              <w:rPr>
                                <w:rFonts w:ascii="Arial" w:hAnsi="Arial" w:cs="Arial"/>
                                <w:i/>
                                <w:color w:val="4472C4"/>
                                <w:sz w:val="21"/>
                                <w:szCs w:val="21"/>
                              </w:rPr>
                            </w:pPr>
                            <w:r w:rsidRPr="0044388F">
                              <w:rPr>
                                <w:rFonts w:ascii="Arial" w:hAnsi="Arial" w:cs="Arial"/>
                                <w:i/>
                                <w:color w:val="4472C4"/>
                                <w:sz w:val="21"/>
                                <w:szCs w:val="21"/>
                              </w:rPr>
                              <w:t>2. There are two types of the application forms: “Joint Research Project” and “Joint Seminar.” Check whether you have the correct application form before starting to write.</w:t>
                            </w:r>
                          </w:p>
                          <w:p w14:paraId="28994697" w14:textId="77777777"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3. Application must be written in either Japanese or English.</w:t>
                            </w:r>
                          </w:p>
                          <w:p w14:paraId="1B35DFDB" w14:textId="70118B04"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 xml:space="preserve">4. </w:t>
                            </w:r>
                            <w:r w:rsidR="00AF31A9">
                              <w:rPr>
                                <w:rFonts w:ascii="Arial" w:hAnsi="Arial" w:cs="Arial" w:hint="eastAsia"/>
                                <w:i/>
                                <w:color w:val="4472C4"/>
                                <w:sz w:val="21"/>
                                <w:szCs w:val="21"/>
                              </w:rPr>
                              <w:t>F</w:t>
                            </w:r>
                            <w:r w:rsidRPr="0044388F">
                              <w:rPr>
                                <w:rFonts w:ascii="Arial" w:hAnsi="Arial" w:cs="Arial"/>
                                <w:i/>
                                <w:color w:val="4472C4"/>
                                <w:sz w:val="21"/>
                                <w:szCs w:val="21"/>
                              </w:rPr>
                              <w:t>ont</w:t>
                            </w:r>
                            <w:r w:rsidR="00AF31A9">
                              <w:rPr>
                                <w:rFonts w:ascii="Arial" w:hAnsi="Arial" w:cs="Arial" w:hint="eastAsia"/>
                                <w:i/>
                                <w:color w:val="4472C4"/>
                                <w:sz w:val="21"/>
                                <w:szCs w:val="21"/>
                              </w:rPr>
                              <w:t>s</w:t>
                            </w:r>
                            <w:r w:rsidRPr="0044388F">
                              <w:rPr>
                                <w:rFonts w:ascii="Arial" w:hAnsi="Arial" w:cs="Arial"/>
                                <w:i/>
                                <w:color w:val="4472C4"/>
                                <w:sz w:val="21"/>
                                <w:szCs w:val="21"/>
                              </w:rPr>
                              <w:t xml:space="preserve"> </w:t>
                            </w:r>
                            <w:r w:rsidR="00AF31A9">
                              <w:rPr>
                                <w:rFonts w:ascii="Arial" w:hAnsi="Arial" w:cs="Arial" w:hint="eastAsia"/>
                                <w:i/>
                                <w:color w:val="4472C4"/>
                                <w:sz w:val="21"/>
                                <w:szCs w:val="21"/>
                              </w:rPr>
                              <w:t xml:space="preserve">and </w:t>
                            </w:r>
                            <w:r w:rsidRPr="0044388F">
                              <w:rPr>
                                <w:rFonts w:ascii="Arial" w:hAnsi="Arial" w:cs="Arial"/>
                                <w:i/>
                                <w:color w:val="4472C4"/>
                                <w:sz w:val="21"/>
                                <w:szCs w:val="21"/>
                              </w:rPr>
                              <w:t>letter size</w:t>
                            </w:r>
                            <w:r w:rsidR="00AF31A9">
                              <w:rPr>
                                <w:rFonts w:ascii="Arial" w:hAnsi="Arial" w:cs="Arial" w:hint="eastAsia"/>
                                <w:i/>
                                <w:color w:val="4472C4"/>
                                <w:sz w:val="21"/>
                                <w:szCs w:val="21"/>
                              </w:rPr>
                              <w:t>s</w:t>
                            </w:r>
                            <w:r w:rsidRPr="0044388F">
                              <w:rPr>
                                <w:rFonts w:ascii="Arial" w:hAnsi="Arial" w:cs="Arial"/>
                                <w:i/>
                                <w:color w:val="4472C4"/>
                                <w:sz w:val="21"/>
                                <w:szCs w:val="21"/>
                              </w:rPr>
                              <w:t xml:space="preserve"> are </w:t>
                            </w:r>
                            <w:r w:rsidR="00580C9E">
                              <w:rPr>
                                <w:rFonts w:ascii="Arial" w:hAnsi="Arial" w:cs="Arial"/>
                                <w:i/>
                                <w:color w:val="4472C4"/>
                                <w:sz w:val="21"/>
                                <w:szCs w:val="21"/>
                              </w:rPr>
                              <w:t xml:space="preserve">not </w:t>
                            </w:r>
                            <w:r w:rsidRPr="0044388F">
                              <w:rPr>
                                <w:rFonts w:ascii="Arial" w:hAnsi="Arial" w:cs="Arial"/>
                                <w:i/>
                                <w:color w:val="4472C4"/>
                                <w:sz w:val="21"/>
                                <w:szCs w:val="21"/>
                              </w:rPr>
                              <w:t>specified for writing this application.</w:t>
                            </w:r>
                          </w:p>
                          <w:p w14:paraId="7CD99598" w14:textId="4E9A916E"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 xml:space="preserve">5. Do not move the title or instructions on the upper part of each page. </w:t>
                            </w:r>
                          </w:p>
                          <w:p w14:paraId="4860A79E" w14:textId="0D2DF4FB" w:rsidR="001D796C" w:rsidRDefault="00D075DA" w:rsidP="004504F8">
                            <w:pPr>
                              <w:ind w:left="210" w:hangingChars="100" w:hanging="210"/>
                              <w:jc w:val="left"/>
                              <w:rPr>
                                <w:rFonts w:ascii="Arial" w:hAnsi="Arial" w:cs="Arial"/>
                                <w:i/>
                                <w:color w:val="4472C4"/>
                                <w:sz w:val="21"/>
                                <w:szCs w:val="21"/>
                              </w:rPr>
                            </w:pPr>
                            <w:r w:rsidRPr="0044388F">
                              <w:rPr>
                                <w:rFonts w:ascii="Arial" w:hAnsi="Arial" w:cs="Arial"/>
                                <w:i/>
                                <w:color w:val="4472C4"/>
                                <w:sz w:val="21"/>
                                <w:szCs w:val="21"/>
                              </w:rPr>
                              <w:t>6. Do not exceed the number of pages specified in the instruction</w:t>
                            </w:r>
                            <w:r w:rsidR="00AF31A9">
                              <w:rPr>
                                <w:rFonts w:ascii="Arial" w:hAnsi="Arial" w:cs="Arial" w:hint="eastAsia"/>
                                <w:i/>
                                <w:color w:val="4472C4"/>
                                <w:sz w:val="21"/>
                                <w:szCs w:val="21"/>
                              </w:rPr>
                              <w:t>s</w:t>
                            </w:r>
                            <w:r w:rsidRPr="0044388F">
                              <w:rPr>
                                <w:rFonts w:ascii="Arial" w:hAnsi="Arial" w:cs="Arial"/>
                                <w:i/>
                                <w:color w:val="4472C4"/>
                                <w:sz w:val="21"/>
                                <w:szCs w:val="21"/>
                              </w:rPr>
                              <w:t xml:space="preserve"> when writing the application. Do not</w:t>
                            </w:r>
                            <w:r w:rsidR="001D796C">
                              <w:rPr>
                                <w:rFonts w:ascii="Arial" w:hAnsi="Arial" w:cs="Arial" w:hint="eastAsia"/>
                                <w:i/>
                                <w:color w:val="4472C4"/>
                                <w:sz w:val="21"/>
                                <w:szCs w:val="21"/>
                              </w:rPr>
                              <w:t xml:space="preserve"> </w:t>
                            </w:r>
                            <w:r w:rsidRPr="0044388F">
                              <w:rPr>
                                <w:rFonts w:ascii="Arial" w:hAnsi="Arial" w:cs="Arial"/>
                                <w:i/>
                                <w:color w:val="4472C4"/>
                                <w:sz w:val="21"/>
                                <w:szCs w:val="21"/>
                              </w:rPr>
                              <w:t>delete the blank pages.</w:t>
                            </w:r>
                          </w:p>
                          <w:p w14:paraId="51AE2380" w14:textId="4AD45CDA" w:rsidR="004504F8" w:rsidRPr="001D796C" w:rsidRDefault="004504F8" w:rsidP="004504F8">
                            <w:pPr>
                              <w:ind w:left="210" w:hangingChars="100" w:hanging="210"/>
                              <w:jc w:val="left"/>
                              <w:rPr>
                                <w:rFonts w:ascii="Arial" w:hAnsi="Arial" w:cs="Arial"/>
                                <w:i/>
                                <w:color w:val="4472C4"/>
                                <w:sz w:val="21"/>
                                <w:szCs w:val="21"/>
                              </w:rPr>
                            </w:pPr>
                            <w:r>
                              <w:rPr>
                                <w:rFonts w:ascii="Arial" w:hAnsi="Arial" w:cs="Arial" w:hint="eastAsia"/>
                                <w:i/>
                                <w:color w:val="4472C4"/>
                                <w:sz w:val="21"/>
                                <w:szCs w:val="21"/>
                              </w:rPr>
                              <w:t>7</w:t>
                            </w:r>
                            <w:r>
                              <w:rPr>
                                <w:rFonts w:ascii="Arial" w:hAnsi="Arial" w:cs="Arial"/>
                                <w:i/>
                                <w:color w:val="4472C4"/>
                                <w:sz w:val="21"/>
                                <w:szCs w:val="21"/>
                              </w:rPr>
                              <w:t>.</w:t>
                            </w:r>
                            <w:r w:rsidRPr="004504F8">
                              <w:t xml:space="preserve"> </w:t>
                            </w:r>
                            <w:r w:rsidRPr="004504F8">
                              <w:rPr>
                                <w:rFonts w:ascii="Arial" w:hAnsi="Arial" w:cs="Arial"/>
                                <w:i/>
                                <w:color w:val="4472C4"/>
                                <w:sz w:val="21"/>
                                <w:szCs w:val="21"/>
                              </w:rPr>
                              <w:t>Using generative AI when preparing your application risks an unintentional infringement of copyrights and leakage of personal or confidential information. It is the applicant’s responsibility to consider this risk when deciding whether to use generative AI.</w:t>
                            </w:r>
                          </w:p>
                          <w:p w14:paraId="198EDF3A" w14:textId="5130D749" w:rsidR="00D075DA" w:rsidRPr="000A3944" w:rsidRDefault="004504F8" w:rsidP="00063769">
                            <w:pPr>
                              <w:ind w:left="141" w:hangingChars="67" w:hanging="141"/>
                              <w:jc w:val="left"/>
                              <w:rPr>
                                <w:rFonts w:ascii="Arial" w:hAnsi="Arial" w:cs="Arial"/>
                                <w:i/>
                                <w:color w:val="4472C4"/>
                                <w:sz w:val="21"/>
                                <w:szCs w:val="21"/>
                              </w:rPr>
                            </w:pPr>
                            <w:r>
                              <w:rPr>
                                <w:rFonts w:ascii="Arial" w:hAnsi="Arial" w:cs="Arial"/>
                                <w:i/>
                                <w:color w:val="4472C4"/>
                                <w:sz w:val="21"/>
                                <w:szCs w:val="21"/>
                              </w:rPr>
                              <w:t>8</w:t>
                            </w:r>
                            <w:r w:rsidR="00D075DA" w:rsidRPr="0044388F">
                              <w:rPr>
                                <w:rFonts w:ascii="Arial" w:hAnsi="Arial" w:cs="Arial"/>
                                <w:i/>
                                <w:color w:val="4472C4"/>
                                <w:sz w:val="21"/>
                                <w:szCs w:val="21"/>
                              </w:rPr>
                              <w:t xml:space="preserve">. These notes </w:t>
                            </w:r>
                            <w:r w:rsidR="00521600">
                              <w:rPr>
                                <w:rFonts w:ascii="Arial" w:hAnsi="Arial" w:cs="Arial"/>
                                <w:i/>
                                <w:color w:val="4472C4"/>
                                <w:sz w:val="21"/>
                                <w:szCs w:val="21"/>
                              </w:rPr>
                              <w:t xml:space="preserve">in </w:t>
                            </w:r>
                            <w:r w:rsidR="00A923B8">
                              <w:rPr>
                                <w:rFonts w:ascii="Arial" w:hAnsi="Arial" w:cs="Arial"/>
                                <w:i/>
                                <w:color w:val="4472C4"/>
                                <w:sz w:val="21"/>
                                <w:szCs w:val="21"/>
                              </w:rPr>
                              <w:t>th</w:t>
                            </w:r>
                            <w:r w:rsidR="00521600">
                              <w:rPr>
                                <w:rFonts w:ascii="Arial" w:hAnsi="Arial" w:cs="Arial"/>
                                <w:i/>
                                <w:color w:val="4472C4"/>
                                <w:sz w:val="21"/>
                                <w:szCs w:val="21"/>
                              </w:rPr>
                              <w:t>is</w:t>
                            </w:r>
                            <w:r w:rsidR="00A923B8">
                              <w:rPr>
                                <w:rFonts w:ascii="Arial" w:hAnsi="Arial" w:cs="Arial"/>
                                <w:i/>
                                <w:color w:val="4472C4"/>
                                <w:sz w:val="21"/>
                                <w:szCs w:val="21"/>
                              </w:rPr>
                              <w:t xml:space="preserve"> text box</w:t>
                            </w:r>
                            <w:r w:rsidR="00D075DA" w:rsidRPr="0044388F">
                              <w:rPr>
                                <w:rFonts w:ascii="Arial" w:hAnsi="Arial" w:cs="Arial"/>
                                <w:i/>
                                <w:color w:val="4472C4"/>
                                <w:sz w:val="21"/>
                                <w:szCs w:val="21"/>
                              </w:rPr>
                              <w:t xml:space="preserve"> should be deleted when submitting this form.</w:t>
                            </w:r>
                          </w:p>
                          <w:p w14:paraId="4A3CC8CF" w14:textId="77777777" w:rsidR="00D075DA" w:rsidRPr="00D075DA" w:rsidRDefault="00D075DA" w:rsidP="00D07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610A" id="四角形: 角を丸くする 1" o:spid="_x0000_s1026" style="position:absolute;margin-left:11.95pt;margin-top:318.75pt;width:462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" filled="f" strokecolor="black [3213]" strokeweight="2.25pt">
                <v:stroke dashstyle="dash" joinstyle="miter"/>
                <v:textbox>
                  <w:txbxContent>
                    <w:p w14:paraId="5E487E80" w14:textId="77777777" w:rsidR="00D075DA" w:rsidRPr="00C144B0" w:rsidRDefault="00D075DA" w:rsidP="00D075DA">
                      <w:pPr>
                        <w:rPr>
                          <w:rFonts w:ascii="Arial" w:hAnsi="Arial" w:cs="Arial"/>
                          <w:i/>
                          <w:color w:val="4472C4"/>
                          <w:sz w:val="21"/>
                          <w:szCs w:val="21"/>
                        </w:rPr>
                      </w:pPr>
                      <w:r w:rsidRPr="00C144B0">
                        <w:rPr>
                          <w:rFonts w:ascii="Arial" w:hAnsi="Arial" w:cs="Arial"/>
                          <w:i/>
                          <w:color w:val="4472C4"/>
                          <w:sz w:val="21"/>
                          <w:szCs w:val="21"/>
                        </w:rPr>
                        <w:t>Points to keep in mind:</w:t>
                      </w:r>
                    </w:p>
                    <w:p w14:paraId="1E29ED96" w14:textId="77777777" w:rsidR="00D075DA" w:rsidRPr="0044388F" w:rsidRDefault="00D075DA" w:rsidP="00D075DA">
                      <w:pPr>
                        <w:jc w:val="left"/>
                        <w:rPr>
                          <w:rFonts w:ascii="Arial" w:hAnsi="Arial" w:cs="Arial"/>
                          <w:i/>
                          <w:color w:val="4472C4"/>
                          <w:sz w:val="21"/>
                          <w:szCs w:val="21"/>
                        </w:rPr>
                      </w:pPr>
                      <w:r w:rsidRPr="00C144B0">
                        <w:rPr>
                          <w:rFonts w:ascii="Arial" w:hAnsi="Arial" w:cs="Arial" w:hint="eastAsia"/>
                          <w:i/>
                          <w:color w:val="4472C4"/>
                          <w:sz w:val="21"/>
                          <w:szCs w:val="21"/>
                        </w:rPr>
                        <w:t>1.</w:t>
                      </w:r>
                      <w:r w:rsidRPr="00C144B0">
                        <w:rPr>
                          <w:rFonts w:ascii="Arial" w:hAnsi="Arial" w:cs="Arial"/>
                          <w:i/>
                          <w:color w:val="4472C4"/>
                          <w:sz w:val="21"/>
                          <w:szCs w:val="21"/>
                        </w:rPr>
                        <w:t xml:space="preserve"> Follow the instructions in the “Notes for </w:t>
                      </w:r>
                      <w:r>
                        <w:rPr>
                          <w:rFonts w:ascii="Arial" w:hAnsi="Arial" w:cs="Arial" w:hint="eastAsia"/>
                          <w:i/>
                          <w:color w:val="4472C4"/>
                          <w:sz w:val="21"/>
                          <w:szCs w:val="21"/>
                        </w:rPr>
                        <w:t>W</w:t>
                      </w:r>
                      <w:r w:rsidRPr="00C144B0">
                        <w:rPr>
                          <w:rFonts w:ascii="Arial" w:hAnsi="Arial" w:cs="Arial"/>
                          <w:i/>
                          <w:color w:val="4472C4"/>
                          <w:sz w:val="21"/>
                          <w:szCs w:val="21"/>
                        </w:rPr>
                        <w:t xml:space="preserve">riting the </w:t>
                      </w:r>
                      <w:r>
                        <w:rPr>
                          <w:rFonts w:ascii="Arial" w:hAnsi="Arial" w:cs="Arial" w:hint="eastAsia"/>
                          <w:i/>
                          <w:color w:val="4472C4"/>
                          <w:sz w:val="21"/>
                          <w:szCs w:val="21"/>
                        </w:rPr>
                        <w:t>A</w:t>
                      </w:r>
                      <w:r w:rsidRPr="00C144B0">
                        <w:rPr>
                          <w:rFonts w:ascii="Arial" w:hAnsi="Arial" w:cs="Arial"/>
                          <w:i/>
                          <w:color w:val="4472C4"/>
                          <w:sz w:val="21"/>
                          <w:szCs w:val="21"/>
                        </w:rPr>
                        <w:t>pplication</w:t>
                      </w:r>
                      <w:r>
                        <w:rPr>
                          <w:rFonts w:ascii="Arial" w:hAnsi="Arial" w:cs="Arial"/>
                          <w:i/>
                          <w:color w:val="4472C4"/>
                          <w:sz w:val="21"/>
                          <w:szCs w:val="21"/>
                        </w:rPr>
                        <w:t>.”</w:t>
                      </w:r>
                    </w:p>
                    <w:p w14:paraId="498C5B59" w14:textId="77777777" w:rsidR="00D075DA" w:rsidRPr="0044388F" w:rsidRDefault="00D075DA" w:rsidP="00D075DA">
                      <w:pPr>
                        <w:ind w:left="315" w:hangingChars="150" w:hanging="315"/>
                        <w:jc w:val="left"/>
                        <w:rPr>
                          <w:rFonts w:ascii="Arial" w:hAnsi="Arial" w:cs="Arial"/>
                          <w:i/>
                          <w:color w:val="4472C4"/>
                          <w:sz w:val="21"/>
                          <w:szCs w:val="21"/>
                        </w:rPr>
                      </w:pPr>
                      <w:r w:rsidRPr="0044388F">
                        <w:rPr>
                          <w:rFonts w:ascii="Arial" w:hAnsi="Arial" w:cs="Arial"/>
                          <w:i/>
                          <w:color w:val="4472C4"/>
                          <w:sz w:val="21"/>
                          <w:szCs w:val="21"/>
                        </w:rPr>
                        <w:t>2. There are two types of the application forms: “Joint Research Project” and “Joint Seminar.” Check whether you have the correct application form before starting to write.</w:t>
                      </w:r>
                    </w:p>
                    <w:p w14:paraId="28994697" w14:textId="77777777"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3. Application must be written in either Japanese or English.</w:t>
                      </w:r>
                    </w:p>
                    <w:p w14:paraId="1B35DFDB" w14:textId="70118B04"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 xml:space="preserve">4. </w:t>
                      </w:r>
                      <w:r w:rsidR="00AF31A9">
                        <w:rPr>
                          <w:rFonts w:ascii="Arial" w:hAnsi="Arial" w:cs="Arial" w:hint="eastAsia"/>
                          <w:i/>
                          <w:color w:val="4472C4"/>
                          <w:sz w:val="21"/>
                          <w:szCs w:val="21"/>
                        </w:rPr>
                        <w:t>F</w:t>
                      </w:r>
                      <w:r w:rsidRPr="0044388F">
                        <w:rPr>
                          <w:rFonts w:ascii="Arial" w:hAnsi="Arial" w:cs="Arial"/>
                          <w:i/>
                          <w:color w:val="4472C4"/>
                          <w:sz w:val="21"/>
                          <w:szCs w:val="21"/>
                        </w:rPr>
                        <w:t>ont</w:t>
                      </w:r>
                      <w:r w:rsidR="00AF31A9">
                        <w:rPr>
                          <w:rFonts w:ascii="Arial" w:hAnsi="Arial" w:cs="Arial" w:hint="eastAsia"/>
                          <w:i/>
                          <w:color w:val="4472C4"/>
                          <w:sz w:val="21"/>
                          <w:szCs w:val="21"/>
                        </w:rPr>
                        <w:t>s</w:t>
                      </w:r>
                      <w:r w:rsidRPr="0044388F">
                        <w:rPr>
                          <w:rFonts w:ascii="Arial" w:hAnsi="Arial" w:cs="Arial"/>
                          <w:i/>
                          <w:color w:val="4472C4"/>
                          <w:sz w:val="21"/>
                          <w:szCs w:val="21"/>
                        </w:rPr>
                        <w:t xml:space="preserve"> </w:t>
                      </w:r>
                      <w:r w:rsidR="00AF31A9">
                        <w:rPr>
                          <w:rFonts w:ascii="Arial" w:hAnsi="Arial" w:cs="Arial" w:hint="eastAsia"/>
                          <w:i/>
                          <w:color w:val="4472C4"/>
                          <w:sz w:val="21"/>
                          <w:szCs w:val="21"/>
                        </w:rPr>
                        <w:t xml:space="preserve">and </w:t>
                      </w:r>
                      <w:r w:rsidRPr="0044388F">
                        <w:rPr>
                          <w:rFonts w:ascii="Arial" w:hAnsi="Arial" w:cs="Arial"/>
                          <w:i/>
                          <w:color w:val="4472C4"/>
                          <w:sz w:val="21"/>
                          <w:szCs w:val="21"/>
                        </w:rPr>
                        <w:t>letter size</w:t>
                      </w:r>
                      <w:r w:rsidR="00AF31A9">
                        <w:rPr>
                          <w:rFonts w:ascii="Arial" w:hAnsi="Arial" w:cs="Arial" w:hint="eastAsia"/>
                          <w:i/>
                          <w:color w:val="4472C4"/>
                          <w:sz w:val="21"/>
                          <w:szCs w:val="21"/>
                        </w:rPr>
                        <w:t>s</w:t>
                      </w:r>
                      <w:r w:rsidRPr="0044388F">
                        <w:rPr>
                          <w:rFonts w:ascii="Arial" w:hAnsi="Arial" w:cs="Arial"/>
                          <w:i/>
                          <w:color w:val="4472C4"/>
                          <w:sz w:val="21"/>
                          <w:szCs w:val="21"/>
                        </w:rPr>
                        <w:t xml:space="preserve"> are </w:t>
                      </w:r>
                      <w:r w:rsidR="00580C9E">
                        <w:rPr>
                          <w:rFonts w:ascii="Arial" w:hAnsi="Arial" w:cs="Arial"/>
                          <w:i/>
                          <w:color w:val="4472C4"/>
                          <w:sz w:val="21"/>
                          <w:szCs w:val="21"/>
                        </w:rPr>
                        <w:t xml:space="preserve">not </w:t>
                      </w:r>
                      <w:r w:rsidRPr="0044388F">
                        <w:rPr>
                          <w:rFonts w:ascii="Arial" w:hAnsi="Arial" w:cs="Arial"/>
                          <w:i/>
                          <w:color w:val="4472C4"/>
                          <w:sz w:val="21"/>
                          <w:szCs w:val="21"/>
                        </w:rPr>
                        <w:t>specified for writing this application.</w:t>
                      </w:r>
                    </w:p>
                    <w:p w14:paraId="7CD99598" w14:textId="4E9A916E" w:rsidR="00D075DA" w:rsidRPr="0044388F" w:rsidRDefault="00D075DA" w:rsidP="00D075DA">
                      <w:pPr>
                        <w:jc w:val="left"/>
                        <w:rPr>
                          <w:rFonts w:ascii="Arial" w:hAnsi="Arial" w:cs="Arial"/>
                          <w:i/>
                          <w:color w:val="4472C4"/>
                          <w:sz w:val="21"/>
                          <w:szCs w:val="21"/>
                        </w:rPr>
                      </w:pPr>
                      <w:r w:rsidRPr="0044388F">
                        <w:rPr>
                          <w:rFonts w:ascii="Arial" w:hAnsi="Arial" w:cs="Arial"/>
                          <w:i/>
                          <w:color w:val="4472C4"/>
                          <w:sz w:val="21"/>
                          <w:szCs w:val="21"/>
                        </w:rPr>
                        <w:t xml:space="preserve">5. Do not move the title or instructions on the upper part of each page. </w:t>
                      </w:r>
                    </w:p>
                    <w:p w14:paraId="4860A79E" w14:textId="0D2DF4FB" w:rsidR="001D796C" w:rsidRDefault="00D075DA" w:rsidP="004504F8">
                      <w:pPr>
                        <w:ind w:left="210" w:hangingChars="100" w:hanging="210"/>
                        <w:jc w:val="left"/>
                        <w:rPr>
                          <w:rFonts w:ascii="Arial" w:hAnsi="Arial" w:cs="Arial"/>
                          <w:i/>
                          <w:color w:val="4472C4"/>
                          <w:sz w:val="21"/>
                          <w:szCs w:val="21"/>
                        </w:rPr>
                      </w:pPr>
                      <w:r w:rsidRPr="0044388F">
                        <w:rPr>
                          <w:rFonts w:ascii="Arial" w:hAnsi="Arial" w:cs="Arial"/>
                          <w:i/>
                          <w:color w:val="4472C4"/>
                          <w:sz w:val="21"/>
                          <w:szCs w:val="21"/>
                        </w:rPr>
                        <w:t>6. Do not exceed the number of pages specified in the instruction</w:t>
                      </w:r>
                      <w:r w:rsidR="00AF31A9">
                        <w:rPr>
                          <w:rFonts w:ascii="Arial" w:hAnsi="Arial" w:cs="Arial" w:hint="eastAsia"/>
                          <w:i/>
                          <w:color w:val="4472C4"/>
                          <w:sz w:val="21"/>
                          <w:szCs w:val="21"/>
                        </w:rPr>
                        <w:t>s</w:t>
                      </w:r>
                      <w:r w:rsidRPr="0044388F">
                        <w:rPr>
                          <w:rFonts w:ascii="Arial" w:hAnsi="Arial" w:cs="Arial"/>
                          <w:i/>
                          <w:color w:val="4472C4"/>
                          <w:sz w:val="21"/>
                          <w:szCs w:val="21"/>
                        </w:rPr>
                        <w:t xml:space="preserve"> when writing the application. Do not</w:t>
                      </w:r>
                      <w:r w:rsidR="001D796C">
                        <w:rPr>
                          <w:rFonts w:ascii="Arial" w:hAnsi="Arial" w:cs="Arial" w:hint="eastAsia"/>
                          <w:i/>
                          <w:color w:val="4472C4"/>
                          <w:sz w:val="21"/>
                          <w:szCs w:val="21"/>
                        </w:rPr>
                        <w:t xml:space="preserve"> </w:t>
                      </w:r>
                      <w:r w:rsidRPr="0044388F">
                        <w:rPr>
                          <w:rFonts w:ascii="Arial" w:hAnsi="Arial" w:cs="Arial"/>
                          <w:i/>
                          <w:color w:val="4472C4"/>
                          <w:sz w:val="21"/>
                          <w:szCs w:val="21"/>
                        </w:rPr>
                        <w:t>delete the blank pages.</w:t>
                      </w:r>
                    </w:p>
                    <w:p w14:paraId="51AE2380" w14:textId="4AD45CDA" w:rsidR="004504F8" w:rsidRPr="001D796C" w:rsidRDefault="004504F8" w:rsidP="004504F8">
                      <w:pPr>
                        <w:ind w:left="210" w:hangingChars="100" w:hanging="210"/>
                        <w:jc w:val="left"/>
                        <w:rPr>
                          <w:rFonts w:ascii="Arial" w:hAnsi="Arial" w:cs="Arial"/>
                          <w:i/>
                          <w:color w:val="4472C4"/>
                          <w:sz w:val="21"/>
                          <w:szCs w:val="21"/>
                        </w:rPr>
                      </w:pPr>
                      <w:r>
                        <w:rPr>
                          <w:rFonts w:ascii="Arial" w:hAnsi="Arial" w:cs="Arial" w:hint="eastAsia"/>
                          <w:i/>
                          <w:color w:val="4472C4"/>
                          <w:sz w:val="21"/>
                          <w:szCs w:val="21"/>
                        </w:rPr>
                        <w:t>7</w:t>
                      </w:r>
                      <w:r>
                        <w:rPr>
                          <w:rFonts w:ascii="Arial" w:hAnsi="Arial" w:cs="Arial"/>
                          <w:i/>
                          <w:color w:val="4472C4"/>
                          <w:sz w:val="21"/>
                          <w:szCs w:val="21"/>
                        </w:rPr>
                        <w:t>.</w:t>
                      </w:r>
                      <w:r w:rsidRPr="004504F8">
                        <w:t xml:space="preserve"> </w:t>
                      </w:r>
                      <w:r w:rsidRPr="004504F8">
                        <w:rPr>
                          <w:rFonts w:ascii="Arial" w:hAnsi="Arial" w:cs="Arial"/>
                          <w:i/>
                          <w:color w:val="4472C4"/>
                          <w:sz w:val="21"/>
                          <w:szCs w:val="21"/>
                        </w:rPr>
                        <w:t>Using generative AI when preparing your application risks an unintentional infringement of copyrights and leakage of personal or confidential information. It is the applicant’s responsibility to consider this risk when deciding whether to use generative AI.</w:t>
                      </w:r>
                    </w:p>
                    <w:p w14:paraId="198EDF3A" w14:textId="5130D749" w:rsidR="00D075DA" w:rsidRPr="000A3944" w:rsidRDefault="004504F8" w:rsidP="00063769">
                      <w:pPr>
                        <w:ind w:left="141" w:hangingChars="67" w:hanging="141"/>
                        <w:jc w:val="left"/>
                        <w:rPr>
                          <w:rFonts w:ascii="Arial" w:hAnsi="Arial" w:cs="Arial"/>
                          <w:i/>
                          <w:color w:val="4472C4"/>
                          <w:sz w:val="21"/>
                          <w:szCs w:val="21"/>
                        </w:rPr>
                      </w:pPr>
                      <w:r>
                        <w:rPr>
                          <w:rFonts w:ascii="Arial" w:hAnsi="Arial" w:cs="Arial"/>
                          <w:i/>
                          <w:color w:val="4472C4"/>
                          <w:sz w:val="21"/>
                          <w:szCs w:val="21"/>
                        </w:rPr>
                        <w:t>8</w:t>
                      </w:r>
                      <w:r w:rsidR="00D075DA" w:rsidRPr="0044388F">
                        <w:rPr>
                          <w:rFonts w:ascii="Arial" w:hAnsi="Arial" w:cs="Arial"/>
                          <w:i/>
                          <w:color w:val="4472C4"/>
                          <w:sz w:val="21"/>
                          <w:szCs w:val="21"/>
                        </w:rPr>
                        <w:t xml:space="preserve">. These notes </w:t>
                      </w:r>
                      <w:r w:rsidR="00521600">
                        <w:rPr>
                          <w:rFonts w:ascii="Arial" w:hAnsi="Arial" w:cs="Arial"/>
                          <w:i/>
                          <w:color w:val="4472C4"/>
                          <w:sz w:val="21"/>
                          <w:szCs w:val="21"/>
                        </w:rPr>
                        <w:t xml:space="preserve">in </w:t>
                      </w:r>
                      <w:r w:rsidR="00A923B8">
                        <w:rPr>
                          <w:rFonts w:ascii="Arial" w:hAnsi="Arial" w:cs="Arial"/>
                          <w:i/>
                          <w:color w:val="4472C4"/>
                          <w:sz w:val="21"/>
                          <w:szCs w:val="21"/>
                        </w:rPr>
                        <w:t>th</w:t>
                      </w:r>
                      <w:r w:rsidR="00521600">
                        <w:rPr>
                          <w:rFonts w:ascii="Arial" w:hAnsi="Arial" w:cs="Arial"/>
                          <w:i/>
                          <w:color w:val="4472C4"/>
                          <w:sz w:val="21"/>
                          <w:szCs w:val="21"/>
                        </w:rPr>
                        <w:t>is</w:t>
                      </w:r>
                      <w:r w:rsidR="00A923B8">
                        <w:rPr>
                          <w:rFonts w:ascii="Arial" w:hAnsi="Arial" w:cs="Arial"/>
                          <w:i/>
                          <w:color w:val="4472C4"/>
                          <w:sz w:val="21"/>
                          <w:szCs w:val="21"/>
                        </w:rPr>
                        <w:t xml:space="preserve"> text box</w:t>
                      </w:r>
                      <w:r w:rsidR="00D075DA" w:rsidRPr="0044388F">
                        <w:rPr>
                          <w:rFonts w:ascii="Arial" w:hAnsi="Arial" w:cs="Arial"/>
                          <w:i/>
                          <w:color w:val="4472C4"/>
                          <w:sz w:val="21"/>
                          <w:szCs w:val="21"/>
                        </w:rPr>
                        <w:t xml:space="preserve"> should be deleted when submitting this form.</w:t>
                      </w:r>
                    </w:p>
                    <w:p w14:paraId="4A3CC8CF" w14:textId="77777777" w:rsidR="00D075DA" w:rsidRPr="00D075DA" w:rsidRDefault="00D075DA" w:rsidP="00D075DA">
                      <w:pPr>
                        <w:jc w:val="center"/>
                      </w:pPr>
                    </w:p>
                  </w:txbxContent>
                </v:textbox>
                <w10:wrap anchory="page"/>
              </v:roundrect>
            </w:pict>
          </mc:Fallback>
        </mc:AlternateContent>
      </w:r>
      <w:r>
        <w:rPr>
          <w:rFonts w:ascii="Arial" w:hAnsi="Arial" w:cs="Arial"/>
          <w:sz w:val="21"/>
          <w:szCs w:val="21"/>
        </w:rPr>
        <w:br w:type="page"/>
      </w:r>
    </w:p>
    <w:tbl>
      <w:tblPr>
        <w:tblpPr w:leftFromText="142" w:rightFromText="142" w:vertAnchor="page" w:tblpY="1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52BA" w:rsidRPr="000F3AC9" w14:paraId="3E132017" w14:textId="77777777" w:rsidTr="00DD405D">
        <w:trPr>
          <w:cantSplit/>
        </w:trPr>
        <w:tc>
          <w:tcPr>
            <w:tcW w:w="9854" w:type="dxa"/>
            <w:shd w:val="clear" w:color="auto" w:fill="auto"/>
          </w:tcPr>
          <w:p w14:paraId="1550211D" w14:textId="41D66076" w:rsidR="004652BA" w:rsidRPr="000F3AC9" w:rsidRDefault="004652BA" w:rsidP="00DD405D">
            <w:pPr>
              <w:numPr>
                <w:ilvl w:val="0"/>
                <w:numId w:val="28"/>
              </w:numPr>
              <w:adjustRightInd w:val="0"/>
              <w:snapToGrid w:val="0"/>
              <w:rPr>
                <w:rFonts w:ascii="Arial" w:eastAsia="ＭＳ Ｐゴシック" w:hAnsi="Arial" w:cs="Arial"/>
                <w:sz w:val="21"/>
                <w:szCs w:val="24"/>
              </w:rPr>
            </w:pPr>
            <w:r w:rsidRPr="000F3AC9">
              <w:rPr>
                <w:rFonts w:ascii="Arial" w:eastAsia="ＭＳ Ｐゴシック" w:hAnsi="Arial" w:cs="Arial"/>
                <w:sz w:val="22"/>
                <w:szCs w:val="24"/>
              </w:rPr>
              <w:lastRenderedPageBreak/>
              <w:t xml:space="preserve">Research objectives and </w:t>
            </w:r>
            <w:r w:rsidRPr="000F3AC9">
              <w:rPr>
                <w:rFonts w:ascii="Arial" w:eastAsia="ＭＳ Ｐゴシック" w:hAnsi="Arial" w:cs="Arial"/>
                <w:sz w:val="22"/>
                <w:szCs w:val="22"/>
              </w:rPr>
              <w:t>methods</w:t>
            </w:r>
            <w:r w:rsidRPr="000F3AC9">
              <w:rPr>
                <w:rFonts w:ascii="Arial" w:eastAsia="ＭＳ Ｐゴシック" w:hAnsi="Arial" w:cs="Arial"/>
                <w:sz w:val="22"/>
                <w:szCs w:val="24"/>
              </w:rPr>
              <w:t xml:space="preserve"> etc. (cont.)</w:t>
            </w:r>
          </w:p>
        </w:tc>
      </w:tr>
    </w:tbl>
    <w:p w14:paraId="6A05E4C1" w14:textId="29E8A177" w:rsidR="004652BA" w:rsidRPr="000F3AC9" w:rsidRDefault="004652BA">
      <w:pPr>
        <w:rPr>
          <w:rFonts w:ascii="Arial" w:hAnsi="Arial" w:cs="Arial"/>
          <w:sz w:val="21"/>
          <w:szCs w:val="21"/>
        </w:rPr>
      </w:pPr>
    </w:p>
    <w:p w14:paraId="5DD3D950" w14:textId="745D89CB" w:rsidR="004652BA" w:rsidRPr="000F3AC9" w:rsidRDefault="004652BA">
      <w:pPr>
        <w:widowControl/>
        <w:jc w:val="left"/>
        <w:rPr>
          <w:rFonts w:ascii="Arial" w:hAnsi="Arial" w:cs="Arial"/>
          <w:sz w:val="21"/>
          <w:szCs w:val="21"/>
        </w:rPr>
      </w:pPr>
      <w:r w:rsidRPr="000F3AC9">
        <w:rPr>
          <w:rFonts w:ascii="Arial" w:hAnsi="Arial" w:cs="Arial"/>
          <w:sz w:val="21"/>
          <w:szCs w:val="21"/>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52BA" w:rsidRPr="000F3AC9" w14:paraId="442F726D" w14:textId="77777777" w:rsidTr="004652BA">
        <w:trPr>
          <w:cantSplit/>
        </w:trPr>
        <w:tc>
          <w:tcPr>
            <w:tcW w:w="9854" w:type="dxa"/>
            <w:shd w:val="clear" w:color="auto" w:fill="auto"/>
          </w:tcPr>
          <w:p w14:paraId="786F70DE" w14:textId="77777777" w:rsidR="004652BA" w:rsidRPr="000F3AC9" w:rsidRDefault="004652BA" w:rsidP="004652BA">
            <w:pPr>
              <w:jc w:val="left"/>
              <w:rPr>
                <w:rFonts w:ascii="Arial" w:eastAsia="ＭＳ Ｐゴシック" w:hAnsi="Arial" w:cs="Arial"/>
                <w:sz w:val="22"/>
                <w:szCs w:val="24"/>
              </w:rPr>
            </w:pPr>
            <w:r w:rsidRPr="000F3AC9">
              <w:rPr>
                <w:rFonts w:ascii="Arial" w:eastAsia="ＭＳ Ｐゴシック" w:hAnsi="Arial" w:cs="Arial"/>
                <w:sz w:val="22"/>
                <w:szCs w:val="24"/>
              </w:rPr>
              <w:lastRenderedPageBreak/>
              <w:t xml:space="preserve">2.  Please concretely describe </w:t>
            </w:r>
            <w:r w:rsidRPr="000F3AC9">
              <w:rPr>
                <w:rFonts w:ascii="Arial" w:eastAsia="ＭＳ Ｐゴシック" w:hAnsi="Arial" w:cs="Arial"/>
                <w:b/>
                <w:sz w:val="22"/>
                <w:szCs w:val="22"/>
                <w:u w:val="single"/>
              </w:rPr>
              <w:t>within two pages</w:t>
            </w:r>
            <w:r w:rsidRPr="000F3AC9">
              <w:rPr>
                <w:rFonts w:ascii="Arial" w:eastAsia="ＭＳ Ｐゴシック" w:hAnsi="Arial" w:cs="Arial"/>
                <w:sz w:val="22"/>
                <w:szCs w:val="24"/>
              </w:rPr>
              <w:t xml:space="preserve"> the preparation status and implementation plan for joint research to include the following points.</w:t>
            </w:r>
          </w:p>
          <w:p w14:paraId="6649EDBB" w14:textId="77777777" w:rsidR="004652BA" w:rsidRPr="000F3AC9" w:rsidRDefault="004652BA" w:rsidP="004652BA">
            <w:pPr>
              <w:numPr>
                <w:ilvl w:val="0"/>
                <w:numId w:val="24"/>
              </w:numPr>
              <w:jc w:val="left"/>
              <w:rPr>
                <w:rFonts w:ascii="Arial" w:eastAsia="ＭＳ Ｐゴシック" w:hAnsi="Arial" w:cs="Arial"/>
                <w:sz w:val="22"/>
                <w:szCs w:val="24"/>
              </w:rPr>
            </w:pPr>
            <w:r w:rsidRPr="000F3AC9">
              <w:rPr>
                <w:rFonts w:ascii="Arial" w:eastAsia="ＭＳ Ｐゴシック" w:hAnsi="Arial" w:cs="Arial" w:hint="eastAsia"/>
                <w:sz w:val="21"/>
                <w:szCs w:val="24"/>
              </w:rPr>
              <w:t>Y</w:t>
            </w:r>
            <w:r w:rsidRPr="000F3AC9">
              <w:rPr>
                <w:rFonts w:ascii="Arial" w:eastAsia="ＭＳ Ｐゴシック" w:hAnsi="Arial" w:cs="Arial"/>
                <w:sz w:val="21"/>
                <w:szCs w:val="24"/>
              </w:rPr>
              <w:t>our negotiation and exchange process with the Principal Investigator (PI) of the counterpart country.</w:t>
            </w:r>
          </w:p>
          <w:p w14:paraId="3D320D27" w14:textId="77777777" w:rsidR="004652BA" w:rsidRPr="000F3AC9" w:rsidRDefault="004652BA" w:rsidP="004652BA">
            <w:pPr>
              <w:numPr>
                <w:ilvl w:val="0"/>
                <w:numId w:val="24"/>
              </w:numPr>
              <w:adjustRightInd w:val="0"/>
              <w:snapToGrid w:val="0"/>
              <w:ind w:left="388" w:hangingChars="185" w:hanging="388"/>
              <w:jc w:val="left"/>
              <w:rPr>
                <w:rFonts w:ascii="Arial" w:eastAsia="ＭＳ Ｐゴシック" w:hAnsi="Arial" w:cs="Arial"/>
                <w:sz w:val="21"/>
                <w:szCs w:val="24"/>
              </w:rPr>
            </w:pPr>
            <w:r w:rsidRPr="000F3AC9">
              <w:rPr>
                <w:rFonts w:ascii="Arial" w:eastAsia="ＭＳ Ｐゴシック" w:hAnsi="Arial" w:cs="Arial"/>
                <w:sz w:val="21"/>
                <w:szCs w:val="24"/>
              </w:rPr>
              <w:t>Mutual responsibilities for Japanese and counterpart researchers as well as visiting/accepting plans for research exchange per each fiscal year.</w:t>
            </w:r>
          </w:p>
        </w:tc>
      </w:tr>
    </w:tbl>
    <w:p w14:paraId="59E4DCAB" w14:textId="53224AE1" w:rsidR="004652BA" w:rsidRPr="000F3AC9" w:rsidRDefault="004652BA">
      <w:pPr>
        <w:rPr>
          <w:rFonts w:ascii="Arial" w:hAnsi="Arial" w:cs="Arial"/>
          <w:sz w:val="21"/>
          <w:szCs w:val="21"/>
        </w:rPr>
      </w:pPr>
    </w:p>
    <w:p w14:paraId="51CF4611" w14:textId="17BFDCDC" w:rsidR="006A1741" w:rsidRPr="000F3AC9" w:rsidRDefault="006A1741">
      <w:pPr>
        <w:rPr>
          <w:rFonts w:ascii="Arial" w:hAnsi="Arial" w:cs="Arial"/>
          <w:sz w:val="21"/>
          <w:szCs w:val="21"/>
        </w:rPr>
      </w:pPr>
    </w:p>
    <w:p w14:paraId="36889FDE" w14:textId="3269C71D" w:rsidR="006A1741" w:rsidRPr="000F3AC9" w:rsidRDefault="006A1741">
      <w:pPr>
        <w:rPr>
          <w:rFonts w:ascii="Arial" w:hAnsi="Arial" w:cs="Arial"/>
          <w:sz w:val="21"/>
          <w:szCs w:val="21"/>
        </w:rPr>
      </w:pPr>
    </w:p>
    <w:p w14:paraId="1F08779B" w14:textId="59F44063" w:rsidR="006A1741" w:rsidRPr="000F3AC9" w:rsidRDefault="006A1741">
      <w:pPr>
        <w:rPr>
          <w:rFonts w:ascii="Arial" w:hAnsi="Arial" w:cs="Arial"/>
          <w:sz w:val="21"/>
          <w:szCs w:val="21"/>
        </w:rPr>
      </w:pPr>
    </w:p>
    <w:p w14:paraId="378103AB" w14:textId="6B768EDC" w:rsidR="006A1741" w:rsidRPr="000F3AC9" w:rsidRDefault="006A1741">
      <w:pPr>
        <w:rPr>
          <w:rFonts w:ascii="Arial" w:hAnsi="Arial" w:cs="Arial"/>
          <w:sz w:val="21"/>
          <w:szCs w:val="21"/>
        </w:rPr>
      </w:pPr>
    </w:p>
    <w:p w14:paraId="3E5382A9" w14:textId="24C8673C" w:rsidR="006A1741" w:rsidRPr="000F3AC9" w:rsidRDefault="006A1741">
      <w:pPr>
        <w:rPr>
          <w:rFonts w:ascii="Arial" w:hAnsi="Arial" w:cs="Arial"/>
          <w:sz w:val="21"/>
          <w:szCs w:val="21"/>
        </w:rPr>
      </w:pPr>
    </w:p>
    <w:p w14:paraId="372D3A78" w14:textId="5D28E6FB" w:rsidR="006A1741" w:rsidRPr="000F3AC9" w:rsidRDefault="006A1741">
      <w:pPr>
        <w:rPr>
          <w:rFonts w:ascii="Arial" w:hAnsi="Arial" w:cs="Arial"/>
          <w:sz w:val="21"/>
          <w:szCs w:val="21"/>
        </w:rPr>
      </w:pPr>
    </w:p>
    <w:p w14:paraId="05321FC7" w14:textId="6EF9BAAE" w:rsidR="006A1741" w:rsidRPr="000F3AC9" w:rsidRDefault="006A1741">
      <w:pPr>
        <w:rPr>
          <w:rFonts w:ascii="Arial" w:hAnsi="Arial" w:cs="Arial"/>
          <w:sz w:val="21"/>
          <w:szCs w:val="21"/>
        </w:rPr>
      </w:pPr>
    </w:p>
    <w:p w14:paraId="7D7B978C" w14:textId="0971DD42" w:rsidR="006A1741" w:rsidRPr="000F3AC9" w:rsidRDefault="006A1741">
      <w:pPr>
        <w:rPr>
          <w:rFonts w:ascii="Arial" w:hAnsi="Arial" w:cs="Arial"/>
          <w:sz w:val="21"/>
          <w:szCs w:val="21"/>
        </w:rPr>
      </w:pPr>
    </w:p>
    <w:p w14:paraId="7041E924" w14:textId="2B9A04D0" w:rsidR="006A1741" w:rsidRPr="000F3AC9" w:rsidRDefault="006A1741">
      <w:pPr>
        <w:rPr>
          <w:rFonts w:ascii="Arial" w:hAnsi="Arial" w:cs="Arial"/>
          <w:sz w:val="21"/>
          <w:szCs w:val="21"/>
        </w:rPr>
      </w:pPr>
    </w:p>
    <w:p w14:paraId="4EB7676B" w14:textId="6D075520" w:rsidR="006A1741" w:rsidRPr="000F3AC9" w:rsidRDefault="006A1741">
      <w:pPr>
        <w:rPr>
          <w:rFonts w:ascii="Arial" w:hAnsi="Arial" w:cs="Arial"/>
          <w:sz w:val="21"/>
          <w:szCs w:val="21"/>
        </w:rPr>
      </w:pPr>
    </w:p>
    <w:p w14:paraId="4D59A3FC" w14:textId="02F4E207" w:rsidR="006A1741" w:rsidRPr="000F3AC9" w:rsidRDefault="006A1741">
      <w:pPr>
        <w:rPr>
          <w:rFonts w:ascii="Arial" w:hAnsi="Arial" w:cs="Arial"/>
          <w:sz w:val="21"/>
          <w:szCs w:val="21"/>
        </w:rPr>
      </w:pPr>
    </w:p>
    <w:p w14:paraId="078FD41A" w14:textId="33C8ADB5" w:rsidR="006A1741" w:rsidRPr="000F3AC9" w:rsidRDefault="006A1741">
      <w:pPr>
        <w:rPr>
          <w:rFonts w:ascii="Arial" w:hAnsi="Arial" w:cs="Arial"/>
          <w:sz w:val="21"/>
          <w:szCs w:val="21"/>
        </w:rPr>
      </w:pPr>
    </w:p>
    <w:p w14:paraId="34BCD56F" w14:textId="4B54C200" w:rsidR="006A1741" w:rsidRPr="000F3AC9" w:rsidRDefault="006A1741">
      <w:pPr>
        <w:rPr>
          <w:rFonts w:ascii="Arial" w:hAnsi="Arial" w:cs="Arial"/>
          <w:sz w:val="21"/>
          <w:szCs w:val="21"/>
        </w:rPr>
      </w:pPr>
    </w:p>
    <w:p w14:paraId="0DA364D0" w14:textId="505F4372" w:rsidR="006A1741" w:rsidRPr="000F3AC9" w:rsidRDefault="006A1741">
      <w:pPr>
        <w:rPr>
          <w:rFonts w:ascii="Arial" w:hAnsi="Arial" w:cs="Arial"/>
          <w:sz w:val="21"/>
          <w:szCs w:val="21"/>
        </w:rPr>
      </w:pPr>
    </w:p>
    <w:p w14:paraId="71AB5BFB" w14:textId="55F497C8" w:rsidR="006A1741" w:rsidRPr="000F3AC9" w:rsidRDefault="006A1741">
      <w:pPr>
        <w:rPr>
          <w:rFonts w:ascii="Arial" w:hAnsi="Arial" w:cs="Arial"/>
          <w:sz w:val="21"/>
          <w:szCs w:val="21"/>
        </w:rPr>
      </w:pPr>
    </w:p>
    <w:p w14:paraId="236FA734" w14:textId="0D6E3DAD" w:rsidR="006A1741" w:rsidRPr="000F3AC9" w:rsidRDefault="006A1741">
      <w:pPr>
        <w:rPr>
          <w:rFonts w:ascii="Arial" w:hAnsi="Arial" w:cs="Arial"/>
          <w:sz w:val="21"/>
          <w:szCs w:val="21"/>
        </w:rPr>
      </w:pPr>
    </w:p>
    <w:p w14:paraId="5940C9C6" w14:textId="2589860D" w:rsidR="006A1741" w:rsidRPr="000F3AC9" w:rsidRDefault="006A1741">
      <w:pPr>
        <w:rPr>
          <w:rFonts w:ascii="Arial" w:hAnsi="Arial" w:cs="Arial"/>
          <w:sz w:val="21"/>
          <w:szCs w:val="21"/>
        </w:rPr>
      </w:pPr>
    </w:p>
    <w:p w14:paraId="27E86163" w14:textId="18ECE371" w:rsidR="006A1741" w:rsidRPr="000F3AC9" w:rsidRDefault="006A1741">
      <w:pPr>
        <w:rPr>
          <w:rFonts w:ascii="Arial" w:hAnsi="Arial" w:cs="Arial"/>
          <w:sz w:val="21"/>
          <w:szCs w:val="21"/>
        </w:rPr>
      </w:pPr>
    </w:p>
    <w:p w14:paraId="52DE1CAC" w14:textId="2DFEDC49" w:rsidR="006A1741" w:rsidRPr="000F3AC9" w:rsidRDefault="006A1741">
      <w:pPr>
        <w:rPr>
          <w:rFonts w:ascii="Arial" w:hAnsi="Arial" w:cs="Arial"/>
          <w:sz w:val="21"/>
          <w:szCs w:val="21"/>
        </w:rPr>
      </w:pPr>
    </w:p>
    <w:p w14:paraId="2555A248" w14:textId="613F5BC0" w:rsidR="006A1741" w:rsidRPr="000F3AC9" w:rsidRDefault="006A1741">
      <w:pPr>
        <w:rPr>
          <w:rFonts w:ascii="Arial" w:hAnsi="Arial" w:cs="Arial"/>
          <w:sz w:val="21"/>
          <w:szCs w:val="21"/>
        </w:rPr>
      </w:pPr>
    </w:p>
    <w:p w14:paraId="56AFCC69" w14:textId="3141B50F" w:rsidR="006A1741" w:rsidRPr="000F3AC9" w:rsidRDefault="006A1741">
      <w:pPr>
        <w:rPr>
          <w:rFonts w:ascii="Arial" w:hAnsi="Arial" w:cs="Arial"/>
          <w:sz w:val="21"/>
          <w:szCs w:val="21"/>
        </w:rPr>
      </w:pPr>
    </w:p>
    <w:p w14:paraId="40CBBCEB" w14:textId="631B4D40" w:rsidR="006A1741" w:rsidRPr="000F3AC9" w:rsidRDefault="006A1741">
      <w:pPr>
        <w:rPr>
          <w:rFonts w:ascii="Arial" w:hAnsi="Arial" w:cs="Arial"/>
          <w:sz w:val="21"/>
          <w:szCs w:val="21"/>
        </w:rPr>
      </w:pPr>
    </w:p>
    <w:p w14:paraId="296F6DD6" w14:textId="32D57F90" w:rsidR="006A1741" w:rsidRPr="000F3AC9" w:rsidRDefault="006A1741">
      <w:pPr>
        <w:rPr>
          <w:rFonts w:ascii="Arial" w:hAnsi="Arial" w:cs="Arial"/>
          <w:sz w:val="21"/>
          <w:szCs w:val="21"/>
        </w:rPr>
      </w:pPr>
    </w:p>
    <w:p w14:paraId="438B8277" w14:textId="5A18F030" w:rsidR="006A1741" w:rsidRPr="000F3AC9" w:rsidRDefault="006A1741">
      <w:pPr>
        <w:rPr>
          <w:rFonts w:ascii="Arial" w:hAnsi="Arial" w:cs="Arial"/>
          <w:sz w:val="21"/>
          <w:szCs w:val="21"/>
        </w:rPr>
      </w:pPr>
    </w:p>
    <w:p w14:paraId="09C33CEE" w14:textId="2205219F" w:rsidR="006A1741" w:rsidRPr="000F3AC9" w:rsidRDefault="006A1741">
      <w:pPr>
        <w:rPr>
          <w:rFonts w:ascii="Arial" w:hAnsi="Arial" w:cs="Arial"/>
          <w:sz w:val="21"/>
          <w:szCs w:val="21"/>
        </w:rPr>
      </w:pPr>
    </w:p>
    <w:p w14:paraId="39E79C37" w14:textId="0560C074" w:rsidR="006A1741" w:rsidRPr="000F3AC9" w:rsidRDefault="006A1741">
      <w:pPr>
        <w:rPr>
          <w:rFonts w:ascii="Arial" w:hAnsi="Arial" w:cs="Arial"/>
          <w:sz w:val="21"/>
          <w:szCs w:val="21"/>
        </w:rPr>
      </w:pPr>
    </w:p>
    <w:p w14:paraId="6BC3C6C7" w14:textId="50ADB9AD" w:rsidR="006A1741" w:rsidRPr="000F3AC9" w:rsidRDefault="006A1741">
      <w:pPr>
        <w:rPr>
          <w:rFonts w:ascii="Arial" w:hAnsi="Arial" w:cs="Arial"/>
          <w:sz w:val="21"/>
          <w:szCs w:val="21"/>
        </w:rPr>
      </w:pPr>
    </w:p>
    <w:p w14:paraId="33B90594" w14:textId="5C17CF89" w:rsidR="006A1741" w:rsidRPr="000F3AC9" w:rsidRDefault="006A1741">
      <w:pPr>
        <w:rPr>
          <w:rFonts w:ascii="Arial" w:hAnsi="Arial" w:cs="Arial"/>
          <w:sz w:val="21"/>
          <w:szCs w:val="21"/>
        </w:rPr>
      </w:pPr>
    </w:p>
    <w:p w14:paraId="1881B3A2" w14:textId="42D500CE" w:rsidR="006A1741" w:rsidRPr="000F3AC9" w:rsidRDefault="006A1741">
      <w:pPr>
        <w:rPr>
          <w:rFonts w:ascii="Arial" w:hAnsi="Arial" w:cs="Arial"/>
          <w:sz w:val="21"/>
          <w:szCs w:val="21"/>
        </w:rPr>
      </w:pPr>
    </w:p>
    <w:p w14:paraId="008CA619" w14:textId="2ECCB698" w:rsidR="006A1741" w:rsidRPr="000F3AC9" w:rsidRDefault="006A1741">
      <w:pPr>
        <w:rPr>
          <w:rFonts w:ascii="Arial" w:hAnsi="Arial" w:cs="Arial"/>
          <w:sz w:val="21"/>
          <w:szCs w:val="21"/>
        </w:rPr>
      </w:pPr>
    </w:p>
    <w:p w14:paraId="7E85B0D2" w14:textId="69DD5831" w:rsidR="006A1741" w:rsidRPr="000F3AC9" w:rsidRDefault="006A1741">
      <w:pPr>
        <w:rPr>
          <w:rFonts w:ascii="Arial" w:hAnsi="Arial" w:cs="Arial"/>
          <w:sz w:val="21"/>
          <w:szCs w:val="21"/>
        </w:rPr>
      </w:pPr>
    </w:p>
    <w:p w14:paraId="6B8D479C" w14:textId="26011686" w:rsidR="006A1741" w:rsidRPr="000F3AC9" w:rsidRDefault="006A1741">
      <w:pPr>
        <w:rPr>
          <w:rFonts w:ascii="Arial" w:hAnsi="Arial" w:cs="Arial"/>
          <w:sz w:val="21"/>
          <w:szCs w:val="21"/>
        </w:rPr>
      </w:pPr>
    </w:p>
    <w:p w14:paraId="12C9C70F" w14:textId="61E63CA6" w:rsidR="006A1741" w:rsidRPr="000F3AC9" w:rsidRDefault="006A1741">
      <w:pPr>
        <w:rPr>
          <w:rFonts w:ascii="Arial" w:hAnsi="Arial" w:cs="Arial"/>
          <w:sz w:val="21"/>
          <w:szCs w:val="21"/>
        </w:rPr>
      </w:pPr>
    </w:p>
    <w:p w14:paraId="58B1A0F8" w14:textId="31791CD1" w:rsidR="006A1741" w:rsidRPr="000F3AC9" w:rsidRDefault="006A1741">
      <w:pPr>
        <w:rPr>
          <w:rFonts w:ascii="Arial" w:hAnsi="Arial" w:cs="Arial"/>
          <w:sz w:val="21"/>
          <w:szCs w:val="21"/>
        </w:rPr>
      </w:pPr>
    </w:p>
    <w:p w14:paraId="0E5345C9" w14:textId="2BA8EAEA" w:rsidR="006A1741" w:rsidRPr="000F3AC9" w:rsidRDefault="006A1741">
      <w:pPr>
        <w:rPr>
          <w:rFonts w:ascii="Arial" w:hAnsi="Arial" w:cs="Arial"/>
          <w:sz w:val="21"/>
          <w:szCs w:val="21"/>
        </w:rPr>
      </w:pPr>
    </w:p>
    <w:p w14:paraId="0A48E402" w14:textId="295FE1C4" w:rsidR="006A1741" w:rsidRPr="000F3AC9" w:rsidRDefault="006A1741">
      <w:pPr>
        <w:rPr>
          <w:rFonts w:ascii="Arial" w:hAnsi="Arial" w:cs="Arial"/>
          <w:sz w:val="21"/>
          <w:szCs w:val="21"/>
        </w:rPr>
      </w:pPr>
    </w:p>
    <w:p w14:paraId="5E64E927" w14:textId="60516BE9" w:rsidR="006A1741" w:rsidRPr="000F3AC9" w:rsidRDefault="006A1741">
      <w:pPr>
        <w:rPr>
          <w:rFonts w:ascii="Arial" w:hAnsi="Arial" w:cs="Arial"/>
          <w:sz w:val="21"/>
          <w:szCs w:val="21"/>
        </w:rPr>
      </w:pPr>
    </w:p>
    <w:p w14:paraId="2EA5B551" w14:textId="2629BEF1" w:rsidR="006A1741" w:rsidRPr="000F3AC9" w:rsidRDefault="006A1741">
      <w:pPr>
        <w:rPr>
          <w:rFonts w:ascii="Arial" w:hAnsi="Arial" w:cs="Arial"/>
          <w:sz w:val="21"/>
          <w:szCs w:val="21"/>
        </w:rPr>
      </w:pPr>
    </w:p>
    <w:p w14:paraId="2A8EE736" w14:textId="4748DD48" w:rsidR="006A1741" w:rsidRPr="000F3AC9" w:rsidRDefault="006A1741">
      <w:pPr>
        <w:rPr>
          <w:rFonts w:ascii="Arial" w:hAnsi="Arial" w:cs="Arial"/>
          <w:sz w:val="21"/>
          <w:szCs w:val="21"/>
        </w:rPr>
      </w:pPr>
    </w:p>
    <w:p w14:paraId="0CBF5D99" w14:textId="2D8C9E47" w:rsidR="004652BA" w:rsidRPr="000F3AC9" w:rsidRDefault="004652BA">
      <w:pPr>
        <w:widowControl/>
        <w:jc w:val="left"/>
        <w:rPr>
          <w:rFonts w:ascii="Arial" w:hAnsi="Arial" w:cs="Arial"/>
          <w:sz w:val="21"/>
          <w:szCs w:val="21"/>
        </w:rPr>
      </w:pPr>
    </w:p>
    <w:tbl>
      <w:tblPr>
        <w:tblpPr w:leftFromText="142" w:rightFromText="142" w:vertAnchor="page" w:tblpY="1135"/>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652BA" w:rsidRPr="000F3AC9" w14:paraId="34D311EB" w14:textId="77777777" w:rsidTr="004652BA">
        <w:trPr>
          <w:cantSplit/>
          <w:trHeight w:val="363"/>
        </w:trPr>
        <w:tc>
          <w:tcPr>
            <w:tcW w:w="9853" w:type="dxa"/>
            <w:shd w:val="clear" w:color="auto" w:fill="auto"/>
          </w:tcPr>
          <w:p w14:paraId="5EB0845F" w14:textId="4D69BD6E" w:rsidR="004652BA" w:rsidRPr="000F3AC9" w:rsidRDefault="004652BA" w:rsidP="004652BA">
            <w:pPr>
              <w:numPr>
                <w:ilvl w:val="0"/>
                <w:numId w:val="29"/>
              </w:numPr>
              <w:rPr>
                <w:rFonts w:ascii="Arial" w:hAnsi="Arial" w:cs="Arial"/>
                <w:sz w:val="22"/>
                <w:szCs w:val="21"/>
              </w:rPr>
            </w:pPr>
            <w:r w:rsidRPr="000F3AC9">
              <w:rPr>
                <w:rFonts w:ascii="Arial" w:hAnsi="Arial" w:cs="Arial"/>
                <w:sz w:val="22"/>
                <w:szCs w:val="21"/>
              </w:rPr>
              <w:lastRenderedPageBreak/>
              <w:t xml:space="preserve">The preparation status and the implementation plan for </w:t>
            </w:r>
            <w:r w:rsidR="00492DFB" w:rsidRPr="000F3AC9">
              <w:rPr>
                <w:rFonts w:ascii="Arial" w:hAnsi="Arial" w:cs="Arial"/>
                <w:sz w:val="22"/>
                <w:szCs w:val="21"/>
              </w:rPr>
              <w:t xml:space="preserve">the </w:t>
            </w:r>
            <w:r w:rsidRPr="000F3AC9">
              <w:rPr>
                <w:rFonts w:ascii="Arial" w:hAnsi="Arial" w:cs="Arial"/>
                <w:sz w:val="22"/>
                <w:szCs w:val="21"/>
              </w:rPr>
              <w:t>joint research</w:t>
            </w:r>
            <w:r w:rsidR="00492DFB" w:rsidRPr="000F3AC9">
              <w:rPr>
                <w:rFonts w:ascii="Arial" w:hAnsi="Arial" w:cs="Arial"/>
                <w:sz w:val="22"/>
                <w:szCs w:val="21"/>
              </w:rPr>
              <w:t>,</w:t>
            </w:r>
            <w:r w:rsidRPr="000F3AC9">
              <w:rPr>
                <w:rFonts w:ascii="Arial" w:hAnsi="Arial" w:cs="Arial"/>
                <w:sz w:val="22"/>
                <w:szCs w:val="21"/>
              </w:rPr>
              <w:t xml:space="preserve"> etc. (cont.)</w:t>
            </w:r>
          </w:p>
        </w:tc>
      </w:tr>
    </w:tbl>
    <w:p w14:paraId="47DCE6B7" w14:textId="03A439CC" w:rsidR="004652BA" w:rsidRPr="000F3AC9" w:rsidRDefault="004652BA">
      <w:pPr>
        <w:rPr>
          <w:rFonts w:ascii="Arial" w:hAnsi="Arial" w:cs="Arial"/>
          <w:sz w:val="21"/>
          <w:szCs w:val="21"/>
        </w:rPr>
      </w:pPr>
    </w:p>
    <w:p w14:paraId="6A9D55F8" w14:textId="189831B4" w:rsidR="004652BA" w:rsidRPr="000F3AC9" w:rsidRDefault="004652BA">
      <w:pPr>
        <w:widowControl/>
        <w:jc w:val="left"/>
        <w:rPr>
          <w:rFonts w:ascii="Arial" w:hAnsi="Arial" w:cs="Arial"/>
          <w:sz w:val="21"/>
          <w:szCs w:val="21"/>
        </w:rPr>
      </w:pPr>
      <w:r w:rsidRPr="000F3AC9">
        <w:rPr>
          <w:rFonts w:ascii="Arial" w:hAnsi="Arial" w:cs="Arial"/>
          <w:sz w:val="21"/>
          <w:szCs w:val="21"/>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52BA" w:rsidRPr="000F3AC9" w14:paraId="61919ADD" w14:textId="77777777" w:rsidTr="004652BA">
        <w:tc>
          <w:tcPr>
            <w:tcW w:w="9854" w:type="dxa"/>
            <w:shd w:val="clear" w:color="auto" w:fill="auto"/>
          </w:tcPr>
          <w:p w14:paraId="41D7EC1E" w14:textId="668BE3DD" w:rsidR="004652BA" w:rsidRPr="000F3AC9" w:rsidRDefault="004652BA" w:rsidP="004652BA">
            <w:pPr>
              <w:adjustRightInd w:val="0"/>
              <w:snapToGrid w:val="0"/>
              <w:jc w:val="left"/>
              <w:rPr>
                <w:rFonts w:ascii="Arial" w:eastAsia="ＭＳ Ｐゴシック" w:hAnsi="Arial" w:cs="Arial"/>
                <w:sz w:val="22"/>
                <w:szCs w:val="22"/>
              </w:rPr>
            </w:pPr>
            <w:r w:rsidRPr="000F3AC9">
              <w:rPr>
                <w:rFonts w:ascii="Arial" w:eastAsia="ＭＳ Ｐゴシック" w:hAnsi="Arial" w:cs="Arial"/>
                <w:sz w:val="22"/>
                <w:szCs w:val="22"/>
              </w:rPr>
              <w:lastRenderedPageBreak/>
              <w:t>3.</w:t>
            </w:r>
            <w:r w:rsidRPr="000F3AC9">
              <w:rPr>
                <w:rFonts w:ascii="Arial" w:eastAsia="ＭＳ Ｐゴシック" w:hAnsi="Arial" w:cs="Arial" w:hint="eastAsia"/>
                <w:sz w:val="22"/>
                <w:szCs w:val="22"/>
              </w:rPr>
              <w:t xml:space="preserve">　</w:t>
            </w:r>
            <w:r w:rsidR="002A046C" w:rsidRPr="000F3AC9">
              <w:rPr>
                <w:rFonts w:ascii="Arial" w:eastAsia="ＭＳ Ｐゴシック" w:hAnsi="Arial" w:cs="Arial" w:hint="eastAsia"/>
                <w:sz w:val="22"/>
                <w:szCs w:val="22"/>
              </w:rPr>
              <w:t>Main</w:t>
            </w:r>
            <w:r w:rsidR="002A046C" w:rsidRPr="000F3AC9" w:rsidDel="002A046C">
              <w:rPr>
                <w:rFonts w:ascii="Arial" w:eastAsia="ＭＳ Ｐゴシック" w:hAnsi="Arial" w:cs="Arial"/>
                <w:sz w:val="22"/>
                <w:szCs w:val="22"/>
              </w:rPr>
              <w:t xml:space="preserve"> </w:t>
            </w:r>
            <w:r w:rsidRPr="000F3AC9">
              <w:rPr>
                <w:rFonts w:ascii="Arial" w:eastAsia="ＭＳ Ｐゴシック" w:hAnsi="Arial" w:cs="Arial"/>
                <w:sz w:val="22"/>
                <w:szCs w:val="22"/>
              </w:rPr>
              <w:t>research achievements of the Japanese PI and participants</w:t>
            </w:r>
          </w:p>
          <w:p w14:paraId="138A09FD" w14:textId="77777777" w:rsidR="004652BA" w:rsidRPr="000F3AC9" w:rsidRDefault="004652BA" w:rsidP="004652BA">
            <w:pPr>
              <w:adjustRightInd w:val="0"/>
              <w:snapToGrid w:val="0"/>
              <w:jc w:val="left"/>
              <w:rPr>
                <w:rFonts w:ascii="Arial" w:eastAsia="ＭＳ Ｐゴシック" w:hAnsi="Arial" w:cs="Arial"/>
                <w:sz w:val="21"/>
                <w:szCs w:val="21"/>
              </w:rPr>
            </w:pPr>
            <w:r w:rsidRPr="000F3AC9">
              <w:rPr>
                <w:rFonts w:ascii="Arial" w:eastAsia="ＭＳ Ｐゴシック" w:hAnsi="Arial" w:cs="Arial"/>
                <w:sz w:val="21"/>
                <w:szCs w:val="21"/>
              </w:rPr>
              <w:t xml:space="preserve">Regarding the following items, please describe </w:t>
            </w:r>
            <w:r w:rsidRPr="000F3AC9">
              <w:rPr>
                <w:rFonts w:ascii="Arial" w:eastAsia="ＭＳ Ｐゴシック" w:hAnsi="Arial" w:cs="Arial"/>
                <w:b/>
                <w:sz w:val="21"/>
                <w:szCs w:val="21"/>
                <w:u w:val="single"/>
              </w:rPr>
              <w:t>within two pages</w:t>
            </w:r>
            <w:r w:rsidRPr="000F3AC9">
              <w:rPr>
                <w:rFonts w:ascii="Arial" w:eastAsia="ＭＳ Ｐゴシック" w:hAnsi="Arial" w:cs="Arial"/>
                <w:sz w:val="21"/>
                <w:szCs w:val="21"/>
              </w:rPr>
              <w:t xml:space="preserve"> </w:t>
            </w:r>
            <w:r w:rsidRPr="000F3AC9">
              <w:rPr>
                <w:rFonts w:ascii="Arial" w:eastAsia="ＭＳ Ｐゴシック" w:hAnsi="Arial" w:cs="Arial"/>
                <w:b/>
                <w:sz w:val="21"/>
                <w:szCs w:val="21"/>
                <w:u w:val="single"/>
              </w:rPr>
              <w:t>those in which each researcher</w:t>
            </w:r>
            <w:r w:rsidRPr="000F3AC9">
              <w:rPr>
                <w:rFonts w:ascii="Arial" w:eastAsia="ＭＳ Ｐゴシック" w:hAnsi="Arial" w:cs="Arial"/>
                <w:sz w:val="21"/>
                <w:szCs w:val="21"/>
              </w:rPr>
              <w:t xml:space="preserve"> published (conducted) or received something </w:t>
            </w:r>
            <w:r w:rsidRPr="000F3AC9">
              <w:rPr>
                <w:rFonts w:ascii="Arial" w:eastAsia="ＭＳ Ｐゴシック" w:hAnsi="Arial" w:cs="Arial"/>
                <w:b/>
                <w:sz w:val="21"/>
                <w:szCs w:val="21"/>
                <w:u w:val="single"/>
              </w:rPr>
              <w:t>during the past around 5 years</w:t>
            </w:r>
            <w:r w:rsidRPr="000F3AC9">
              <w:rPr>
                <w:rFonts w:ascii="Arial" w:eastAsia="ＭＳ Ｐゴシック" w:hAnsi="Arial" w:cs="Arial"/>
                <w:sz w:val="21"/>
                <w:szCs w:val="21"/>
              </w:rPr>
              <w:t>, focusing on those in which they played/have been playing a central role, including those not directly relate</w:t>
            </w:r>
            <w:r w:rsidRPr="000F3AC9">
              <w:rPr>
                <w:rFonts w:ascii="Arial" w:eastAsia="ＭＳ Ｐゴシック" w:hAnsi="Arial" w:cs="Arial" w:hint="eastAsia"/>
                <w:sz w:val="21"/>
                <w:szCs w:val="21"/>
              </w:rPr>
              <w:t>d</w:t>
            </w:r>
            <w:r w:rsidRPr="000F3AC9">
              <w:rPr>
                <w:rFonts w:ascii="Arial" w:eastAsia="ＭＳ Ｐゴシック" w:hAnsi="Arial" w:cs="Arial"/>
                <w:sz w:val="21"/>
                <w:szCs w:val="21"/>
              </w:rPr>
              <w:t xml:space="preserve"> to this project. Oral or poster presentations are to be excluded.</w:t>
            </w:r>
          </w:p>
          <w:p w14:paraId="31ADEADB" w14:textId="77777777" w:rsidR="004652BA" w:rsidRPr="000F3AC9" w:rsidRDefault="004652BA" w:rsidP="004652BA">
            <w:pPr>
              <w:numPr>
                <w:ilvl w:val="1"/>
                <w:numId w:val="28"/>
              </w:numPr>
              <w:adjustRightInd w:val="0"/>
              <w:snapToGrid w:val="0"/>
              <w:ind w:left="426" w:hanging="426"/>
              <w:jc w:val="left"/>
              <w:rPr>
                <w:rFonts w:ascii="Arial" w:eastAsia="ＭＳ Ｐゴシック" w:hAnsi="Arial" w:cs="Arial"/>
                <w:sz w:val="21"/>
                <w:szCs w:val="21"/>
              </w:rPr>
            </w:pPr>
            <w:r w:rsidRPr="000F3AC9">
              <w:rPr>
                <w:rFonts w:ascii="Arial" w:eastAsia="ＭＳ Ｐゴシック" w:hAnsi="Arial" w:cs="Arial"/>
                <w:sz w:val="21"/>
                <w:szCs w:val="21"/>
              </w:rPr>
              <w:t>Books and articles/papers published in academic journals (incl. proceedings, collections of papers, etc.)</w:t>
            </w:r>
          </w:p>
          <w:p w14:paraId="78179305" w14:textId="77777777" w:rsidR="004652BA" w:rsidRPr="000F3AC9" w:rsidRDefault="004652BA" w:rsidP="004652BA">
            <w:pPr>
              <w:adjustRightInd w:val="0"/>
              <w:snapToGrid w:val="0"/>
              <w:ind w:leftChars="228" w:left="515" w:hangingChars="50" w:hanging="105"/>
              <w:jc w:val="left"/>
              <w:rPr>
                <w:rFonts w:ascii="Arial" w:eastAsia="ＭＳ Ｐゴシック" w:hAnsi="Arial" w:cs="Arial"/>
                <w:sz w:val="21"/>
                <w:szCs w:val="21"/>
              </w:rPr>
            </w:pPr>
            <w:r w:rsidRPr="000F3AC9">
              <w:rPr>
                <w:rFonts w:ascii="Arial" w:eastAsia="ＭＳ Ｐゴシック" w:hAnsi="Arial" w:cs="Arial"/>
                <w:sz w:val="21"/>
                <w:szCs w:val="21"/>
              </w:rPr>
              <w:t xml:space="preserve">*Please differentiate the publications by writing </w:t>
            </w:r>
            <w:r w:rsidRPr="000F3AC9">
              <w:rPr>
                <w:rFonts w:ascii="Arial" w:eastAsia="ＭＳ Ｐゴシック" w:hAnsi="Arial" w:cs="Arial"/>
                <w:b/>
                <w:sz w:val="21"/>
                <w:szCs w:val="21"/>
                <w:u w:val="single"/>
              </w:rPr>
              <w:t>“peer reviewed” or “not peer reviewed”</w:t>
            </w:r>
            <w:r w:rsidRPr="000F3AC9">
              <w:rPr>
                <w:rFonts w:ascii="Arial" w:eastAsia="ＭＳ Ｐゴシック" w:hAnsi="Arial" w:cs="Arial"/>
                <w:b/>
                <w:sz w:val="21"/>
                <w:szCs w:val="21"/>
              </w:rPr>
              <w:t>.</w:t>
            </w:r>
            <w:r w:rsidRPr="000F3AC9">
              <w:rPr>
                <w:rFonts w:ascii="Arial" w:eastAsia="ＭＳ Ｐゴシック" w:hAnsi="Arial" w:cs="Arial"/>
                <w:sz w:val="21"/>
                <w:szCs w:val="21"/>
              </w:rPr>
              <w:t xml:space="preserve"> Include only publications already printed or selected to be printed. Do not include those under review or unposted.</w:t>
            </w:r>
          </w:p>
          <w:p w14:paraId="3B702140" w14:textId="77777777" w:rsidR="004652BA" w:rsidRPr="000F3AC9" w:rsidRDefault="004652BA" w:rsidP="004652BA">
            <w:pPr>
              <w:adjustRightInd w:val="0"/>
              <w:snapToGrid w:val="0"/>
              <w:ind w:leftChars="228" w:left="515" w:hangingChars="50" w:hanging="105"/>
              <w:jc w:val="left"/>
              <w:rPr>
                <w:rFonts w:ascii="Arial" w:eastAsia="ＭＳ Ｐゴシック" w:hAnsi="Arial" w:cs="Arial"/>
                <w:sz w:val="21"/>
                <w:szCs w:val="21"/>
              </w:rPr>
            </w:pPr>
            <w:r w:rsidRPr="000F3AC9">
              <w:rPr>
                <w:rFonts w:ascii="Arial" w:eastAsia="ＭＳ Ｐゴシック" w:hAnsi="Arial" w:cs="Arial"/>
                <w:sz w:val="21"/>
                <w:szCs w:val="21"/>
              </w:rPr>
              <w:t xml:space="preserve">*Write in the following order: Author(s) (all names </w:t>
            </w:r>
            <w:r w:rsidRPr="000F3AC9">
              <w:rPr>
                <w:rFonts w:ascii="Arial" w:hAnsi="Arial" w:cs="Arial"/>
                <w:sz w:val="21"/>
                <w:szCs w:val="21"/>
              </w:rPr>
              <w:t>in the order stated in the articles/papers</w:t>
            </w:r>
            <w:r w:rsidRPr="000F3AC9">
              <w:rPr>
                <w:rFonts w:ascii="Arial" w:eastAsia="ＭＳ Ｐゴシック" w:hAnsi="Arial" w:cs="Arial"/>
                <w:sz w:val="21"/>
                <w:szCs w:val="21"/>
              </w:rPr>
              <w:t>), title, name of the journal, issue number, pages (first and the last pages), year published</w:t>
            </w:r>
          </w:p>
          <w:p w14:paraId="57B86698" w14:textId="394F585B" w:rsidR="004652BA" w:rsidRPr="000F3AC9" w:rsidRDefault="004652BA" w:rsidP="004652BA">
            <w:pPr>
              <w:numPr>
                <w:ilvl w:val="1"/>
                <w:numId w:val="28"/>
              </w:numPr>
              <w:adjustRightInd w:val="0"/>
              <w:snapToGrid w:val="0"/>
              <w:ind w:left="426" w:hanging="426"/>
              <w:jc w:val="left"/>
              <w:rPr>
                <w:rFonts w:ascii="Arial" w:eastAsia="ＭＳ Ｐゴシック" w:hAnsi="Arial" w:cs="Arial"/>
                <w:sz w:val="21"/>
                <w:szCs w:val="21"/>
              </w:rPr>
            </w:pPr>
            <w:r w:rsidRPr="000F3AC9">
              <w:rPr>
                <w:rFonts w:ascii="Arial" w:eastAsia="ＭＳ Ｐゴシック" w:hAnsi="Arial" w:cs="Arial"/>
                <w:sz w:val="21"/>
                <w:szCs w:val="21"/>
              </w:rPr>
              <w:t>Critiques and reviews in academic journals or magazines</w:t>
            </w:r>
          </w:p>
          <w:p w14:paraId="5844C6F5" w14:textId="1487D702" w:rsidR="004652BA" w:rsidRPr="000F3AC9" w:rsidRDefault="004652BA" w:rsidP="004652BA">
            <w:pPr>
              <w:numPr>
                <w:ilvl w:val="1"/>
                <w:numId w:val="28"/>
              </w:numPr>
              <w:adjustRightInd w:val="0"/>
              <w:snapToGrid w:val="0"/>
              <w:ind w:left="426" w:hanging="426"/>
              <w:jc w:val="left"/>
              <w:rPr>
                <w:rFonts w:ascii="Arial" w:hAnsi="Arial" w:cs="Arial"/>
                <w:sz w:val="21"/>
                <w:szCs w:val="21"/>
              </w:rPr>
            </w:pPr>
            <w:r w:rsidRPr="000F3AC9">
              <w:rPr>
                <w:rFonts w:ascii="Arial" w:eastAsia="ＭＳ Ｐゴシック" w:hAnsi="Arial" w:cs="Arial"/>
                <w:sz w:val="21"/>
                <w:szCs w:val="21"/>
              </w:rPr>
              <w:t>Patents and Awards</w:t>
            </w:r>
          </w:p>
        </w:tc>
      </w:tr>
    </w:tbl>
    <w:p w14:paraId="6DE97D75" w14:textId="57569D66" w:rsidR="004652BA" w:rsidRPr="000F3AC9" w:rsidRDefault="004652BA">
      <w:pPr>
        <w:rPr>
          <w:rFonts w:ascii="Arial" w:hAnsi="Arial" w:cs="Arial"/>
          <w:sz w:val="21"/>
          <w:szCs w:val="21"/>
        </w:rPr>
      </w:pPr>
    </w:p>
    <w:p w14:paraId="30E123CD" w14:textId="48274FD5" w:rsidR="006A1741" w:rsidRPr="000F3AC9" w:rsidRDefault="006A1741">
      <w:pPr>
        <w:rPr>
          <w:rFonts w:ascii="Arial" w:hAnsi="Arial" w:cs="Arial"/>
          <w:sz w:val="21"/>
          <w:szCs w:val="21"/>
        </w:rPr>
      </w:pPr>
    </w:p>
    <w:p w14:paraId="272E687C" w14:textId="3A6B292D" w:rsidR="006A1741" w:rsidRPr="000F3AC9" w:rsidRDefault="006A1741">
      <w:pPr>
        <w:rPr>
          <w:rFonts w:ascii="Arial" w:hAnsi="Arial" w:cs="Arial"/>
          <w:sz w:val="21"/>
          <w:szCs w:val="21"/>
        </w:rPr>
      </w:pPr>
    </w:p>
    <w:p w14:paraId="3C176BCE" w14:textId="698F8A1C" w:rsidR="006A1741" w:rsidRPr="000F3AC9" w:rsidRDefault="006A1741">
      <w:pPr>
        <w:rPr>
          <w:rFonts w:ascii="Arial" w:hAnsi="Arial" w:cs="Arial"/>
          <w:sz w:val="21"/>
          <w:szCs w:val="21"/>
        </w:rPr>
      </w:pPr>
    </w:p>
    <w:p w14:paraId="42B250ED" w14:textId="4DD77E7F" w:rsidR="006A1741" w:rsidRPr="000F3AC9" w:rsidRDefault="006A1741">
      <w:pPr>
        <w:rPr>
          <w:rFonts w:ascii="Arial" w:hAnsi="Arial" w:cs="Arial"/>
          <w:sz w:val="21"/>
          <w:szCs w:val="21"/>
        </w:rPr>
      </w:pPr>
    </w:p>
    <w:p w14:paraId="5F1CA547" w14:textId="68FD7825" w:rsidR="006A1741" w:rsidRPr="000F3AC9" w:rsidRDefault="006A1741">
      <w:pPr>
        <w:rPr>
          <w:rFonts w:ascii="Arial" w:hAnsi="Arial" w:cs="Arial"/>
          <w:sz w:val="21"/>
          <w:szCs w:val="21"/>
        </w:rPr>
      </w:pPr>
    </w:p>
    <w:p w14:paraId="5EF71E19" w14:textId="494A8C2F" w:rsidR="006A1741" w:rsidRPr="000F3AC9" w:rsidRDefault="006A1741">
      <w:pPr>
        <w:rPr>
          <w:rFonts w:ascii="Arial" w:hAnsi="Arial" w:cs="Arial"/>
          <w:sz w:val="21"/>
          <w:szCs w:val="21"/>
        </w:rPr>
      </w:pPr>
    </w:p>
    <w:p w14:paraId="4BF0BE84" w14:textId="6DC9A6D1" w:rsidR="006A1741" w:rsidRPr="000F3AC9" w:rsidRDefault="006A1741">
      <w:pPr>
        <w:rPr>
          <w:rFonts w:ascii="Arial" w:hAnsi="Arial" w:cs="Arial"/>
          <w:sz w:val="21"/>
          <w:szCs w:val="21"/>
        </w:rPr>
      </w:pPr>
    </w:p>
    <w:p w14:paraId="6C118A19" w14:textId="77EBC9C1" w:rsidR="006A1741" w:rsidRPr="000F3AC9" w:rsidRDefault="006A1741">
      <w:pPr>
        <w:rPr>
          <w:rFonts w:ascii="Arial" w:hAnsi="Arial" w:cs="Arial"/>
          <w:sz w:val="21"/>
          <w:szCs w:val="21"/>
        </w:rPr>
      </w:pPr>
    </w:p>
    <w:p w14:paraId="2BA7E7E0" w14:textId="63775277" w:rsidR="006A1741" w:rsidRPr="000F3AC9" w:rsidRDefault="006A1741">
      <w:pPr>
        <w:rPr>
          <w:rFonts w:ascii="Arial" w:hAnsi="Arial" w:cs="Arial"/>
          <w:sz w:val="21"/>
          <w:szCs w:val="21"/>
        </w:rPr>
      </w:pPr>
    </w:p>
    <w:p w14:paraId="73A3941E" w14:textId="65762A86" w:rsidR="006A1741" w:rsidRPr="000F3AC9" w:rsidRDefault="006A1741">
      <w:pPr>
        <w:rPr>
          <w:rFonts w:ascii="Arial" w:hAnsi="Arial" w:cs="Arial"/>
          <w:sz w:val="21"/>
          <w:szCs w:val="21"/>
        </w:rPr>
      </w:pPr>
    </w:p>
    <w:p w14:paraId="014A389D" w14:textId="176AA206" w:rsidR="006A1741" w:rsidRPr="000F3AC9" w:rsidRDefault="006A1741">
      <w:pPr>
        <w:rPr>
          <w:rFonts w:ascii="Arial" w:hAnsi="Arial" w:cs="Arial"/>
          <w:sz w:val="21"/>
          <w:szCs w:val="21"/>
        </w:rPr>
      </w:pPr>
    </w:p>
    <w:p w14:paraId="70D6827D" w14:textId="7058F798" w:rsidR="006A1741" w:rsidRPr="000F3AC9" w:rsidRDefault="006A1741">
      <w:pPr>
        <w:rPr>
          <w:rFonts w:ascii="Arial" w:hAnsi="Arial" w:cs="Arial"/>
          <w:sz w:val="21"/>
          <w:szCs w:val="21"/>
        </w:rPr>
      </w:pPr>
    </w:p>
    <w:p w14:paraId="201F8652" w14:textId="7470B441" w:rsidR="006A1741" w:rsidRPr="000F3AC9" w:rsidRDefault="006A1741">
      <w:pPr>
        <w:rPr>
          <w:rFonts w:ascii="Arial" w:hAnsi="Arial" w:cs="Arial"/>
          <w:sz w:val="21"/>
          <w:szCs w:val="21"/>
        </w:rPr>
      </w:pPr>
    </w:p>
    <w:p w14:paraId="22C011DC" w14:textId="3D79DC4B" w:rsidR="006A1741" w:rsidRPr="000F3AC9" w:rsidRDefault="006A1741">
      <w:pPr>
        <w:rPr>
          <w:rFonts w:ascii="Arial" w:hAnsi="Arial" w:cs="Arial"/>
          <w:sz w:val="21"/>
          <w:szCs w:val="21"/>
        </w:rPr>
      </w:pPr>
    </w:p>
    <w:p w14:paraId="07050C01" w14:textId="67AA4546" w:rsidR="006A1741" w:rsidRPr="000F3AC9" w:rsidRDefault="006A1741">
      <w:pPr>
        <w:rPr>
          <w:rFonts w:ascii="Arial" w:hAnsi="Arial" w:cs="Arial"/>
          <w:sz w:val="21"/>
          <w:szCs w:val="21"/>
        </w:rPr>
      </w:pPr>
    </w:p>
    <w:p w14:paraId="0A307024" w14:textId="7F4AC328" w:rsidR="006A1741" w:rsidRPr="000F3AC9" w:rsidRDefault="006A1741">
      <w:pPr>
        <w:rPr>
          <w:rFonts w:ascii="Arial" w:hAnsi="Arial" w:cs="Arial"/>
          <w:sz w:val="21"/>
          <w:szCs w:val="21"/>
        </w:rPr>
      </w:pPr>
    </w:p>
    <w:p w14:paraId="722DCA91" w14:textId="61C11263" w:rsidR="006A1741" w:rsidRPr="000F3AC9" w:rsidRDefault="006A1741">
      <w:pPr>
        <w:rPr>
          <w:rFonts w:ascii="Arial" w:hAnsi="Arial" w:cs="Arial"/>
          <w:sz w:val="21"/>
          <w:szCs w:val="21"/>
        </w:rPr>
      </w:pPr>
    </w:p>
    <w:p w14:paraId="46EB4797" w14:textId="4B264DB6" w:rsidR="006A1741" w:rsidRPr="000F3AC9" w:rsidRDefault="006A1741">
      <w:pPr>
        <w:rPr>
          <w:rFonts w:ascii="Arial" w:hAnsi="Arial" w:cs="Arial"/>
          <w:sz w:val="21"/>
          <w:szCs w:val="21"/>
        </w:rPr>
      </w:pPr>
    </w:p>
    <w:p w14:paraId="17802180" w14:textId="2991F1EF" w:rsidR="006A1741" w:rsidRPr="000F3AC9" w:rsidRDefault="006A1741">
      <w:pPr>
        <w:rPr>
          <w:rFonts w:ascii="Arial" w:hAnsi="Arial" w:cs="Arial"/>
          <w:sz w:val="21"/>
          <w:szCs w:val="21"/>
        </w:rPr>
      </w:pPr>
    </w:p>
    <w:p w14:paraId="5EFB2DC5" w14:textId="6517D780" w:rsidR="006A1741" w:rsidRPr="000F3AC9" w:rsidRDefault="006A1741">
      <w:pPr>
        <w:rPr>
          <w:rFonts w:ascii="Arial" w:hAnsi="Arial" w:cs="Arial"/>
          <w:sz w:val="21"/>
          <w:szCs w:val="21"/>
        </w:rPr>
      </w:pPr>
    </w:p>
    <w:p w14:paraId="5EB329C8" w14:textId="1A56C728" w:rsidR="006A1741" w:rsidRPr="000F3AC9" w:rsidRDefault="006A1741">
      <w:pPr>
        <w:rPr>
          <w:rFonts w:ascii="Arial" w:hAnsi="Arial" w:cs="Arial"/>
          <w:sz w:val="21"/>
          <w:szCs w:val="21"/>
        </w:rPr>
      </w:pPr>
    </w:p>
    <w:p w14:paraId="0E2319C8" w14:textId="73A0D5BC" w:rsidR="006A1741" w:rsidRPr="000F3AC9" w:rsidRDefault="006A1741">
      <w:pPr>
        <w:rPr>
          <w:rFonts w:ascii="Arial" w:hAnsi="Arial" w:cs="Arial"/>
          <w:sz w:val="21"/>
          <w:szCs w:val="21"/>
        </w:rPr>
      </w:pPr>
    </w:p>
    <w:p w14:paraId="7C348375" w14:textId="05A40A95" w:rsidR="006A1741" w:rsidRPr="000F3AC9" w:rsidRDefault="006A1741">
      <w:pPr>
        <w:rPr>
          <w:rFonts w:ascii="Arial" w:hAnsi="Arial" w:cs="Arial"/>
          <w:sz w:val="21"/>
          <w:szCs w:val="21"/>
        </w:rPr>
      </w:pPr>
    </w:p>
    <w:p w14:paraId="013698FA" w14:textId="26974DB1" w:rsidR="006A1741" w:rsidRPr="000F3AC9" w:rsidRDefault="006A1741">
      <w:pPr>
        <w:rPr>
          <w:rFonts w:ascii="Arial" w:hAnsi="Arial" w:cs="Arial"/>
          <w:sz w:val="21"/>
          <w:szCs w:val="21"/>
        </w:rPr>
      </w:pPr>
    </w:p>
    <w:p w14:paraId="158C52DA" w14:textId="4353221D" w:rsidR="006A1741" w:rsidRPr="000F3AC9" w:rsidRDefault="006A1741">
      <w:pPr>
        <w:rPr>
          <w:rFonts w:ascii="Arial" w:hAnsi="Arial" w:cs="Arial"/>
          <w:sz w:val="21"/>
          <w:szCs w:val="21"/>
        </w:rPr>
      </w:pPr>
    </w:p>
    <w:p w14:paraId="63C2A11C" w14:textId="53C36D27" w:rsidR="006A1741" w:rsidRPr="000F3AC9" w:rsidRDefault="006A1741">
      <w:pPr>
        <w:rPr>
          <w:rFonts w:ascii="Arial" w:hAnsi="Arial" w:cs="Arial"/>
          <w:sz w:val="21"/>
          <w:szCs w:val="21"/>
        </w:rPr>
      </w:pPr>
    </w:p>
    <w:p w14:paraId="0B3F4F48" w14:textId="77777777" w:rsidR="006A1741" w:rsidRPr="000F3AC9" w:rsidRDefault="006A1741">
      <w:pPr>
        <w:rPr>
          <w:rFonts w:ascii="Arial" w:hAnsi="Arial" w:cs="Arial"/>
          <w:sz w:val="21"/>
          <w:szCs w:val="21"/>
        </w:rPr>
      </w:pPr>
    </w:p>
    <w:p w14:paraId="1F23A231" w14:textId="3511E9C6" w:rsidR="006A1741" w:rsidRPr="000F3AC9" w:rsidRDefault="006A1741">
      <w:pPr>
        <w:rPr>
          <w:rFonts w:ascii="Arial" w:hAnsi="Arial" w:cs="Arial"/>
          <w:sz w:val="21"/>
          <w:szCs w:val="21"/>
        </w:rPr>
      </w:pPr>
    </w:p>
    <w:p w14:paraId="0B421EB5" w14:textId="02A0CE10" w:rsidR="006A1741" w:rsidRPr="000F3AC9" w:rsidRDefault="006A1741">
      <w:pPr>
        <w:rPr>
          <w:rFonts w:ascii="Arial" w:hAnsi="Arial" w:cs="Arial"/>
          <w:sz w:val="21"/>
          <w:szCs w:val="21"/>
        </w:rPr>
      </w:pPr>
    </w:p>
    <w:p w14:paraId="6E0DFA26" w14:textId="294288CE" w:rsidR="006A1741" w:rsidRPr="000F3AC9" w:rsidRDefault="006A1741">
      <w:pPr>
        <w:rPr>
          <w:rFonts w:ascii="Arial" w:hAnsi="Arial" w:cs="Arial"/>
          <w:sz w:val="21"/>
          <w:szCs w:val="21"/>
        </w:rPr>
      </w:pPr>
    </w:p>
    <w:p w14:paraId="7887211F" w14:textId="730E9DBE" w:rsidR="006A1741" w:rsidRPr="000F3AC9" w:rsidRDefault="006A1741">
      <w:pPr>
        <w:rPr>
          <w:rFonts w:ascii="Arial" w:hAnsi="Arial" w:cs="Arial"/>
          <w:sz w:val="21"/>
          <w:szCs w:val="21"/>
        </w:rPr>
      </w:pPr>
    </w:p>
    <w:p w14:paraId="12C6690E" w14:textId="60B8E845" w:rsidR="006A1741" w:rsidRPr="000F3AC9" w:rsidRDefault="006A1741">
      <w:pPr>
        <w:rPr>
          <w:rFonts w:ascii="Arial" w:hAnsi="Arial" w:cs="Arial"/>
          <w:sz w:val="21"/>
          <w:szCs w:val="21"/>
        </w:rPr>
      </w:pPr>
    </w:p>
    <w:p w14:paraId="30B38306" w14:textId="71B63C7E" w:rsidR="006A1741" w:rsidRPr="000F3AC9" w:rsidRDefault="006A1741">
      <w:pPr>
        <w:rPr>
          <w:rFonts w:ascii="Arial" w:hAnsi="Arial" w:cs="Arial"/>
          <w:sz w:val="21"/>
          <w:szCs w:val="21"/>
        </w:rPr>
      </w:pPr>
    </w:p>
    <w:p w14:paraId="040B9B4F" w14:textId="1A694687" w:rsidR="004652BA" w:rsidRPr="000F3AC9" w:rsidRDefault="004652BA">
      <w:pPr>
        <w:widowControl/>
        <w:jc w:val="left"/>
        <w:rPr>
          <w:rFonts w:ascii="Arial" w:hAnsi="Arial" w:cs="Arial"/>
          <w:sz w:val="21"/>
          <w:szCs w:val="21"/>
        </w:rPr>
      </w:pPr>
    </w:p>
    <w:tbl>
      <w:tblPr>
        <w:tblpPr w:leftFromText="142" w:rightFromText="142" w:vertAnchor="page" w:tblpY="1135"/>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652BA" w:rsidRPr="000F3AC9" w14:paraId="34D5F135" w14:textId="77777777" w:rsidTr="004652BA">
        <w:trPr>
          <w:cantSplit/>
          <w:trHeight w:val="363"/>
        </w:trPr>
        <w:tc>
          <w:tcPr>
            <w:tcW w:w="9853" w:type="dxa"/>
            <w:shd w:val="clear" w:color="auto" w:fill="auto"/>
          </w:tcPr>
          <w:p w14:paraId="61EBF9AB" w14:textId="76F519CB" w:rsidR="004652BA" w:rsidRPr="000F3AC9" w:rsidRDefault="004652BA" w:rsidP="004652BA">
            <w:pPr>
              <w:rPr>
                <w:rFonts w:ascii="Arial" w:hAnsi="Arial" w:cs="Arial"/>
                <w:sz w:val="21"/>
                <w:szCs w:val="21"/>
              </w:rPr>
            </w:pPr>
            <w:r w:rsidRPr="000F3AC9">
              <w:rPr>
                <w:rFonts w:ascii="Arial" w:eastAsia="ＭＳ Ｐゴシック" w:hAnsi="Arial" w:cs="Arial"/>
                <w:sz w:val="22"/>
                <w:szCs w:val="24"/>
              </w:rPr>
              <w:lastRenderedPageBreak/>
              <w:t>3.</w:t>
            </w:r>
            <w:r w:rsidRPr="000F3AC9">
              <w:rPr>
                <w:rFonts w:ascii="Arial" w:eastAsia="ＭＳ Ｐゴシック" w:hAnsi="Arial" w:cs="Arial"/>
                <w:sz w:val="22"/>
                <w:szCs w:val="22"/>
              </w:rPr>
              <w:t xml:space="preserve"> </w:t>
            </w:r>
            <w:r w:rsidR="002A046C" w:rsidRPr="000F3AC9">
              <w:rPr>
                <w:rFonts w:ascii="Arial" w:eastAsia="ＭＳ Ｐゴシック" w:hAnsi="Arial" w:cs="Arial" w:hint="eastAsia"/>
                <w:sz w:val="22"/>
                <w:szCs w:val="22"/>
              </w:rPr>
              <w:t xml:space="preserve">Main </w:t>
            </w:r>
            <w:r w:rsidRPr="000F3AC9">
              <w:rPr>
                <w:rFonts w:ascii="Arial" w:eastAsia="ＭＳ Ｐゴシック" w:hAnsi="Arial" w:cs="Arial"/>
                <w:sz w:val="22"/>
                <w:szCs w:val="22"/>
              </w:rPr>
              <w:t>research achievements</w:t>
            </w:r>
            <w:r w:rsidRPr="000F3AC9" w:rsidDel="00133E07">
              <w:rPr>
                <w:rFonts w:ascii="Arial" w:eastAsia="ＭＳ Ｐゴシック" w:hAnsi="Arial" w:cs="Arial"/>
                <w:sz w:val="22"/>
                <w:szCs w:val="24"/>
              </w:rPr>
              <w:t xml:space="preserve"> </w:t>
            </w:r>
            <w:r w:rsidRPr="000F3AC9">
              <w:rPr>
                <w:rFonts w:ascii="Arial" w:eastAsia="ＭＳ Ｐゴシック" w:hAnsi="Arial" w:cs="Arial"/>
                <w:sz w:val="22"/>
                <w:szCs w:val="24"/>
              </w:rPr>
              <w:t xml:space="preserve">of the </w:t>
            </w:r>
            <w:r w:rsidRPr="000F3AC9">
              <w:rPr>
                <w:rFonts w:ascii="Arial" w:eastAsia="ＭＳ Ｐゴシック" w:hAnsi="Arial" w:cs="Arial"/>
                <w:sz w:val="22"/>
                <w:szCs w:val="22"/>
              </w:rPr>
              <w:t>Japanese PI and participants</w:t>
            </w:r>
            <w:r w:rsidRPr="000F3AC9">
              <w:rPr>
                <w:rFonts w:ascii="Arial" w:eastAsia="ＭＳ Ｐゴシック" w:hAnsi="Arial" w:cs="Arial"/>
                <w:sz w:val="22"/>
                <w:szCs w:val="24"/>
              </w:rPr>
              <w:t xml:space="preserve"> (cont.)</w:t>
            </w:r>
          </w:p>
        </w:tc>
      </w:tr>
    </w:tbl>
    <w:p w14:paraId="7CC69807" w14:textId="6668CF32" w:rsidR="004652BA" w:rsidRPr="000F3AC9" w:rsidRDefault="004652BA">
      <w:pPr>
        <w:rPr>
          <w:rFonts w:ascii="Arial" w:hAnsi="Arial" w:cs="Arial"/>
          <w:sz w:val="21"/>
          <w:szCs w:val="21"/>
        </w:rPr>
      </w:pPr>
    </w:p>
    <w:p w14:paraId="782CBFCF" w14:textId="09C4A407" w:rsidR="004652BA" w:rsidRPr="000F3AC9" w:rsidRDefault="004652BA">
      <w:pPr>
        <w:widowControl/>
        <w:jc w:val="left"/>
        <w:rPr>
          <w:rFonts w:ascii="Arial" w:hAnsi="Arial" w:cs="Arial"/>
          <w:sz w:val="21"/>
          <w:szCs w:val="21"/>
        </w:rPr>
      </w:pPr>
      <w:r w:rsidRPr="000F3AC9">
        <w:rPr>
          <w:rFonts w:ascii="Arial" w:hAnsi="Arial" w:cs="Arial"/>
          <w:sz w:val="21"/>
          <w:szCs w:val="21"/>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52BA" w:rsidRPr="00E45B62" w14:paraId="01CA3FDB" w14:textId="77777777" w:rsidTr="004652BA">
        <w:tc>
          <w:tcPr>
            <w:tcW w:w="9854" w:type="dxa"/>
            <w:shd w:val="clear" w:color="auto" w:fill="auto"/>
          </w:tcPr>
          <w:p w14:paraId="4C89FFFF" w14:textId="77777777" w:rsidR="004652BA" w:rsidRPr="000F3AC9" w:rsidRDefault="004652BA" w:rsidP="004652BA">
            <w:pPr>
              <w:ind w:left="376" w:hangingChars="171" w:hanging="376"/>
              <w:jc w:val="left"/>
              <w:rPr>
                <w:rFonts w:ascii="Arial" w:eastAsia="ＭＳ Ｐゴシック" w:hAnsi="Arial" w:cs="Arial"/>
                <w:sz w:val="22"/>
                <w:szCs w:val="24"/>
              </w:rPr>
            </w:pPr>
            <w:r w:rsidRPr="000F3AC9">
              <w:rPr>
                <w:rFonts w:ascii="Arial" w:eastAsia="ＭＳ Ｐゴシック" w:hAnsi="Arial" w:cs="Arial"/>
                <w:sz w:val="22"/>
                <w:szCs w:val="24"/>
              </w:rPr>
              <w:lastRenderedPageBreak/>
              <w:t>4.</w:t>
            </w:r>
            <w:r w:rsidRPr="000F3AC9">
              <w:rPr>
                <w:rFonts w:ascii="Arial" w:eastAsia="ＭＳ Ｐゴシック" w:hAnsi="Arial" w:cs="Arial" w:hint="eastAsia"/>
                <w:sz w:val="22"/>
                <w:szCs w:val="24"/>
              </w:rPr>
              <w:t xml:space="preserve">　</w:t>
            </w:r>
            <w:r w:rsidRPr="000F3AC9">
              <w:rPr>
                <w:rFonts w:ascii="Arial" w:eastAsia="ＭＳ Ｐゴシック" w:hAnsi="Arial" w:cs="Arial"/>
                <w:sz w:val="22"/>
                <w:szCs w:val="24"/>
              </w:rPr>
              <w:t>Background and main research achievements of the PI of the counterpart country</w:t>
            </w:r>
          </w:p>
          <w:p w14:paraId="652EBB91" w14:textId="77777777" w:rsidR="004652BA" w:rsidRPr="000F3AC9" w:rsidRDefault="004652BA" w:rsidP="004652BA">
            <w:pPr>
              <w:jc w:val="left"/>
              <w:rPr>
                <w:rFonts w:ascii="Arial" w:eastAsia="ＭＳ Ｐゴシック" w:hAnsi="Arial" w:cs="Arial"/>
                <w:sz w:val="21"/>
                <w:szCs w:val="24"/>
              </w:rPr>
            </w:pPr>
            <w:r w:rsidRPr="000F3AC9">
              <w:rPr>
                <w:rFonts w:ascii="Arial" w:eastAsia="ＭＳ Ｐゴシック" w:hAnsi="Arial" w:cs="Arial"/>
                <w:sz w:val="21"/>
                <w:szCs w:val="24"/>
              </w:rPr>
              <w:t xml:space="preserve">Only the background and achievements of the counterpart PI are to be entered below </w:t>
            </w:r>
            <w:r w:rsidRPr="000F3AC9">
              <w:rPr>
                <w:rFonts w:ascii="Arial" w:eastAsia="ＭＳ Ｐゴシック" w:hAnsi="Arial" w:cs="Arial"/>
                <w:b/>
                <w:sz w:val="21"/>
                <w:szCs w:val="24"/>
                <w:u w:val="single"/>
              </w:rPr>
              <w:t>within one page</w:t>
            </w:r>
            <w:r w:rsidRPr="000F3AC9">
              <w:rPr>
                <w:rFonts w:ascii="Arial" w:eastAsia="ＭＳ Ｐゴシック" w:hAnsi="Arial" w:cs="Arial"/>
                <w:sz w:val="21"/>
                <w:szCs w:val="24"/>
              </w:rPr>
              <w:t xml:space="preserve">. Regarding (2), (3) and (4), list only the publications for research in which the counterpart PI played/has been playing a central role </w:t>
            </w:r>
            <w:r w:rsidRPr="000F3AC9">
              <w:rPr>
                <w:rFonts w:ascii="Arial" w:eastAsia="ＭＳ Ｐゴシック" w:hAnsi="Arial" w:cs="Arial"/>
                <w:b/>
                <w:sz w:val="21"/>
                <w:szCs w:val="24"/>
                <w:u w:val="single"/>
              </w:rPr>
              <w:t>during the past around 5 years</w:t>
            </w:r>
            <w:r w:rsidRPr="000F3AC9">
              <w:rPr>
                <w:rFonts w:ascii="Arial" w:eastAsia="ＭＳ Ｐゴシック" w:hAnsi="Arial" w:cs="Arial"/>
                <w:sz w:val="21"/>
                <w:szCs w:val="24"/>
              </w:rPr>
              <w:t>. The research does not have to be related to the proposed project. Oral or poster presentations are to be excluded.</w:t>
            </w:r>
          </w:p>
          <w:p w14:paraId="4CDE9306" w14:textId="593B29E6" w:rsidR="004652BA" w:rsidRPr="000F3AC9" w:rsidRDefault="004652BA" w:rsidP="004652BA">
            <w:pPr>
              <w:numPr>
                <w:ilvl w:val="0"/>
                <w:numId w:val="33"/>
              </w:numPr>
              <w:jc w:val="left"/>
              <w:rPr>
                <w:rFonts w:ascii="Arial" w:eastAsia="ＭＳ Ｐゴシック" w:hAnsi="Arial" w:cs="Arial"/>
                <w:sz w:val="21"/>
                <w:szCs w:val="24"/>
              </w:rPr>
            </w:pPr>
            <w:r w:rsidRPr="000F3AC9">
              <w:rPr>
                <w:rFonts w:ascii="Arial" w:eastAsia="ＭＳ Ｐゴシック" w:hAnsi="Arial" w:cs="Arial"/>
                <w:sz w:val="21"/>
                <w:szCs w:val="24"/>
              </w:rPr>
              <w:t xml:space="preserve">Background of </w:t>
            </w:r>
            <w:r w:rsidR="004D4B2C" w:rsidRPr="000F3AC9">
              <w:rPr>
                <w:rFonts w:ascii="Arial" w:eastAsia="ＭＳ Ｐゴシック" w:hAnsi="Arial" w:cs="Arial"/>
                <w:sz w:val="21"/>
                <w:szCs w:val="24"/>
              </w:rPr>
              <w:t xml:space="preserve">the </w:t>
            </w:r>
            <w:r w:rsidRPr="000F3AC9">
              <w:rPr>
                <w:rFonts w:ascii="Arial" w:eastAsia="ＭＳ Ｐゴシック" w:hAnsi="Arial" w:cs="Arial"/>
                <w:sz w:val="21"/>
                <w:szCs w:val="24"/>
              </w:rPr>
              <w:t xml:space="preserve">counterpart PI (institution from which s/he received </w:t>
            </w:r>
            <w:r w:rsidR="004D4B2C" w:rsidRPr="000F3AC9">
              <w:rPr>
                <w:rFonts w:ascii="Arial" w:eastAsia="ＭＳ Ｐゴシック" w:hAnsi="Arial" w:cs="Arial"/>
                <w:sz w:val="21"/>
                <w:szCs w:val="24"/>
              </w:rPr>
              <w:t>the highest</w:t>
            </w:r>
            <w:r w:rsidRPr="000F3AC9">
              <w:rPr>
                <w:rFonts w:ascii="Arial" w:eastAsia="ＭＳ Ｐゴシック" w:hAnsi="Arial" w:cs="Arial"/>
                <w:sz w:val="21"/>
                <w:szCs w:val="24"/>
              </w:rPr>
              <w:t xml:space="preserve"> degree, name</w:t>
            </w:r>
            <w:r w:rsidR="004D4B2C" w:rsidRPr="000F3AC9">
              <w:rPr>
                <w:rFonts w:ascii="Arial" w:eastAsia="ＭＳ Ｐゴシック" w:hAnsi="Arial" w:cs="Arial"/>
                <w:sz w:val="21"/>
                <w:szCs w:val="24"/>
              </w:rPr>
              <w:t xml:space="preserve"> and</w:t>
            </w:r>
            <w:r w:rsidR="00CF3D03" w:rsidRPr="000F3AC9">
              <w:rPr>
                <w:rFonts w:ascii="Arial" w:eastAsia="ＭＳ Ｐゴシック" w:hAnsi="Arial" w:cs="Arial"/>
                <w:sz w:val="21"/>
                <w:szCs w:val="24"/>
              </w:rPr>
              <w:t xml:space="preserve"> </w:t>
            </w:r>
            <w:r w:rsidRPr="000F3AC9">
              <w:rPr>
                <w:rFonts w:ascii="Arial" w:eastAsia="ＭＳ Ｐゴシック" w:hAnsi="Arial" w:cs="Arial"/>
                <w:sz w:val="21"/>
                <w:szCs w:val="24"/>
              </w:rPr>
              <w:t xml:space="preserve">year of </w:t>
            </w:r>
            <w:r w:rsidR="004D4B2C" w:rsidRPr="000F3AC9">
              <w:rPr>
                <w:rFonts w:ascii="Arial" w:eastAsia="ＭＳ Ｐゴシック" w:hAnsi="Arial" w:cs="Arial"/>
                <w:sz w:val="21"/>
                <w:szCs w:val="24"/>
              </w:rPr>
              <w:t xml:space="preserve">the </w:t>
            </w:r>
            <w:r w:rsidRPr="000F3AC9">
              <w:rPr>
                <w:rFonts w:ascii="Arial" w:eastAsia="ＭＳ Ｐゴシック" w:hAnsi="Arial" w:cs="Arial"/>
                <w:sz w:val="21"/>
                <w:szCs w:val="24"/>
              </w:rPr>
              <w:t>degree, and main achievements)</w:t>
            </w:r>
          </w:p>
          <w:p w14:paraId="11BB35DC" w14:textId="77777777" w:rsidR="004652BA" w:rsidRPr="000F3AC9" w:rsidRDefault="004652BA" w:rsidP="004652BA">
            <w:pPr>
              <w:numPr>
                <w:ilvl w:val="0"/>
                <w:numId w:val="33"/>
              </w:numPr>
              <w:jc w:val="left"/>
              <w:rPr>
                <w:rFonts w:ascii="Arial" w:eastAsia="ＭＳ Ｐゴシック" w:hAnsi="Arial" w:cs="Arial"/>
                <w:sz w:val="21"/>
                <w:szCs w:val="24"/>
              </w:rPr>
            </w:pPr>
            <w:r w:rsidRPr="000F3AC9">
              <w:rPr>
                <w:rFonts w:ascii="Arial" w:eastAsia="ＭＳ Ｐゴシック" w:hAnsi="Arial" w:cs="Arial"/>
                <w:sz w:val="21"/>
                <w:szCs w:val="24"/>
              </w:rPr>
              <w:t>Books and articles/papers published in academic journals (incl. proceedings, collections of papers, etc.)</w:t>
            </w:r>
          </w:p>
          <w:p w14:paraId="560DE2E1" w14:textId="77777777" w:rsidR="004652BA" w:rsidRPr="000F3AC9" w:rsidRDefault="004652BA" w:rsidP="004652BA">
            <w:pPr>
              <w:ind w:leftChars="236" w:left="530" w:hangingChars="50" w:hanging="105"/>
              <w:jc w:val="left"/>
              <w:rPr>
                <w:rFonts w:ascii="Arial" w:eastAsia="ＭＳ Ｐゴシック" w:hAnsi="Arial" w:cs="Arial"/>
                <w:sz w:val="21"/>
                <w:szCs w:val="24"/>
              </w:rPr>
            </w:pPr>
            <w:r w:rsidRPr="000F3AC9">
              <w:rPr>
                <w:rFonts w:ascii="Arial" w:eastAsia="ＭＳ Ｐゴシック" w:hAnsi="Arial" w:cs="Arial"/>
                <w:sz w:val="21"/>
                <w:szCs w:val="24"/>
              </w:rPr>
              <w:t xml:space="preserve">*Please differentiate the publications by writing </w:t>
            </w:r>
            <w:r w:rsidRPr="000F3AC9">
              <w:rPr>
                <w:rFonts w:ascii="Arial" w:eastAsia="ＭＳ Ｐゴシック" w:hAnsi="Arial" w:cs="Arial"/>
                <w:b/>
                <w:sz w:val="21"/>
                <w:szCs w:val="24"/>
                <w:u w:val="single"/>
              </w:rPr>
              <w:t>“peer reviewed” or “not peer reviewed”</w:t>
            </w:r>
            <w:r w:rsidRPr="000F3AC9">
              <w:rPr>
                <w:rFonts w:ascii="Arial" w:eastAsia="ＭＳ Ｐゴシック" w:hAnsi="Arial" w:cs="Arial"/>
                <w:b/>
                <w:sz w:val="21"/>
                <w:szCs w:val="24"/>
              </w:rPr>
              <w:t>.</w:t>
            </w:r>
            <w:r w:rsidRPr="000F3AC9">
              <w:rPr>
                <w:rFonts w:ascii="Arial" w:eastAsia="ＭＳ Ｐゴシック" w:hAnsi="Arial" w:cs="Arial"/>
                <w:sz w:val="21"/>
                <w:szCs w:val="24"/>
              </w:rPr>
              <w:t xml:space="preserve"> Include only publications already printed or selected to be printed. Do not include those under review or unposted.</w:t>
            </w:r>
          </w:p>
          <w:p w14:paraId="6DC5C726" w14:textId="77777777" w:rsidR="004652BA" w:rsidRPr="000F3AC9" w:rsidRDefault="004652BA" w:rsidP="004652BA">
            <w:pPr>
              <w:ind w:leftChars="236" w:left="530" w:hangingChars="50" w:hanging="105"/>
              <w:jc w:val="left"/>
              <w:rPr>
                <w:rFonts w:ascii="Arial" w:eastAsia="ＭＳ Ｐゴシック" w:hAnsi="Arial" w:cs="Arial"/>
                <w:sz w:val="21"/>
                <w:szCs w:val="24"/>
              </w:rPr>
            </w:pPr>
            <w:r w:rsidRPr="000F3AC9">
              <w:rPr>
                <w:rFonts w:ascii="Arial" w:eastAsia="ＭＳ Ｐゴシック" w:hAnsi="Arial" w:cs="Arial"/>
                <w:sz w:val="21"/>
                <w:szCs w:val="24"/>
              </w:rPr>
              <w:t>*Write in the following order: Author(s) (all names</w:t>
            </w:r>
            <w:r w:rsidRPr="000F3AC9">
              <w:rPr>
                <w:rFonts w:ascii="Arial" w:hAnsi="Arial" w:cs="Arial"/>
                <w:sz w:val="21"/>
                <w:szCs w:val="21"/>
              </w:rPr>
              <w:t xml:space="preserve"> in the order stated in the articles/papers</w:t>
            </w:r>
            <w:r w:rsidRPr="000F3AC9">
              <w:rPr>
                <w:rFonts w:ascii="Arial" w:eastAsia="ＭＳ Ｐゴシック" w:hAnsi="Arial" w:cs="Arial"/>
                <w:sz w:val="21"/>
                <w:szCs w:val="24"/>
              </w:rPr>
              <w:t>), title, name of the journal, issue number, pages (first and the last pages), year published</w:t>
            </w:r>
          </w:p>
          <w:p w14:paraId="5775EED8" w14:textId="77777777" w:rsidR="004652BA" w:rsidRPr="000F3AC9" w:rsidRDefault="004652BA" w:rsidP="004652BA">
            <w:pPr>
              <w:numPr>
                <w:ilvl w:val="0"/>
                <w:numId w:val="33"/>
              </w:numPr>
              <w:jc w:val="left"/>
              <w:rPr>
                <w:rFonts w:ascii="Arial" w:eastAsia="ＭＳ Ｐゴシック" w:hAnsi="Arial" w:cs="Arial"/>
                <w:sz w:val="21"/>
                <w:szCs w:val="24"/>
              </w:rPr>
            </w:pPr>
            <w:r w:rsidRPr="000F3AC9">
              <w:rPr>
                <w:rFonts w:ascii="Arial" w:eastAsia="ＭＳ Ｐゴシック" w:hAnsi="Arial" w:cs="Arial"/>
                <w:sz w:val="21"/>
                <w:szCs w:val="24"/>
              </w:rPr>
              <w:t>Critiques and reviews in academic journals or magazines</w:t>
            </w:r>
          </w:p>
          <w:p w14:paraId="6258BFFD" w14:textId="77777777" w:rsidR="004652BA" w:rsidRPr="000F3AC9" w:rsidRDefault="004652BA" w:rsidP="004652BA">
            <w:pPr>
              <w:numPr>
                <w:ilvl w:val="0"/>
                <w:numId w:val="33"/>
              </w:numPr>
              <w:jc w:val="left"/>
              <w:rPr>
                <w:rFonts w:ascii="Arial" w:eastAsia="ＭＳ Ｐゴシック" w:hAnsi="Arial" w:cs="Arial"/>
                <w:sz w:val="21"/>
                <w:szCs w:val="24"/>
              </w:rPr>
            </w:pPr>
            <w:r w:rsidRPr="000F3AC9">
              <w:rPr>
                <w:rFonts w:ascii="Arial" w:eastAsia="ＭＳ Ｐゴシック" w:hAnsi="Arial" w:cs="Arial"/>
                <w:sz w:val="21"/>
                <w:szCs w:val="24"/>
              </w:rPr>
              <w:t>Patents and Awards</w:t>
            </w:r>
          </w:p>
        </w:tc>
      </w:tr>
    </w:tbl>
    <w:p w14:paraId="6E3045C8" w14:textId="5A5AE368" w:rsidR="004652BA" w:rsidRPr="00D3395D" w:rsidRDefault="004652BA">
      <w:pPr>
        <w:rPr>
          <w:rFonts w:ascii="Arial" w:hAnsi="Arial" w:cs="Arial"/>
          <w:sz w:val="21"/>
          <w:szCs w:val="21"/>
        </w:rPr>
      </w:pPr>
    </w:p>
    <w:p w14:paraId="5773162D" w14:textId="659DCD74" w:rsidR="00B5539F" w:rsidRPr="004652BA" w:rsidRDefault="00B5539F" w:rsidP="004652BA">
      <w:pPr>
        <w:widowControl/>
        <w:jc w:val="left"/>
      </w:pPr>
    </w:p>
    <w:sectPr w:rsidR="00B5539F" w:rsidRPr="004652BA" w:rsidSect="00F622AA">
      <w:headerReference w:type="default" r:id="rId8"/>
      <w:footerReference w:type="even" r:id="rId9"/>
      <w:footerReference w:type="default" r:id="rId10"/>
      <w:pgSz w:w="11906" w:h="16838" w:code="9"/>
      <w:pgMar w:top="1134" w:right="1021" w:bottom="1134" w:left="1021" w:header="454" w:footer="567" w:gutter="0"/>
      <w:cols w:space="425"/>
      <w:docGrid w:type="line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DFCD" w14:textId="77777777" w:rsidR="0026728F" w:rsidRDefault="0026728F">
      <w:r>
        <w:separator/>
      </w:r>
    </w:p>
    <w:p w14:paraId="42461C10" w14:textId="77777777" w:rsidR="00D67189" w:rsidRDefault="00D67189"/>
    <w:p w14:paraId="2FCCC1AF" w14:textId="77777777" w:rsidR="00D67189" w:rsidRDefault="00D67189"/>
  </w:endnote>
  <w:endnote w:type="continuationSeparator" w:id="0">
    <w:p w14:paraId="2BF0AF97" w14:textId="77777777" w:rsidR="0026728F" w:rsidRDefault="0026728F">
      <w:r>
        <w:continuationSeparator/>
      </w:r>
    </w:p>
    <w:p w14:paraId="5D14FDDA" w14:textId="77777777" w:rsidR="00D67189" w:rsidRDefault="00D67189"/>
    <w:p w14:paraId="44F04414" w14:textId="77777777" w:rsidR="00D67189" w:rsidRDefault="00D6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BC3E" w14:textId="77777777" w:rsidR="00C7705F" w:rsidRDefault="00C7705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347E9A" w14:textId="77777777" w:rsidR="00C7705F" w:rsidRDefault="00C7705F">
    <w:pPr>
      <w:pStyle w:val="aa"/>
    </w:pPr>
  </w:p>
  <w:p w14:paraId="521D2BA1" w14:textId="77777777" w:rsidR="00D67189" w:rsidRDefault="00D67189"/>
  <w:p w14:paraId="24A9D09F" w14:textId="77777777" w:rsidR="00D67189" w:rsidRDefault="00D67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E5FD" w14:textId="77777777" w:rsidR="00C7705F" w:rsidRPr="002C5268" w:rsidRDefault="00C7705F" w:rsidP="00375120">
    <w:pPr>
      <w:pStyle w:val="aa"/>
      <w:jc w:val="center"/>
      <w:rPr>
        <w:rFonts w:ascii="Arial" w:hAnsi="Arial" w:cs="Arial"/>
      </w:rPr>
    </w:pPr>
    <w:r w:rsidRPr="002C5268">
      <w:rPr>
        <w:rStyle w:val="ab"/>
        <w:rFonts w:ascii="Arial" w:hAnsi="Arial" w:cs="Arial"/>
      </w:rPr>
      <w:fldChar w:fldCharType="begin"/>
    </w:r>
    <w:r w:rsidRPr="002C5268">
      <w:rPr>
        <w:rStyle w:val="ab"/>
        <w:rFonts w:ascii="Arial" w:hAnsi="Arial" w:cs="Arial"/>
      </w:rPr>
      <w:instrText xml:space="preserve"> PAGE </w:instrText>
    </w:r>
    <w:r w:rsidRPr="002C5268">
      <w:rPr>
        <w:rStyle w:val="ab"/>
        <w:rFonts w:ascii="Arial" w:hAnsi="Arial" w:cs="Arial"/>
      </w:rPr>
      <w:fldChar w:fldCharType="separate"/>
    </w:r>
    <w:r w:rsidR="003200E2">
      <w:rPr>
        <w:rStyle w:val="ab"/>
        <w:rFonts w:ascii="Arial" w:hAnsi="Arial" w:cs="Arial"/>
        <w:noProof/>
      </w:rPr>
      <w:t>7</w:t>
    </w:r>
    <w:r w:rsidRPr="002C5268">
      <w:rPr>
        <w:rStyle w:val="ab"/>
        <w:rFonts w:ascii="Arial" w:hAnsi="Arial" w:cs="Arial"/>
      </w:rPr>
      <w:fldChar w:fldCharType="end"/>
    </w:r>
  </w:p>
  <w:p w14:paraId="2CBA6231" w14:textId="77777777" w:rsidR="00D67189" w:rsidRDefault="00D67189"/>
  <w:p w14:paraId="032CCE74" w14:textId="77777777" w:rsidR="00D67189" w:rsidRDefault="00D67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E978" w14:textId="77777777" w:rsidR="0026728F" w:rsidRDefault="0026728F">
      <w:r>
        <w:separator/>
      </w:r>
    </w:p>
    <w:p w14:paraId="7E5514A1" w14:textId="77777777" w:rsidR="00D67189" w:rsidRDefault="00D67189"/>
    <w:p w14:paraId="2575E2DD" w14:textId="77777777" w:rsidR="00D67189" w:rsidRDefault="00D67189"/>
  </w:footnote>
  <w:footnote w:type="continuationSeparator" w:id="0">
    <w:p w14:paraId="0FD469B1" w14:textId="77777777" w:rsidR="0026728F" w:rsidRDefault="0026728F">
      <w:r>
        <w:continuationSeparator/>
      </w:r>
    </w:p>
    <w:p w14:paraId="02148014" w14:textId="77777777" w:rsidR="00D67189" w:rsidRDefault="00D67189"/>
    <w:p w14:paraId="132C99EE" w14:textId="77777777" w:rsidR="00D67189" w:rsidRDefault="00D67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AFC5" w14:textId="76864D00" w:rsidR="00C7705F" w:rsidRPr="00713CF7" w:rsidRDefault="00C7705F" w:rsidP="00713CF7">
    <w:pPr>
      <w:pStyle w:val="a8"/>
      <w:jc w:val="center"/>
      <w:rPr>
        <w:rFonts w:ascii="Arial" w:eastAsia="ＭＳ Ｐゴシック" w:hAnsi="ＭＳ Ｐゴシック" w:cs="Arial"/>
        <w:sz w:val="24"/>
        <w:szCs w:val="24"/>
      </w:rPr>
    </w:pPr>
    <w:r>
      <w:rPr>
        <w:rFonts w:ascii="Arial" w:eastAsia="ＭＳ Ｐゴシック" w:hAnsi="Arial" w:cs="Arial" w:hint="eastAsia"/>
        <w:sz w:val="24"/>
        <w:szCs w:val="24"/>
      </w:rPr>
      <w:t>FY20</w:t>
    </w:r>
    <w:r>
      <w:rPr>
        <w:rFonts w:ascii="Arial" w:eastAsia="ＭＳ Ｐゴシック" w:hAnsi="Arial" w:cs="Arial"/>
        <w:sz w:val="24"/>
        <w:szCs w:val="24"/>
      </w:rPr>
      <w:t>2</w:t>
    </w:r>
    <w:r w:rsidR="00A95AD6">
      <w:rPr>
        <w:rFonts w:ascii="Arial" w:eastAsia="ＭＳ Ｐゴシック" w:hAnsi="Arial" w:cs="Arial" w:hint="eastAsia"/>
        <w:sz w:val="24"/>
        <w:szCs w:val="24"/>
      </w:rPr>
      <w:t>7</w:t>
    </w:r>
    <w:r>
      <w:rPr>
        <w:rFonts w:ascii="Arial" w:eastAsia="ＭＳ Ｐゴシック" w:hAnsi="Arial" w:cs="Arial" w:hint="eastAsia"/>
        <w:sz w:val="24"/>
        <w:szCs w:val="24"/>
      </w:rPr>
      <w:t xml:space="preserve"> </w:t>
    </w:r>
    <w:r w:rsidRPr="005C1A65">
      <w:rPr>
        <w:rFonts w:ascii="Arial" w:eastAsia="ＭＳ Ｐゴシック" w:hAnsi="Arial" w:cs="Arial"/>
        <w:sz w:val="24"/>
        <w:szCs w:val="24"/>
      </w:rPr>
      <w:t xml:space="preserve">JSPS Joint </w:t>
    </w:r>
    <w:r>
      <w:rPr>
        <w:rFonts w:ascii="Arial" w:eastAsia="ＭＳ Ｐゴシック" w:hAnsi="Arial" w:cs="Arial" w:hint="eastAsia"/>
        <w:sz w:val="24"/>
        <w:szCs w:val="24"/>
      </w:rPr>
      <w:t xml:space="preserve">Research </w:t>
    </w:r>
    <w:r w:rsidRPr="005C1A65">
      <w:rPr>
        <w:rFonts w:ascii="Arial" w:eastAsia="ＭＳ Ｐゴシック" w:hAnsi="Arial" w:cs="Arial"/>
        <w:sz w:val="24"/>
        <w:szCs w:val="24"/>
      </w:rPr>
      <w:t xml:space="preserve">Project </w:t>
    </w:r>
    <w:r>
      <w:rPr>
        <w:rFonts w:ascii="Arial" w:eastAsia="ＭＳ Ｐゴシック" w:hAnsi="ＭＳ Ｐゴシック" w:cs="Arial" w:hint="eastAsia"/>
        <w:sz w:val="24"/>
        <w:szCs w:val="24"/>
      </w:rPr>
      <w:t>Application Form</w:t>
    </w:r>
  </w:p>
  <w:p w14:paraId="3D8ACDF9" w14:textId="77777777" w:rsidR="00D67189" w:rsidRDefault="00D67189"/>
  <w:p w14:paraId="191EA0A4" w14:textId="77777777" w:rsidR="00D67189" w:rsidRDefault="00D67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9523D"/>
    <w:multiLevelType w:val="hybridMultilevel"/>
    <w:tmpl w:val="638C675E"/>
    <w:lvl w:ilvl="0" w:tplc="B900AAC2">
      <w:start w:val="2"/>
      <w:numFmt w:val="decimalEnclosedCircle"/>
      <w:lvlText w:val="%1"/>
      <w:lvlJc w:val="left"/>
      <w:pPr>
        <w:ind w:left="655" w:hanging="36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1" w15:restartNumberingAfterBreak="0">
    <w:nsid w:val="114B0F65"/>
    <w:multiLevelType w:val="hybridMultilevel"/>
    <w:tmpl w:val="8E62D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AD5510"/>
    <w:multiLevelType w:val="hybridMultilevel"/>
    <w:tmpl w:val="D0F61C80"/>
    <w:lvl w:ilvl="0" w:tplc="856634FA">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1B3B1B"/>
    <w:multiLevelType w:val="hybridMultilevel"/>
    <w:tmpl w:val="7DB85D42"/>
    <w:lvl w:ilvl="0" w:tplc="B3823250">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C86C23"/>
    <w:multiLevelType w:val="hybridMultilevel"/>
    <w:tmpl w:val="B6C2CD68"/>
    <w:lvl w:ilvl="0" w:tplc="A71081D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F13D7C"/>
    <w:multiLevelType w:val="hybridMultilevel"/>
    <w:tmpl w:val="014C03E4"/>
    <w:lvl w:ilvl="0" w:tplc="58B228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1586F"/>
    <w:multiLevelType w:val="hybridMultilevel"/>
    <w:tmpl w:val="3678E044"/>
    <w:lvl w:ilvl="0" w:tplc="AFAE4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222FB7"/>
    <w:multiLevelType w:val="hybridMultilevel"/>
    <w:tmpl w:val="4404A65E"/>
    <w:lvl w:ilvl="0" w:tplc="4C40884C">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46EF8"/>
    <w:multiLevelType w:val="hybridMultilevel"/>
    <w:tmpl w:val="D8BC3238"/>
    <w:lvl w:ilvl="0" w:tplc="8958937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6F3C"/>
    <w:multiLevelType w:val="singleLevel"/>
    <w:tmpl w:val="1B76FB4E"/>
    <w:lvl w:ilvl="0">
      <w:start w:val="2"/>
      <w:numFmt w:val="decimalFullWidth"/>
      <w:lvlText w:val="%1．"/>
      <w:lvlJc w:val="left"/>
      <w:pPr>
        <w:tabs>
          <w:tab w:val="num" w:pos="435"/>
        </w:tabs>
        <w:ind w:left="435" w:hanging="435"/>
      </w:pPr>
      <w:rPr>
        <w:rFonts w:hint="eastAsia"/>
      </w:rPr>
    </w:lvl>
  </w:abstractNum>
  <w:abstractNum w:abstractNumId="20" w15:restartNumberingAfterBreak="0">
    <w:nsid w:val="38D3448F"/>
    <w:multiLevelType w:val="hybridMultilevel"/>
    <w:tmpl w:val="6E2C1E44"/>
    <w:lvl w:ilvl="0" w:tplc="4A74DC0C">
      <w:start w:val="1"/>
      <w:numFmt w:val="decimal"/>
      <w:lvlText w:val="%1."/>
      <w:lvlJc w:val="left"/>
      <w:pPr>
        <w:ind w:left="360" w:hanging="360"/>
      </w:pPr>
      <w:rPr>
        <w:rFonts w:hint="default"/>
        <w:sz w:val="22"/>
      </w:rPr>
    </w:lvl>
    <w:lvl w:ilvl="1" w:tplc="895893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62704"/>
    <w:multiLevelType w:val="hybridMultilevel"/>
    <w:tmpl w:val="0054EDAA"/>
    <w:lvl w:ilvl="0" w:tplc="3930771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1540FD"/>
    <w:multiLevelType w:val="hybridMultilevel"/>
    <w:tmpl w:val="7054C11E"/>
    <w:lvl w:ilvl="0" w:tplc="A1A25544">
      <w:start w:val="1"/>
      <w:numFmt w:val="decimal"/>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E571E5B"/>
    <w:multiLevelType w:val="singleLevel"/>
    <w:tmpl w:val="9C2E11D4"/>
    <w:lvl w:ilvl="0">
      <w:start w:val="1"/>
      <w:numFmt w:val="decimalFullWidth"/>
      <w:lvlText w:val="（%1）"/>
      <w:lvlJc w:val="left"/>
      <w:pPr>
        <w:tabs>
          <w:tab w:val="num" w:pos="630"/>
        </w:tabs>
        <w:ind w:left="630" w:hanging="630"/>
      </w:pPr>
      <w:rPr>
        <w:rFonts w:hint="eastAsia"/>
      </w:rPr>
    </w:lvl>
  </w:abstractNum>
  <w:abstractNum w:abstractNumId="24" w15:restartNumberingAfterBreak="0">
    <w:nsid w:val="4EF72544"/>
    <w:multiLevelType w:val="hybridMultilevel"/>
    <w:tmpl w:val="252C6C56"/>
    <w:lvl w:ilvl="0" w:tplc="AD784756">
      <w:start w:val="1"/>
      <w:numFmt w:val="decimal"/>
      <w:lvlText w:val="(%1)"/>
      <w:lvlJc w:val="left"/>
      <w:pPr>
        <w:ind w:left="360" w:hanging="360"/>
      </w:pPr>
      <w:rPr>
        <w:rFonts w:ascii="Arial" w:eastAsia="ＭＳ Ｐゴシック"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472FA6"/>
    <w:multiLevelType w:val="hybridMultilevel"/>
    <w:tmpl w:val="497A65FA"/>
    <w:lvl w:ilvl="0" w:tplc="FE0A5E26">
      <w:start w:val="2"/>
      <w:numFmt w:val="decimal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57E52A68"/>
    <w:multiLevelType w:val="hybridMultilevel"/>
    <w:tmpl w:val="598A763C"/>
    <w:lvl w:ilvl="0" w:tplc="D8EEE5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4E154C"/>
    <w:multiLevelType w:val="hybridMultilevel"/>
    <w:tmpl w:val="BCAC9EE2"/>
    <w:lvl w:ilvl="0" w:tplc="9E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CD5DD9"/>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29" w15:restartNumberingAfterBreak="0">
    <w:nsid w:val="6BA14B81"/>
    <w:multiLevelType w:val="hybridMultilevel"/>
    <w:tmpl w:val="B0485B62"/>
    <w:lvl w:ilvl="0" w:tplc="A71081D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5255B1"/>
    <w:multiLevelType w:val="hybridMultilevel"/>
    <w:tmpl w:val="E760D648"/>
    <w:lvl w:ilvl="0" w:tplc="B992C1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4B538D"/>
    <w:multiLevelType w:val="hybridMultilevel"/>
    <w:tmpl w:val="43A44924"/>
    <w:lvl w:ilvl="0" w:tplc="9FD653B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774C6"/>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33" w15:restartNumberingAfterBreak="0">
    <w:nsid w:val="7BD57208"/>
    <w:multiLevelType w:val="hybridMultilevel"/>
    <w:tmpl w:val="597EAEA2"/>
    <w:lvl w:ilvl="0" w:tplc="B1DE100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32"/>
  </w:num>
  <w:num w:numId="14">
    <w:abstractNumId w:val="33"/>
  </w:num>
  <w:num w:numId="15">
    <w:abstractNumId w:val="28"/>
  </w:num>
  <w:num w:numId="16">
    <w:abstractNumId w:val="25"/>
  </w:num>
  <w:num w:numId="17">
    <w:abstractNumId w:val="10"/>
  </w:num>
  <w:num w:numId="18">
    <w:abstractNumId w:val="27"/>
  </w:num>
  <w:num w:numId="19">
    <w:abstractNumId w:val="13"/>
  </w:num>
  <w:num w:numId="20">
    <w:abstractNumId w:val="12"/>
  </w:num>
  <w:num w:numId="21">
    <w:abstractNumId w:val="26"/>
  </w:num>
  <w:num w:numId="22">
    <w:abstractNumId w:val="17"/>
  </w:num>
  <w:num w:numId="23">
    <w:abstractNumId w:val="21"/>
  </w:num>
  <w:num w:numId="24">
    <w:abstractNumId w:val="24"/>
  </w:num>
  <w:num w:numId="25">
    <w:abstractNumId w:val="16"/>
  </w:num>
  <w:num w:numId="26">
    <w:abstractNumId w:val="22"/>
  </w:num>
  <w:num w:numId="27">
    <w:abstractNumId w:val="15"/>
  </w:num>
  <w:num w:numId="28">
    <w:abstractNumId w:val="20"/>
  </w:num>
  <w:num w:numId="29">
    <w:abstractNumId w:val="31"/>
  </w:num>
  <w:num w:numId="30">
    <w:abstractNumId w:val="11"/>
  </w:num>
  <w:num w:numId="31">
    <w:abstractNumId w:val="30"/>
  </w:num>
  <w:num w:numId="32">
    <w:abstractNumId w:val="18"/>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17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F4"/>
    <w:rsid w:val="0000520C"/>
    <w:rsid w:val="00007EFB"/>
    <w:rsid w:val="00013B8C"/>
    <w:rsid w:val="00016153"/>
    <w:rsid w:val="00016C98"/>
    <w:rsid w:val="00016CF3"/>
    <w:rsid w:val="0002041D"/>
    <w:rsid w:val="00022E26"/>
    <w:rsid w:val="00024D85"/>
    <w:rsid w:val="000263D8"/>
    <w:rsid w:val="0003231E"/>
    <w:rsid w:val="000359D7"/>
    <w:rsid w:val="00035E7D"/>
    <w:rsid w:val="00046EAC"/>
    <w:rsid w:val="00051CA4"/>
    <w:rsid w:val="00052E4A"/>
    <w:rsid w:val="00057174"/>
    <w:rsid w:val="00060093"/>
    <w:rsid w:val="00063769"/>
    <w:rsid w:val="00067FFC"/>
    <w:rsid w:val="00071D9F"/>
    <w:rsid w:val="00080269"/>
    <w:rsid w:val="000909B6"/>
    <w:rsid w:val="00090AB0"/>
    <w:rsid w:val="00093714"/>
    <w:rsid w:val="00093E55"/>
    <w:rsid w:val="000A0563"/>
    <w:rsid w:val="000A3944"/>
    <w:rsid w:val="000A3CE1"/>
    <w:rsid w:val="000B0729"/>
    <w:rsid w:val="000B70B7"/>
    <w:rsid w:val="000B7EA3"/>
    <w:rsid w:val="000C10EF"/>
    <w:rsid w:val="000C2CB8"/>
    <w:rsid w:val="000C3D20"/>
    <w:rsid w:val="000C52EB"/>
    <w:rsid w:val="000C5775"/>
    <w:rsid w:val="000C7D2E"/>
    <w:rsid w:val="000C7EC8"/>
    <w:rsid w:val="000D17E8"/>
    <w:rsid w:val="000D2315"/>
    <w:rsid w:val="000E1667"/>
    <w:rsid w:val="000E4C16"/>
    <w:rsid w:val="000E6237"/>
    <w:rsid w:val="000F1CF7"/>
    <w:rsid w:val="000F3AC9"/>
    <w:rsid w:val="000F41C6"/>
    <w:rsid w:val="000F61FD"/>
    <w:rsid w:val="00100F67"/>
    <w:rsid w:val="001011F8"/>
    <w:rsid w:val="001047F8"/>
    <w:rsid w:val="00107CA9"/>
    <w:rsid w:val="0011441F"/>
    <w:rsid w:val="00114CE3"/>
    <w:rsid w:val="00115525"/>
    <w:rsid w:val="001178EA"/>
    <w:rsid w:val="00122A83"/>
    <w:rsid w:val="001232A8"/>
    <w:rsid w:val="00123EDF"/>
    <w:rsid w:val="001244C1"/>
    <w:rsid w:val="0012700D"/>
    <w:rsid w:val="0012738F"/>
    <w:rsid w:val="00133E07"/>
    <w:rsid w:val="00136452"/>
    <w:rsid w:val="001377C2"/>
    <w:rsid w:val="00140474"/>
    <w:rsid w:val="00142ACE"/>
    <w:rsid w:val="00144F05"/>
    <w:rsid w:val="00152383"/>
    <w:rsid w:val="00156701"/>
    <w:rsid w:val="0016533F"/>
    <w:rsid w:val="00165515"/>
    <w:rsid w:val="00167A8E"/>
    <w:rsid w:val="001727FE"/>
    <w:rsid w:val="00177BB2"/>
    <w:rsid w:val="00181B37"/>
    <w:rsid w:val="00182E09"/>
    <w:rsid w:val="001843CE"/>
    <w:rsid w:val="00184F0B"/>
    <w:rsid w:val="00185083"/>
    <w:rsid w:val="001854C9"/>
    <w:rsid w:val="00185DCE"/>
    <w:rsid w:val="00190F62"/>
    <w:rsid w:val="001924D0"/>
    <w:rsid w:val="001B220C"/>
    <w:rsid w:val="001B5500"/>
    <w:rsid w:val="001C0990"/>
    <w:rsid w:val="001C2327"/>
    <w:rsid w:val="001C6B8E"/>
    <w:rsid w:val="001C6EA0"/>
    <w:rsid w:val="001D0845"/>
    <w:rsid w:val="001D0AAC"/>
    <w:rsid w:val="001D0AFB"/>
    <w:rsid w:val="001D52C3"/>
    <w:rsid w:val="001D6F9F"/>
    <w:rsid w:val="001D796C"/>
    <w:rsid w:val="001F0173"/>
    <w:rsid w:val="001F075C"/>
    <w:rsid w:val="001F3FD0"/>
    <w:rsid w:val="001F40E6"/>
    <w:rsid w:val="001F59BD"/>
    <w:rsid w:val="00200D57"/>
    <w:rsid w:val="00205B39"/>
    <w:rsid w:val="00207251"/>
    <w:rsid w:val="00207702"/>
    <w:rsid w:val="002143B5"/>
    <w:rsid w:val="00215EB0"/>
    <w:rsid w:val="002160E1"/>
    <w:rsid w:val="002174CE"/>
    <w:rsid w:val="0022015B"/>
    <w:rsid w:val="00221A00"/>
    <w:rsid w:val="00222FA8"/>
    <w:rsid w:val="00224B49"/>
    <w:rsid w:val="00231315"/>
    <w:rsid w:val="00232FF0"/>
    <w:rsid w:val="002335DC"/>
    <w:rsid w:val="002371C0"/>
    <w:rsid w:val="0023738F"/>
    <w:rsid w:val="00240C99"/>
    <w:rsid w:val="00246853"/>
    <w:rsid w:val="00255A06"/>
    <w:rsid w:val="00260A9A"/>
    <w:rsid w:val="00262C6E"/>
    <w:rsid w:val="002640E5"/>
    <w:rsid w:val="00266D06"/>
    <w:rsid w:val="0026728F"/>
    <w:rsid w:val="00273288"/>
    <w:rsid w:val="00275353"/>
    <w:rsid w:val="00282CA4"/>
    <w:rsid w:val="002A046C"/>
    <w:rsid w:val="002A1783"/>
    <w:rsid w:val="002A1F25"/>
    <w:rsid w:val="002A37E0"/>
    <w:rsid w:val="002A427A"/>
    <w:rsid w:val="002A5CBF"/>
    <w:rsid w:val="002A68A6"/>
    <w:rsid w:val="002A7A31"/>
    <w:rsid w:val="002B30DA"/>
    <w:rsid w:val="002B3EC1"/>
    <w:rsid w:val="002B3F57"/>
    <w:rsid w:val="002B4C7D"/>
    <w:rsid w:val="002C0D31"/>
    <w:rsid w:val="002C120B"/>
    <w:rsid w:val="002C195D"/>
    <w:rsid w:val="002C1BC8"/>
    <w:rsid w:val="002C7A51"/>
    <w:rsid w:val="002D0EED"/>
    <w:rsid w:val="002D26B8"/>
    <w:rsid w:val="002D28D5"/>
    <w:rsid w:val="002D73E1"/>
    <w:rsid w:val="002E263D"/>
    <w:rsid w:val="002E29A8"/>
    <w:rsid w:val="002F1271"/>
    <w:rsid w:val="002F7581"/>
    <w:rsid w:val="00301938"/>
    <w:rsid w:val="00301B12"/>
    <w:rsid w:val="00302A6A"/>
    <w:rsid w:val="003033B2"/>
    <w:rsid w:val="003051EF"/>
    <w:rsid w:val="00307D21"/>
    <w:rsid w:val="003125C6"/>
    <w:rsid w:val="00314C0C"/>
    <w:rsid w:val="00317CB6"/>
    <w:rsid w:val="003200E2"/>
    <w:rsid w:val="00323B06"/>
    <w:rsid w:val="00324D6E"/>
    <w:rsid w:val="00324EBD"/>
    <w:rsid w:val="00331B0E"/>
    <w:rsid w:val="00332903"/>
    <w:rsid w:val="003360D9"/>
    <w:rsid w:val="003363AF"/>
    <w:rsid w:val="00343A97"/>
    <w:rsid w:val="003528F9"/>
    <w:rsid w:val="003552FD"/>
    <w:rsid w:val="003556DD"/>
    <w:rsid w:val="00357971"/>
    <w:rsid w:val="00357993"/>
    <w:rsid w:val="00357AAE"/>
    <w:rsid w:val="00361B12"/>
    <w:rsid w:val="00365755"/>
    <w:rsid w:val="00374164"/>
    <w:rsid w:val="00375120"/>
    <w:rsid w:val="00381868"/>
    <w:rsid w:val="00382E80"/>
    <w:rsid w:val="00386489"/>
    <w:rsid w:val="0038772C"/>
    <w:rsid w:val="003926D6"/>
    <w:rsid w:val="0039345F"/>
    <w:rsid w:val="00396255"/>
    <w:rsid w:val="003A31C0"/>
    <w:rsid w:val="003A5576"/>
    <w:rsid w:val="003B3DD2"/>
    <w:rsid w:val="003B4FE6"/>
    <w:rsid w:val="003B67D1"/>
    <w:rsid w:val="003C154B"/>
    <w:rsid w:val="003C2A71"/>
    <w:rsid w:val="003C2B56"/>
    <w:rsid w:val="003C7F72"/>
    <w:rsid w:val="003D2A3E"/>
    <w:rsid w:val="003D2E50"/>
    <w:rsid w:val="003D3F77"/>
    <w:rsid w:val="003D508D"/>
    <w:rsid w:val="003D6706"/>
    <w:rsid w:val="003D69FB"/>
    <w:rsid w:val="003E11CC"/>
    <w:rsid w:val="003E2FB2"/>
    <w:rsid w:val="003E4515"/>
    <w:rsid w:val="003E51E8"/>
    <w:rsid w:val="003E6EB4"/>
    <w:rsid w:val="003E7615"/>
    <w:rsid w:val="003F0D59"/>
    <w:rsid w:val="003F11F9"/>
    <w:rsid w:val="003F131C"/>
    <w:rsid w:val="003F2BD5"/>
    <w:rsid w:val="003F408A"/>
    <w:rsid w:val="003F68B8"/>
    <w:rsid w:val="00404A90"/>
    <w:rsid w:val="004125FE"/>
    <w:rsid w:val="00412FF3"/>
    <w:rsid w:val="004149E4"/>
    <w:rsid w:val="00414E7D"/>
    <w:rsid w:val="00415D12"/>
    <w:rsid w:val="00420322"/>
    <w:rsid w:val="00424A63"/>
    <w:rsid w:val="00425947"/>
    <w:rsid w:val="00427D09"/>
    <w:rsid w:val="00430FC7"/>
    <w:rsid w:val="0043296F"/>
    <w:rsid w:val="00440D1A"/>
    <w:rsid w:val="00442B53"/>
    <w:rsid w:val="0044388F"/>
    <w:rsid w:val="00444742"/>
    <w:rsid w:val="0044521A"/>
    <w:rsid w:val="004504F8"/>
    <w:rsid w:val="0045577E"/>
    <w:rsid w:val="004558C1"/>
    <w:rsid w:val="00457543"/>
    <w:rsid w:val="00462C2D"/>
    <w:rsid w:val="00462CD3"/>
    <w:rsid w:val="00464B8C"/>
    <w:rsid w:val="004652BA"/>
    <w:rsid w:val="00466C22"/>
    <w:rsid w:val="004678C8"/>
    <w:rsid w:val="00470AB3"/>
    <w:rsid w:val="0047107E"/>
    <w:rsid w:val="00471495"/>
    <w:rsid w:val="004723CC"/>
    <w:rsid w:val="00475ED7"/>
    <w:rsid w:val="0047675B"/>
    <w:rsid w:val="00482079"/>
    <w:rsid w:val="004834C9"/>
    <w:rsid w:val="004851E4"/>
    <w:rsid w:val="004873C7"/>
    <w:rsid w:val="00487614"/>
    <w:rsid w:val="004914FD"/>
    <w:rsid w:val="00492DFB"/>
    <w:rsid w:val="004938C9"/>
    <w:rsid w:val="004939F0"/>
    <w:rsid w:val="00493E35"/>
    <w:rsid w:val="00497066"/>
    <w:rsid w:val="004A18E9"/>
    <w:rsid w:val="004A36F1"/>
    <w:rsid w:val="004A777D"/>
    <w:rsid w:val="004B017B"/>
    <w:rsid w:val="004B0E97"/>
    <w:rsid w:val="004B2929"/>
    <w:rsid w:val="004B5B0D"/>
    <w:rsid w:val="004B71E4"/>
    <w:rsid w:val="004C102E"/>
    <w:rsid w:val="004C1342"/>
    <w:rsid w:val="004C603B"/>
    <w:rsid w:val="004D4B2C"/>
    <w:rsid w:val="004D7871"/>
    <w:rsid w:val="004E2DC5"/>
    <w:rsid w:val="004E37DB"/>
    <w:rsid w:val="004E566D"/>
    <w:rsid w:val="004E5A60"/>
    <w:rsid w:val="004E6512"/>
    <w:rsid w:val="004E730E"/>
    <w:rsid w:val="004F2BB8"/>
    <w:rsid w:val="004F31F7"/>
    <w:rsid w:val="004F6381"/>
    <w:rsid w:val="004F7543"/>
    <w:rsid w:val="00502282"/>
    <w:rsid w:val="005028D6"/>
    <w:rsid w:val="0050414C"/>
    <w:rsid w:val="00504975"/>
    <w:rsid w:val="005110BF"/>
    <w:rsid w:val="005155C8"/>
    <w:rsid w:val="00521600"/>
    <w:rsid w:val="00523613"/>
    <w:rsid w:val="00530DED"/>
    <w:rsid w:val="005413A1"/>
    <w:rsid w:val="00541A3C"/>
    <w:rsid w:val="00541B82"/>
    <w:rsid w:val="00546028"/>
    <w:rsid w:val="0055043E"/>
    <w:rsid w:val="00550942"/>
    <w:rsid w:val="00550E42"/>
    <w:rsid w:val="00551F0E"/>
    <w:rsid w:val="00555103"/>
    <w:rsid w:val="00557F7D"/>
    <w:rsid w:val="00561E29"/>
    <w:rsid w:val="00563631"/>
    <w:rsid w:val="00567739"/>
    <w:rsid w:val="0057085B"/>
    <w:rsid w:val="005737F9"/>
    <w:rsid w:val="00575E1D"/>
    <w:rsid w:val="0057726D"/>
    <w:rsid w:val="00577A08"/>
    <w:rsid w:val="00580C9E"/>
    <w:rsid w:val="005859CA"/>
    <w:rsid w:val="00590BA6"/>
    <w:rsid w:val="00591DFC"/>
    <w:rsid w:val="00592836"/>
    <w:rsid w:val="00596332"/>
    <w:rsid w:val="00596956"/>
    <w:rsid w:val="00596AC6"/>
    <w:rsid w:val="00597990"/>
    <w:rsid w:val="005A31F4"/>
    <w:rsid w:val="005A33DB"/>
    <w:rsid w:val="005A34E2"/>
    <w:rsid w:val="005A359B"/>
    <w:rsid w:val="005A3982"/>
    <w:rsid w:val="005A4FE3"/>
    <w:rsid w:val="005B08D0"/>
    <w:rsid w:val="005B55FF"/>
    <w:rsid w:val="005B5A6B"/>
    <w:rsid w:val="005B6D2C"/>
    <w:rsid w:val="005B719D"/>
    <w:rsid w:val="005C3F72"/>
    <w:rsid w:val="005C4D61"/>
    <w:rsid w:val="005D246C"/>
    <w:rsid w:val="005D2A61"/>
    <w:rsid w:val="005D4BF1"/>
    <w:rsid w:val="005D5629"/>
    <w:rsid w:val="005D5C10"/>
    <w:rsid w:val="005E0549"/>
    <w:rsid w:val="005E4128"/>
    <w:rsid w:val="005E4C35"/>
    <w:rsid w:val="00600F59"/>
    <w:rsid w:val="00601B1A"/>
    <w:rsid w:val="00611A54"/>
    <w:rsid w:val="006141F9"/>
    <w:rsid w:val="00615862"/>
    <w:rsid w:val="006206E0"/>
    <w:rsid w:val="00624075"/>
    <w:rsid w:val="00625754"/>
    <w:rsid w:val="00627C85"/>
    <w:rsid w:val="006355C0"/>
    <w:rsid w:val="006376FF"/>
    <w:rsid w:val="006436F3"/>
    <w:rsid w:val="00650288"/>
    <w:rsid w:val="006528E9"/>
    <w:rsid w:val="0066172B"/>
    <w:rsid w:val="006660CA"/>
    <w:rsid w:val="0067186E"/>
    <w:rsid w:val="00673322"/>
    <w:rsid w:val="00673B74"/>
    <w:rsid w:val="0067560B"/>
    <w:rsid w:val="00675E7E"/>
    <w:rsid w:val="0067714A"/>
    <w:rsid w:val="00680715"/>
    <w:rsid w:val="006830B1"/>
    <w:rsid w:val="00683680"/>
    <w:rsid w:val="00686076"/>
    <w:rsid w:val="006917FF"/>
    <w:rsid w:val="00693C49"/>
    <w:rsid w:val="00697727"/>
    <w:rsid w:val="006A0387"/>
    <w:rsid w:val="006A0D50"/>
    <w:rsid w:val="006A1741"/>
    <w:rsid w:val="006B46E0"/>
    <w:rsid w:val="006B4B3E"/>
    <w:rsid w:val="006B6219"/>
    <w:rsid w:val="006B746A"/>
    <w:rsid w:val="006B7D01"/>
    <w:rsid w:val="006C0000"/>
    <w:rsid w:val="006C2368"/>
    <w:rsid w:val="006C2744"/>
    <w:rsid w:val="006D0C19"/>
    <w:rsid w:val="006D608A"/>
    <w:rsid w:val="006E068F"/>
    <w:rsid w:val="006E10DD"/>
    <w:rsid w:val="006E189D"/>
    <w:rsid w:val="006F0FEA"/>
    <w:rsid w:val="006F2DD6"/>
    <w:rsid w:val="006F35A1"/>
    <w:rsid w:val="006F6D40"/>
    <w:rsid w:val="007023F8"/>
    <w:rsid w:val="007029BB"/>
    <w:rsid w:val="00702A13"/>
    <w:rsid w:val="00702CC0"/>
    <w:rsid w:val="00711697"/>
    <w:rsid w:val="007120C0"/>
    <w:rsid w:val="00713CF7"/>
    <w:rsid w:val="00720C3F"/>
    <w:rsid w:val="007212AD"/>
    <w:rsid w:val="007269A1"/>
    <w:rsid w:val="00734340"/>
    <w:rsid w:val="00736F56"/>
    <w:rsid w:val="00741A23"/>
    <w:rsid w:val="00741EB3"/>
    <w:rsid w:val="00745473"/>
    <w:rsid w:val="0075263D"/>
    <w:rsid w:val="00755893"/>
    <w:rsid w:val="00760569"/>
    <w:rsid w:val="007621C0"/>
    <w:rsid w:val="007628B2"/>
    <w:rsid w:val="00762EB0"/>
    <w:rsid w:val="0076331A"/>
    <w:rsid w:val="00771552"/>
    <w:rsid w:val="00771612"/>
    <w:rsid w:val="00780FD2"/>
    <w:rsid w:val="00785529"/>
    <w:rsid w:val="00794319"/>
    <w:rsid w:val="00795286"/>
    <w:rsid w:val="007964D2"/>
    <w:rsid w:val="00797422"/>
    <w:rsid w:val="007A6AF5"/>
    <w:rsid w:val="007A6E1E"/>
    <w:rsid w:val="007B2AAD"/>
    <w:rsid w:val="007B79FC"/>
    <w:rsid w:val="007C31C2"/>
    <w:rsid w:val="007C37B4"/>
    <w:rsid w:val="007C3B65"/>
    <w:rsid w:val="007C497A"/>
    <w:rsid w:val="007D2EF4"/>
    <w:rsid w:val="007D510A"/>
    <w:rsid w:val="007D6FD7"/>
    <w:rsid w:val="007D7A74"/>
    <w:rsid w:val="007D7E94"/>
    <w:rsid w:val="007E03CB"/>
    <w:rsid w:val="007E1BCE"/>
    <w:rsid w:val="007E244B"/>
    <w:rsid w:val="007E4ADB"/>
    <w:rsid w:val="007E60AE"/>
    <w:rsid w:val="00807D24"/>
    <w:rsid w:val="00810D50"/>
    <w:rsid w:val="0081310D"/>
    <w:rsid w:val="0082366C"/>
    <w:rsid w:val="0082485D"/>
    <w:rsid w:val="008269B9"/>
    <w:rsid w:val="0082777F"/>
    <w:rsid w:val="00832336"/>
    <w:rsid w:val="00836A0E"/>
    <w:rsid w:val="008425F5"/>
    <w:rsid w:val="0085760E"/>
    <w:rsid w:val="008613B9"/>
    <w:rsid w:val="00861A32"/>
    <w:rsid w:val="00871071"/>
    <w:rsid w:val="008730ED"/>
    <w:rsid w:val="00873B29"/>
    <w:rsid w:val="0087769D"/>
    <w:rsid w:val="00882999"/>
    <w:rsid w:val="00884DD8"/>
    <w:rsid w:val="008874FF"/>
    <w:rsid w:val="00894097"/>
    <w:rsid w:val="008A3EC8"/>
    <w:rsid w:val="008B0A88"/>
    <w:rsid w:val="008C3BA8"/>
    <w:rsid w:val="008C4352"/>
    <w:rsid w:val="008D1FF5"/>
    <w:rsid w:val="008D3A2C"/>
    <w:rsid w:val="008E1784"/>
    <w:rsid w:val="008E1DAF"/>
    <w:rsid w:val="008E285B"/>
    <w:rsid w:val="008E648E"/>
    <w:rsid w:val="008E653F"/>
    <w:rsid w:val="008F0BEC"/>
    <w:rsid w:val="008F309D"/>
    <w:rsid w:val="008F3955"/>
    <w:rsid w:val="008F4F27"/>
    <w:rsid w:val="008F6C51"/>
    <w:rsid w:val="008F7FE1"/>
    <w:rsid w:val="00902A8B"/>
    <w:rsid w:val="00903ACF"/>
    <w:rsid w:val="0090603B"/>
    <w:rsid w:val="009141D8"/>
    <w:rsid w:val="00917537"/>
    <w:rsid w:val="00922464"/>
    <w:rsid w:val="00926E18"/>
    <w:rsid w:val="009313E3"/>
    <w:rsid w:val="00931982"/>
    <w:rsid w:val="00932BA7"/>
    <w:rsid w:val="009351F4"/>
    <w:rsid w:val="009352F5"/>
    <w:rsid w:val="009353ED"/>
    <w:rsid w:val="0095134E"/>
    <w:rsid w:val="00957A7F"/>
    <w:rsid w:val="00965698"/>
    <w:rsid w:val="00965D1E"/>
    <w:rsid w:val="00967430"/>
    <w:rsid w:val="009719EE"/>
    <w:rsid w:val="00971BC0"/>
    <w:rsid w:val="0097214B"/>
    <w:rsid w:val="00980A73"/>
    <w:rsid w:val="009826C3"/>
    <w:rsid w:val="00984301"/>
    <w:rsid w:val="009843A1"/>
    <w:rsid w:val="00987617"/>
    <w:rsid w:val="009A2CB6"/>
    <w:rsid w:val="009A2F78"/>
    <w:rsid w:val="009A4010"/>
    <w:rsid w:val="009B4805"/>
    <w:rsid w:val="009B5718"/>
    <w:rsid w:val="009B72D4"/>
    <w:rsid w:val="009D0B5B"/>
    <w:rsid w:val="009D3597"/>
    <w:rsid w:val="009D68EF"/>
    <w:rsid w:val="009D7DBA"/>
    <w:rsid w:val="009F0095"/>
    <w:rsid w:val="009F7536"/>
    <w:rsid w:val="00A03B87"/>
    <w:rsid w:val="00A11F1A"/>
    <w:rsid w:val="00A139FD"/>
    <w:rsid w:val="00A23843"/>
    <w:rsid w:val="00A23E43"/>
    <w:rsid w:val="00A26A21"/>
    <w:rsid w:val="00A303B1"/>
    <w:rsid w:val="00A3153E"/>
    <w:rsid w:val="00A31639"/>
    <w:rsid w:val="00A31D1A"/>
    <w:rsid w:val="00A35AF0"/>
    <w:rsid w:val="00A4145E"/>
    <w:rsid w:val="00A455BF"/>
    <w:rsid w:val="00A46FEB"/>
    <w:rsid w:val="00A5116D"/>
    <w:rsid w:val="00A53B77"/>
    <w:rsid w:val="00A5424C"/>
    <w:rsid w:val="00A56369"/>
    <w:rsid w:val="00A56A6E"/>
    <w:rsid w:val="00A606F2"/>
    <w:rsid w:val="00A63169"/>
    <w:rsid w:val="00A658ED"/>
    <w:rsid w:val="00A65AC2"/>
    <w:rsid w:val="00A67C72"/>
    <w:rsid w:val="00A71F3F"/>
    <w:rsid w:val="00A72244"/>
    <w:rsid w:val="00A73B6D"/>
    <w:rsid w:val="00A73B70"/>
    <w:rsid w:val="00A77670"/>
    <w:rsid w:val="00A77A46"/>
    <w:rsid w:val="00A81408"/>
    <w:rsid w:val="00A82A9C"/>
    <w:rsid w:val="00A859C9"/>
    <w:rsid w:val="00A85FBE"/>
    <w:rsid w:val="00A923B8"/>
    <w:rsid w:val="00A95AD6"/>
    <w:rsid w:val="00AA0C5D"/>
    <w:rsid w:val="00AA2BD4"/>
    <w:rsid w:val="00AA2FC5"/>
    <w:rsid w:val="00AA3E9C"/>
    <w:rsid w:val="00AA5272"/>
    <w:rsid w:val="00AA594E"/>
    <w:rsid w:val="00AB042D"/>
    <w:rsid w:val="00AB1F79"/>
    <w:rsid w:val="00AB27F6"/>
    <w:rsid w:val="00AD6703"/>
    <w:rsid w:val="00AE0349"/>
    <w:rsid w:val="00AE31A4"/>
    <w:rsid w:val="00AE602A"/>
    <w:rsid w:val="00AE6BCB"/>
    <w:rsid w:val="00AE6CE8"/>
    <w:rsid w:val="00AE724F"/>
    <w:rsid w:val="00AF2B37"/>
    <w:rsid w:val="00AF31A9"/>
    <w:rsid w:val="00AF5BDA"/>
    <w:rsid w:val="00AF5D37"/>
    <w:rsid w:val="00AF7000"/>
    <w:rsid w:val="00B022E2"/>
    <w:rsid w:val="00B02858"/>
    <w:rsid w:val="00B03488"/>
    <w:rsid w:val="00B0446F"/>
    <w:rsid w:val="00B04BF4"/>
    <w:rsid w:val="00B04FBF"/>
    <w:rsid w:val="00B05F5E"/>
    <w:rsid w:val="00B11D0F"/>
    <w:rsid w:val="00B13C3D"/>
    <w:rsid w:val="00B220F8"/>
    <w:rsid w:val="00B22C06"/>
    <w:rsid w:val="00B2577B"/>
    <w:rsid w:val="00B279D6"/>
    <w:rsid w:val="00B30992"/>
    <w:rsid w:val="00B3198B"/>
    <w:rsid w:val="00B33055"/>
    <w:rsid w:val="00B40581"/>
    <w:rsid w:val="00B437CF"/>
    <w:rsid w:val="00B443FD"/>
    <w:rsid w:val="00B472E6"/>
    <w:rsid w:val="00B50704"/>
    <w:rsid w:val="00B54C76"/>
    <w:rsid w:val="00B5539F"/>
    <w:rsid w:val="00B61100"/>
    <w:rsid w:val="00B62017"/>
    <w:rsid w:val="00B6268F"/>
    <w:rsid w:val="00B64655"/>
    <w:rsid w:val="00B721F1"/>
    <w:rsid w:val="00B740DE"/>
    <w:rsid w:val="00B77791"/>
    <w:rsid w:val="00B8163F"/>
    <w:rsid w:val="00B84143"/>
    <w:rsid w:val="00B86F64"/>
    <w:rsid w:val="00B9214A"/>
    <w:rsid w:val="00B94B75"/>
    <w:rsid w:val="00B96380"/>
    <w:rsid w:val="00BA0ADF"/>
    <w:rsid w:val="00BA4FB1"/>
    <w:rsid w:val="00BA5E59"/>
    <w:rsid w:val="00BB009A"/>
    <w:rsid w:val="00BB1540"/>
    <w:rsid w:val="00BC00FB"/>
    <w:rsid w:val="00BC703F"/>
    <w:rsid w:val="00BD04CB"/>
    <w:rsid w:val="00BD1220"/>
    <w:rsid w:val="00BD62A9"/>
    <w:rsid w:val="00BD64C3"/>
    <w:rsid w:val="00BD6E30"/>
    <w:rsid w:val="00BE7109"/>
    <w:rsid w:val="00BF0657"/>
    <w:rsid w:val="00BF2622"/>
    <w:rsid w:val="00BF50D5"/>
    <w:rsid w:val="00BF7D24"/>
    <w:rsid w:val="00C00DE6"/>
    <w:rsid w:val="00C035EE"/>
    <w:rsid w:val="00C056EF"/>
    <w:rsid w:val="00C05D18"/>
    <w:rsid w:val="00C10BD0"/>
    <w:rsid w:val="00C144B0"/>
    <w:rsid w:val="00C14963"/>
    <w:rsid w:val="00C2337B"/>
    <w:rsid w:val="00C25535"/>
    <w:rsid w:val="00C30F5D"/>
    <w:rsid w:val="00C31117"/>
    <w:rsid w:val="00C36396"/>
    <w:rsid w:val="00C40066"/>
    <w:rsid w:val="00C40821"/>
    <w:rsid w:val="00C43051"/>
    <w:rsid w:val="00C4650D"/>
    <w:rsid w:val="00C46B34"/>
    <w:rsid w:val="00C507B8"/>
    <w:rsid w:val="00C513E7"/>
    <w:rsid w:val="00C5143D"/>
    <w:rsid w:val="00C563FB"/>
    <w:rsid w:val="00C576D2"/>
    <w:rsid w:val="00C62889"/>
    <w:rsid w:val="00C62C26"/>
    <w:rsid w:val="00C62FFE"/>
    <w:rsid w:val="00C645AC"/>
    <w:rsid w:val="00C6694C"/>
    <w:rsid w:val="00C709BE"/>
    <w:rsid w:val="00C71D94"/>
    <w:rsid w:val="00C7705F"/>
    <w:rsid w:val="00C808D4"/>
    <w:rsid w:val="00C83ECA"/>
    <w:rsid w:val="00C87CB3"/>
    <w:rsid w:val="00C87CFF"/>
    <w:rsid w:val="00C92215"/>
    <w:rsid w:val="00C93912"/>
    <w:rsid w:val="00C94985"/>
    <w:rsid w:val="00CA1A1C"/>
    <w:rsid w:val="00CA43ED"/>
    <w:rsid w:val="00CA4478"/>
    <w:rsid w:val="00CA5C80"/>
    <w:rsid w:val="00CB0227"/>
    <w:rsid w:val="00CB0DD9"/>
    <w:rsid w:val="00CB17B9"/>
    <w:rsid w:val="00CB2CB5"/>
    <w:rsid w:val="00CC7037"/>
    <w:rsid w:val="00CD124B"/>
    <w:rsid w:val="00CD465C"/>
    <w:rsid w:val="00CD6A95"/>
    <w:rsid w:val="00CE321B"/>
    <w:rsid w:val="00CE6EF5"/>
    <w:rsid w:val="00CF23AC"/>
    <w:rsid w:val="00CF3D03"/>
    <w:rsid w:val="00CF57C2"/>
    <w:rsid w:val="00CF7288"/>
    <w:rsid w:val="00D004D5"/>
    <w:rsid w:val="00D031A7"/>
    <w:rsid w:val="00D045E9"/>
    <w:rsid w:val="00D075DA"/>
    <w:rsid w:val="00D125A8"/>
    <w:rsid w:val="00D12AD7"/>
    <w:rsid w:val="00D136C0"/>
    <w:rsid w:val="00D13772"/>
    <w:rsid w:val="00D1619A"/>
    <w:rsid w:val="00D169C7"/>
    <w:rsid w:val="00D225DB"/>
    <w:rsid w:val="00D23ED9"/>
    <w:rsid w:val="00D2524D"/>
    <w:rsid w:val="00D302B4"/>
    <w:rsid w:val="00D3395D"/>
    <w:rsid w:val="00D37530"/>
    <w:rsid w:val="00D37B95"/>
    <w:rsid w:val="00D53BA3"/>
    <w:rsid w:val="00D5516F"/>
    <w:rsid w:val="00D555CC"/>
    <w:rsid w:val="00D5579A"/>
    <w:rsid w:val="00D557E7"/>
    <w:rsid w:val="00D56035"/>
    <w:rsid w:val="00D569EF"/>
    <w:rsid w:val="00D56AE0"/>
    <w:rsid w:val="00D61AC7"/>
    <w:rsid w:val="00D62C56"/>
    <w:rsid w:val="00D634C7"/>
    <w:rsid w:val="00D67189"/>
    <w:rsid w:val="00D67EF6"/>
    <w:rsid w:val="00D71EE7"/>
    <w:rsid w:val="00D81DBC"/>
    <w:rsid w:val="00D84666"/>
    <w:rsid w:val="00D86645"/>
    <w:rsid w:val="00D87960"/>
    <w:rsid w:val="00DA17CE"/>
    <w:rsid w:val="00DA31C4"/>
    <w:rsid w:val="00DA34D2"/>
    <w:rsid w:val="00DA71FE"/>
    <w:rsid w:val="00DA74A7"/>
    <w:rsid w:val="00DA7671"/>
    <w:rsid w:val="00DA7FA5"/>
    <w:rsid w:val="00DB1505"/>
    <w:rsid w:val="00DB454F"/>
    <w:rsid w:val="00DB4FE0"/>
    <w:rsid w:val="00DB6615"/>
    <w:rsid w:val="00DC0096"/>
    <w:rsid w:val="00DC10FF"/>
    <w:rsid w:val="00DC31C2"/>
    <w:rsid w:val="00DD0EF3"/>
    <w:rsid w:val="00DD2DC9"/>
    <w:rsid w:val="00DD3FCF"/>
    <w:rsid w:val="00DD405D"/>
    <w:rsid w:val="00DD60B9"/>
    <w:rsid w:val="00DD784A"/>
    <w:rsid w:val="00DE0D8B"/>
    <w:rsid w:val="00DE4B79"/>
    <w:rsid w:val="00DF040F"/>
    <w:rsid w:val="00DF05A8"/>
    <w:rsid w:val="00DF7B4C"/>
    <w:rsid w:val="00E05551"/>
    <w:rsid w:val="00E06562"/>
    <w:rsid w:val="00E06E93"/>
    <w:rsid w:val="00E07FFD"/>
    <w:rsid w:val="00E11D4E"/>
    <w:rsid w:val="00E21EC4"/>
    <w:rsid w:val="00E23523"/>
    <w:rsid w:val="00E25532"/>
    <w:rsid w:val="00E2756E"/>
    <w:rsid w:val="00E31FE0"/>
    <w:rsid w:val="00E34FDD"/>
    <w:rsid w:val="00E3734E"/>
    <w:rsid w:val="00E40614"/>
    <w:rsid w:val="00E45B62"/>
    <w:rsid w:val="00E51C1C"/>
    <w:rsid w:val="00E5315A"/>
    <w:rsid w:val="00E54765"/>
    <w:rsid w:val="00E56C51"/>
    <w:rsid w:val="00E6334D"/>
    <w:rsid w:val="00E63CB2"/>
    <w:rsid w:val="00E7049C"/>
    <w:rsid w:val="00E70D76"/>
    <w:rsid w:val="00E71C6E"/>
    <w:rsid w:val="00E72064"/>
    <w:rsid w:val="00E76A55"/>
    <w:rsid w:val="00E833F8"/>
    <w:rsid w:val="00E8378E"/>
    <w:rsid w:val="00E83D02"/>
    <w:rsid w:val="00E87C9D"/>
    <w:rsid w:val="00E901B6"/>
    <w:rsid w:val="00E90EFB"/>
    <w:rsid w:val="00E9141D"/>
    <w:rsid w:val="00E96F3B"/>
    <w:rsid w:val="00E97607"/>
    <w:rsid w:val="00EA04F6"/>
    <w:rsid w:val="00EA3BEC"/>
    <w:rsid w:val="00EB15E6"/>
    <w:rsid w:val="00EB5D0E"/>
    <w:rsid w:val="00EB6BCA"/>
    <w:rsid w:val="00EC4A2D"/>
    <w:rsid w:val="00EC4F4D"/>
    <w:rsid w:val="00EC5678"/>
    <w:rsid w:val="00EC5840"/>
    <w:rsid w:val="00EC59BC"/>
    <w:rsid w:val="00EE0E35"/>
    <w:rsid w:val="00EE28C2"/>
    <w:rsid w:val="00EE4A3A"/>
    <w:rsid w:val="00EE6748"/>
    <w:rsid w:val="00EE6B5B"/>
    <w:rsid w:val="00EF1F2B"/>
    <w:rsid w:val="00EF260C"/>
    <w:rsid w:val="00EF2792"/>
    <w:rsid w:val="00EF4DF6"/>
    <w:rsid w:val="00F02DCD"/>
    <w:rsid w:val="00F042B2"/>
    <w:rsid w:val="00F0480C"/>
    <w:rsid w:val="00F10471"/>
    <w:rsid w:val="00F1048A"/>
    <w:rsid w:val="00F1114C"/>
    <w:rsid w:val="00F11A1D"/>
    <w:rsid w:val="00F12B36"/>
    <w:rsid w:val="00F1601A"/>
    <w:rsid w:val="00F1690D"/>
    <w:rsid w:val="00F16A0B"/>
    <w:rsid w:val="00F17B4A"/>
    <w:rsid w:val="00F200D5"/>
    <w:rsid w:val="00F22A79"/>
    <w:rsid w:val="00F26640"/>
    <w:rsid w:val="00F30CF8"/>
    <w:rsid w:val="00F40CCF"/>
    <w:rsid w:val="00F415A4"/>
    <w:rsid w:val="00F41AFD"/>
    <w:rsid w:val="00F50AFC"/>
    <w:rsid w:val="00F622AA"/>
    <w:rsid w:val="00F62EB7"/>
    <w:rsid w:val="00F656A4"/>
    <w:rsid w:val="00F66B09"/>
    <w:rsid w:val="00F70541"/>
    <w:rsid w:val="00F70B41"/>
    <w:rsid w:val="00F76231"/>
    <w:rsid w:val="00F8184D"/>
    <w:rsid w:val="00F83A14"/>
    <w:rsid w:val="00F83AF9"/>
    <w:rsid w:val="00F87285"/>
    <w:rsid w:val="00F94274"/>
    <w:rsid w:val="00F97C05"/>
    <w:rsid w:val="00F97F3D"/>
    <w:rsid w:val="00FA22EB"/>
    <w:rsid w:val="00FA51F2"/>
    <w:rsid w:val="00FA6FCE"/>
    <w:rsid w:val="00FA7D86"/>
    <w:rsid w:val="00FB4726"/>
    <w:rsid w:val="00FB4EB2"/>
    <w:rsid w:val="00FB6328"/>
    <w:rsid w:val="00FC14A4"/>
    <w:rsid w:val="00FC14EB"/>
    <w:rsid w:val="00FC4C77"/>
    <w:rsid w:val="00FC7407"/>
    <w:rsid w:val="00FC7644"/>
    <w:rsid w:val="00FD33AD"/>
    <w:rsid w:val="00FD788E"/>
    <w:rsid w:val="00FE2271"/>
    <w:rsid w:val="00FE4367"/>
    <w:rsid w:val="00FF0001"/>
    <w:rsid w:val="00FF0823"/>
    <w:rsid w:val="00FF0C3B"/>
    <w:rsid w:val="00FF190D"/>
    <w:rsid w:val="00FF2BDE"/>
    <w:rsid w:val="00FF2FA7"/>
    <w:rsid w:val="00FF41A0"/>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C6E03"/>
  <w15:chartTrackingRefBased/>
  <w15:docId w15:val="{9A5B3B52-7504-46FC-BFB1-7B192969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link w:val="a6"/>
    <w:semiHidden/>
    <w:rsid w:val="005413A1"/>
    <w:pPr>
      <w:jc w:val="left"/>
    </w:pPr>
  </w:style>
  <w:style w:type="paragraph" w:styleId="a7">
    <w:name w:val="annotation subject"/>
    <w:basedOn w:val="a5"/>
    <w:next w:val="a5"/>
    <w:semiHidden/>
    <w:rsid w:val="005413A1"/>
    <w:rPr>
      <w:b/>
      <w:bCs/>
    </w:r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FB4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007EFB"/>
    <w:rPr>
      <w:sz w:val="16"/>
      <w:szCs w:val="20"/>
    </w:rPr>
  </w:style>
  <w:style w:type="paragraph" w:styleId="af">
    <w:name w:val="Revision"/>
    <w:hidden/>
    <w:uiPriority w:val="99"/>
    <w:semiHidden/>
    <w:rsid w:val="002C1BC8"/>
    <w:rPr>
      <w:rFonts w:ascii="ＭＳ 明朝"/>
      <w:kern w:val="2"/>
      <w:sz w:val="18"/>
      <w:szCs w:val="18"/>
    </w:rPr>
  </w:style>
  <w:style w:type="character" w:customStyle="1" w:styleId="a9">
    <w:name w:val="ヘッダー (文字)"/>
    <w:link w:val="a8"/>
    <w:rsid w:val="00185DCE"/>
    <w:rPr>
      <w:rFonts w:ascii="ＭＳ 明朝"/>
      <w:kern w:val="2"/>
      <w:sz w:val="18"/>
      <w:szCs w:val="18"/>
    </w:rPr>
  </w:style>
  <w:style w:type="character" w:styleId="af0">
    <w:name w:val="Hyperlink"/>
    <w:uiPriority w:val="99"/>
    <w:unhideWhenUsed/>
    <w:rsid w:val="003051EF"/>
    <w:rPr>
      <w:color w:val="0563C1"/>
      <w:u w:val="single"/>
    </w:rPr>
  </w:style>
  <w:style w:type="character" w:customStyle="1" w:styleId="a6">
    <w:name w:val="コメント文字列 (文字)"/>
    <w:link w:val="a5"/>
    <w:semiHidden/>
    <w:rsid w:val="00D56035"/>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247-AA9A-4700-BB00-72710472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90</Words>
  <Characters>333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採用分</vt:lpstr>
    </vt:vector>
  </TitlesOfParts>
  <Company>独立行政法人　日本学術振興会</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勢原 明依</cp:lastModifiedBy>
  <cp:revision>26</cp:revision>
  <cp:lastPrinted>2025-06-11T06:06:00Z</cp:lastPrinted>
  <dcterms:created xsi:type="dcterms:W3CDTF">2024-05-28T04:44:00Z</dcterms:created>
  <dcterms:modified xsi:type="dcterms:W3CDTF">2026-06-09T04:10:00Z</dcterms:modified>
</cp:coreProperties>
</file>